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06789B" w:rsidRPr="00160DB1" w14:paraId="5AB2BB23" w14:textId="77777777" w:rsidTr="001A20BC">
        <w:tc>
          <w:tcPr>
            <w:tcW w:w="4788" w:type="dxa"/>
          </w:tcPr>
          <w:p w14:paraId="35209AEE" w14:textId="77777777" w:rsidR="0006789B" w:rsidRPr="00160DB1" w:rsidRDefault="0006789B" w:rsidP="001A20BC">
            <w:r>
              <w:rPr>
                <w:noProof/>
                <w:lang w:bidi="ar-SA"/>
              </w:rPr>
              <w:drawing>
                <wp:inline distT="0" distB="0" distL="0" distR="0" wp14:anchorId="7FA8F8FC" wp14:editId="1064C6B3">
                  <wp:extent cx="609600" cy="609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deXL_BLK_64x64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60DB1">
              <w:t xml:space="preserve">  </w:t>
            </w:r>
          </w:p>
        </w:tc>
        <w:tc>
          <w:tcPr>
            <w:tcW w:w="4788" w:type="dxa"/>
          </w:tcPr>
          <w:p w14:paraId="3EE462E5" w14:textId="77777777" w:rsidR="0006789B" w:rsidRPr="00160DB1" w:rsidRDefault="0006789B" w:rsidP="001A20BC">
            <w:pPr>
              <w:jc w:val="right"/>
            </w:pPr>
            <w:r>
              <w:rPr>
                <w:noProof/>
                <w:lang w:bidi="ar-SA"/>
              </w:rPr>
              <w:drawing>
                <wp:inline distT="0" distB="0" distL="0" distR="0" wp14:anchorId="05276AEB" wp14:editId="543D5B17">
                  <wp:extent cx="612648" cy="61264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puopen_logo_re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48" cy="61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C226A7" w14:textId="77777777" w:rsidR="0006789B" w:rsidRDefault="0006789B" w:rsidP="0006789B">
      <w:pPr>
        <w:pStyle w:val="Heading1"/>
        <w:rPr>
          <w:color w:val="4F6228" w:themeColor="accent3" w:themeShade="80"/>
        </w:rPr>
      </w:pPr>
      <w:bookmarkStart w:id="0" w:name="_Toc486425570"/>
      <w:r w:rsidRPr="00160DB1">
        <w:rPr>
          <w:color w:val="4F6228" w:themeColor="accent3" w:themeShade="80"/>
        </w:rPr>
        <w:t xml:space="preserve">CodeXL </w:t>
      </w:r>
      <w:r>
        <w:rPr>
          <w:color w:val="4F6228" w:themeColor="accent3" w:themeShade="80"/>
        </w:rPr>
        <w:t>2.5</w:t>
      </w:r>
      <w:r w:rsidRPr="00160DB1">
        <w:rPr>
          <w:color w:val="4F6228" w:themeColor="accent3" w:themeShade="80"/>
        </w:rPr>
        <w:t xml:space="preserve"> </w:t>
      </w:r>
      <w:r>
        <w:rPr>
          <w:color w:val="4F6228" w:themeColor="accent3" w:themeShade="80"/>
        </w:rPr>
        <w:t>GA</w:t>
      </w:r>
      <w:r w:rsidRPr="00160DB1">
        <w:rPr>
          <w:color w:val="4F6228" w:themeColor="accent3" w:themeShade="80"/>
        </w:rPr>
        <w:t xml:space="preserve"> Release Notes</w:t>
      </w:r>
      <w:bookmarkEnd w:id="0"/>
      <w:r w:rsidRPr="00160DB1">
        <w:rPr>
          <w:color w:val="4F6228" w:themeColor="accent3" w:themeShade="80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3890355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518E96" w14:textId="77777777" w:rsidR="0006789B" w:rsidRDefault="0006789B" w:rsidP="0006789B">
          <w:pPr>
            <w:pStyle w:val="TOCHeading"/>
          </w:pPr>
          <w:r w:rsidRPr="005C7473">
            <w:rPr>
              <w:b/>
              <w:bCs/>
              <w:color w:val="4F6228" w:themeColor="accent3" w:themeShade="80"/>
              <w:sz w:val="26"/>
              <w:szCs w:val="26"/>
              <w:lang w:bidi="he-IL"/>
            </w:rPr>
            <w:t>Contents</w:t>
          </w:r>
        </w:p>
        <w:p w14:paraId="57D7F9FD" w14:textId="77777777" w:rsidR="0006789B" w:rsidRDefault="0006789B" w:rsidP="000678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425570" w:history="1">
            <w:r w:rsidRPr="003E6C73">
              <w:rPr>
                <w:rStyle w:val="Hyperlink"/>
                <w:noProof/>
              </w:rPr>
              <w:t>CodeXL 2.</w:t>
            </w:r>
            <w:r>
              <w:rPr>
                <w:rStyle w:val="Hyperlink"/>
                <w:noProof/>
              </w:rPr>
              <w:t>5</w:t>
            </w:r>
            <w:r w:rsidRPr="003E6C73">
              <w:rPr>
                <w:rStyle w:val="Hyperlink"/>
                <w:noProof/>
              </w:rPr>
              <w:t xml:space="preserve"> GA Relea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42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E5586" w14:textId="77777777" w:rsidR="0006789B" w:rsidRDefault="002A4947" w:rsidP="000678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425571" w:history="1">
            <w:r w:rsidR="0006789B" w:rsidRPr="003E6C73">
              <w:rPr>
                <w:rStyle w:val="Hyperlink"/>
                <w:noProof/>
              </w:rPr>
              <w:t>New in this version</w:t>
            </w:r>
            <w:r w:rsidR="0006789B">
              <w:rPr>
                <w:noProof/>
                <w:webHidden/>
              </w:rPr>
              <w:tab/>
            </w:r>
            <w:r w:rsidR="0006789B">
              <w:rPr>
                <w:noProof/>
                <w:webHidden/>
              </w:rPr>
              <w:fldChar w:fldCharType="begin"/>
            </w:r>
            <w:r w:rsidR="0006789B">
              <w:rPr>
                <w:noProof/>
                <w:webHidden/>
              </w:rPr>
              <w:instrText xml:space="preserve"> PAGEREF _Toc486425571 \h </w:instrText>
            </w:r>
            <w:r w:rsidR="0006789B">
              <w:rPr>
                <w:noProof/>
                <w:webHidden/>
              </w:rPr>
            </w:r>
            <w:r w:rsidR="0006789B">
              <w:rPr>
                <w:noProof/>
                <w:webHidden/>
              </w:rPr>
              <w:fldChar w:fldCharType="separate"/>
            </w:r>
            <w:r w:rsidR="0006789B">
              <w:rPr>
                <w:noProof/>
                <w:webHidden/>
              </w:rPr>
              <w:t>2</w:t>
            </w:r>
            <w:r w:rsidR="0006789B">
              <w:rPr>
                <w:noProof/>
                <w:webHidden/>
              </w:rPr>
              <w:fldChar w:fldCharType="end"/>
            </w:r>
          </w:hyperlink>
        </w:p>
        <w:p w14:paraId="3C43BDC3" w14:textId="77777777" w:rsidR="0006789B" w:rsidRDefault="002A4947" w:rsidP="000678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425572" w:history="1">
            <w:r w:rsidR="0006789B" w:rsidRPr="003E6C73">
              <w:rPr>
                <w:rStyle w:val="Hyperlink"/>
                <w:noProof/>
              </w:rPr>
              <w:t>System Requirements</w:t>
            </w:r>
            <w:r w:rsidR="0006789B">
              <w:rPr>
                <w:noProof/>
                <w:webHidden/>
              </w:rPr>
              <w:tab/>
            </w:r>
            <w:r w:rsidR="0006789B">
              <w:rPr>
                <w:noProof/>
                <w:webHidden/>
              </w:rPr>
              <w:fldChar w:fldCharType="begin"/>
            </w:r>
            <w:r w:rsidR="0006789B">
              <w:rPr>
                <w:noProof/>
                <w:webHidden/>
              </w:rPr>
              <w:instrText xml:space="preserve"> PAGEREF _Toc486425572 \h </w:instrText>
            </w:r>
            <w:r w:rsidR="0006789B">
              <w:rPr>
                <w:noProof/>
                <w:webHidden/>
              </w:rPr>
            </w:r>
            <w:r w:rsidR="0006789B">
              <w:rPr>
                <w:noProof/>
                <w:webHidden/>
              </w:rPr>
              <w:fldChar w:fldCharType="separate"/>
            </w:r>
            <w:r w:rsidR="0006789B">
              <w:rPr>
                <w:noProof/>
                <w:webHidden/>
              </w:rPr>
              <w:t>2</w:t>
            </w:r>
            <w:r w:rsidR="0006789B">
              <w:rPr>
                <w:noProof/>
                <w:webHidden/>
              </w:rPr>
              <w:fldChar w:fldCharType="end"/>
            </w:r>
          </w:hyperlink>
        </w:p>
        <w:p w14:paraId="0DD3B1A4" w14:textId="77777777" w:rsidR="0006789B" w:rsidRDefault="002A4947" w:rsidP="000678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425573" w:history="1">
            <w:r w:rsidR="0006789B" w:rsidRPr="003E6C73">
              <w:rPr>
                <w:rStyle w:val="Hyperlink"/>
                <w:noProof/>
              </w:rPr>
              <w:t>Getting the latest Radeon™ Software release</w:t>
            </w:r>
            <w:r w:rsidR="0006789B">
              <w:rPr>
                <w:noProof/>
                <w:webHidden/>
              </w:rPr>
              <w:tab/>
            </w:r>
            <w:r w:rsidR="0006789B">
              <w:rPr>
                <w:noProof/>
                <w:webHidden/>
              </w:rPr>
              <w:fldChar w:fldCharType="begin"/>
            </w:r>
            <w:r w:rsidR="0006789B">
              <w:rPr>
                <w:noProof/>
                <w:webHidden/>
              </w:rPr>
              <w:instrText xml:space="preserve"> PAGEREF _Toc486425573 \h </w:instrText>
            </w:r>
            <w:r w:rsidR="0006789B">
              <w:rPr>
                <w:noProof/>
                <w:webHidden/>
              </w:rPr>
            </w:r>
            <w:r w:rsidR="0006789B">
              <w:rPr>
                <w:noProof/>
                <w:webHidden/>
              </w:rPr>
              <w:fldChar w:fldCharType="separate"/>
            </w:r>
            <w:r w:rsidR="0006789B">
              <w:rPr>
                <w:noProof/>
                <w:webHidden/>
              </w:rPr>
              <w:t>4</w:t>
            </w:r>
            <w:r w:rsidR="0006789B">
              <w:rPr>
                <w:noProof/>
                <w:webHidden/>
              </w:rPr>
              <w:fldChar w:fldCharType="end"/>
            </w:r>
          </w:hyperlink>
        </w:p>
        <w:p w14:paraId="0D52A537" w14:textId="77777777" w:rsidR="0006789B" w:rsidRDefault="002A4947" w:rsidP="000678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425574" w:history="1">
            <w:r w:rsidR="0006789B" w:rsidRPr="003E6C73">
              <w:rPr>
                <w:rStyle w:val="Hyperlink"/>
                <w:noProof/>
              </w:rPr>
              <w:t>Note about installing CodeAnalyst after installing CodeXL for Windows®</w:t>
            </w:r>
            <w:r w:rsidR="0006789B">
              <w:rPr>
                <w:noProof/>
                <w:webHidden/>
              </w:rPr>
              <w:tab/>
            </w:r>
            <w:r w:rsidR="0006789B">
              <w:rPr>
                <w:noProof/>
                <w:webHidden/>
              </w:rPr>
              <w:fldChar w:fldCharType="begin"/>
            </w:r>
            <w:r w:rsidR="0006789B">
              <w:rPr>
                <w:noProof/>
                <w:webHidden/>
              </w:rPr>
              <w:instrText xml:space="preserve"> PAGEREF _Toc486425574 \h </w:instrText>
            </w:r>
            <w:r w:rsidR="0006789B">
              <w:rPr>
                <w:noProof/>
                <w:webHidden/>
              </w:rPr>
            </w:r>
            <w:r w:rsidR="0006789B">
              <w:rPr>
                <w:noProof/>
                <w:webHidden/>
              </w:rPr>
              <w:fldChar w:fldCharType="separate"/>
            </w:r>
            <w:r w:rsidR="0006789B">
              <w:rPr>
                <w:noProof/>
                <w:webHidden/>
              </w:rPr>
              <w:t>4</w:t>
            </w:r>
            <w:r w:rsidR="0006789B">
              <w:rPr>
                <w:noProof/>
                <w:webHidden/>
              </w:rPr>
              <w:fldChar w:fldCharType="end"/>
            </w:r>
          </w:hyperlink>
        </w:p>
        <w:p w14:paraId="3698F125" w14:textId="77777777" w:rsidR="0006789B" w:rsidRDefault="002A4947" w:rsidP="000678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425575" w:history="1">
            <w:r w:rsidR="0006789B" w:rsidRPr="003E6C73">
              <w:rPr>
                <w:rStyle w:val="Hyperlink"/>
                <w:noProof/>
              </w:rPr>
              <w:t>Fixed Issues</w:t>
            </w:r>
            <w:r w:rsidR="0006789B">
              <w:rPr>
                <w:noProof/>
                <w:webHidden/>
              </w:rPr>
              <w:tab/>
            </w:r>
            <w:r w:rsidR="0006789B">
              <w:rPr>
                <w:noProof/>
                <w:webHidden/>
              </w:rPr>
              <w:fldChar w:fldCharType="begin"/>
            </w:r>
            <w:r w:rsidR="0006789B">
              <w:rPr>
                <w:noProof/>
                <w:webHidden/>
              </w:rPr>
              <w:instrText xml:space="preserve"> PAGEREF _Toc486425575 \h </w:instrText>
            </w:r>
            <w:r w:rsidR="0006789B">
              <w:rPr>
                <w:noProof/>
                <w:webHidden/>
              </w:rPr>
            </w:r>
            <w:r w:rsidR="0006789B">
              <w:rPr>
                <w:noProof/>
                <w:webHidden/>
              </w:rPr>
              <w:fldChar w:fldCharType="separate"/>
            </w:r>
            <w:r w:rsidR="0006789B">
              <w:rPr>
                <w:noProof/>
                <w:webHidden/>
              </w:rPr>
              <w:t>4</w:t>
            </w:r>
            <w:r w:rsidR="0006789B">
              <w:rPr>
                <w:noProof/>
                <w:webHidden/>
              </w:rPr>
              <w:fldChar w:fldCharType="end"/>
            </w:r>
          </w:hyperlink>
        </w:p>
        <w:p w14:paraId="2467DAD4" w14:textId="77777777" w:rsidR="0006789B" w:rsidRDefault="002A4947" w:rsidP="000678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425576" w:history="1">
            <w:r w:rsidR="0006789B" w:rsidRPr="003E6C73">
              <w:rPr>
                <w:rStyle w:val="Hyperlink"/>
                <w:noProof/>
              </w:rPr>
              <w:t>Known Issues</w:t>
            </w:r>
            <w:r w:rsidR="0006789B">
              <w:rPr>
                <w:noProof/>
                <w:webHidden/>
              </w:rPr>
              <w:tab/>
            </w:r>
            <w:r w:rsidR="0006789B">
              <w:rPr>
                <w:noProof/>
                <w:webHidden/>
              </w:rPr>
              <w:fldChar w:fldCharType="begin"/>
            </w:r>
            <w:r w:rsidR="0006789B">
              <w:rPr>
                <w:noProof/>
                <w:webHidden/>
              </w:rPr>
              <w:instrText xml:space="preserve"> PAGEREF _Toc486425576 \h </w:instrText>
            </w:r>
            <w:r w:rsidR="0006789B">
              <w:rPr>
                <w:noProof/>
                <w:webHidden/>
              </w:rPr>
            </w:r>
            <w:r w:rsidR="0006789B">
              <w:rPr>
                <w:noProof/>
                <w:webHidden/>
              </w:rPr>
              <w:fldChar w:fldCharType="separate"/>
            </w:r>
            <w:r w:rsidR="0006789B">
              <w:rPr>
                <w:noProof/>
                <w:webHidden/>
              </w:rPr>
              <w:t>4</w:t>
            </w:r>
            <w:r w:rsidR="0006789B">
              <w:rPr>
                <w:noProof/>
                <w:webHidden/>
              </w:rPr>
              <w:fldChar w:fldCharType="end"/>
            </w:r>
          </w:hyperlink>
        </w:p>
        <w:p w14:paraId="3F42CE4F" w14:textId="77777777" w:rsidR="0006789B" w:rsidRDefault="002A4947" w:rsidP="0006789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6425577" w:history="1">
            <w:r w:rsidR="0006789B" w:rsidRPr="003E6C73">
              <w:rPr>
                <w:rStyle w:val="Hyperlink"/>
                <w:noProof/>
              </w:rPr>
              <w:t>Support</w:t>
            </w:r>
            <w:r w:rsidR="0006789B">
              <w:rPr>
                <w:noProof/>
                <w:webHidden/>
              </w:rPr>
              <w:tab/>
            </w:r>
            <w:r w:rsidR="0006789B">
              <w:rPr>
                <w:noProof/>
                <w:webHidden/>
              </w:rPr>
              <w:fldChar w:fldCharType="begin"/>
            </w:r>
            <w:r w:rsidR="0006789B">
              <w:rPr>
                <w:noProof/>
                <w:webHidden/>
              </w:rPr>
              <w:instrText xml:space="preserve"> PAGEREF _Toc486425577 \h </w:instrText>
            </w:r>
            <w:r w:rsidR="0006789B">
              <w:rPr>
                <w:noProof/>
                <w:webHidden/>
              </w:rPr>
            </w:r>
            <w:r w:rsidR="0006789B">
              <w:rPr>
                <w:noProof/>
                <w:webHidden/>
              </w:rPr>
              <w:fldChar w:fldCharType="separate"/>
            </w:r>
            <w:r w:rsidR="0006789B">
              <w:rPr>
                <w:noProof/>
                <w:webHidden/>
              </w:rPr>
              <w:t>8</w:t>
            </w:r>
            <w:r w:rsidR="0006789B">
              <w:rPr>
                <w:noProof/>
                <w:webHidden/>
              </w:rPr>
              <w:fldChar w:fldCharType="end"/>
            </w:r>
          </w:hyperlink>
        </w:p>
        <w:p w14:paraId="00F177A2" w14:textId="77777777" w:rsidR="0006789B" w:rsidRDefault="0006789B" w:rsidP="000678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87278A" w14:textId="77777777" w:rsidR="0006789B" w:rsidRPr="00C24BCE" w:rsidRDefault="0006789B" w:rsidP="0006789B">
      <w:pPr>
        <w:rPr>
          <w:b/>
          <w:bCs/>
          <w:noProof/>
        </w:rPr>
      </w:pPr>
      <w:r>
        <w:t xml:space="preserve">Thank you for using CodeXL. We appreciate any feedback you have! Please use the </w:t>
      </w:r>
      <w:hyperlink r:id="rId10" w:history="1">
        <w:r>
          <w:rPr>
            <w:rStyle w:val="Hyperlink"/>
          </w:rPr>
          <w:t>CodeXL Issues Page</w:t>
        </w:r>
      </w:hyperlink>
      <w:r>
        <w:t xml:space="preserve"> to provide your feedback.</w:t>
      </w:r>
    </w:p>
    <w:p w14:paraId="3E04C0FC" w14:textId="77777777" w:rsidR="0006789B" w:rsidRDefault="0006789B" w:rsidP="0006789B">
      <w:r>
        <w:t xml:space="preserve">You can also check out the Getting Started guide and the latest CodeXL blog at </w:t>
      </w:r>
      <w:hyperlink r:id="rId11" w:history="1">
        <w:r>
          <w:rPr>
            <w:rStyle w:val="Hyperlink"/>
          </w:rPr>
          <w:t>GPUOpen.com</w:t>
        </w:r>
      </w:hyperlink>
    </w:p>
    <w:p w14:paraId="576C5F68" w14:textId="77777777" w:rsidR="0006789B" w:rsidRDefault="0006789B" w:rsidP="0006789B">
      <w:r>
        <w:t>This version contains:</w:t>
      </w:r>
    </w:p>
    <w:p w14:paraId="73950D24" w14:textId="77777777" w:rsidR="0006789B" w:rsidRDefault="0006789B" w:rsidP="0006789B">
      <w:pPr>
        <w:pStyle w:val="ListParagraph"/>
        <w:numPr>
          <w:ilvl w:val="0"/>
          <w:numId w:val="6"/>
        </w:numPr>
      </w:pPr>
      <w:r>
        <w:t xml:space="preserve">For 64-bit Windows® platforms </w:t>
      </w:r>
    </w:p>
    <w:p w14:paraId="382621A7" w14:textId="77777777" w:rsidR="0006789B" w:rsidRDefault="0006789B" w:rsidP="0006789B">
      <w:pPr>
        <w:pStyle w:val="ListParagraph"/>
        <w:numPr>
          <w:ilvl w:val="1"/>
          <w:numId w:val="6"/>
        </w:numPr>
      </w:pPr>
      <w:bookmarkStart w:id="1" w:name="OLE_LINK65"/>
      <w:r>
        <w:t xml:space="preserve">CodeXL </w:t>
      </w:r>
      <w:bookmarkStart w:id="2" w:name="OLE_LINK67"/>
      <w:r>
        <w:t>Standalone application</w:t>
      </w:r>
      <w:bookmarkEnd w:id="2"/>
    </w:p>
    <w:p w14:paraId="29E5DC03" w14:textId="77777777" w:rsidR="0006789B" w:rsidRDefault="0006789B" w:rsidP="0006789B">
      <w:pPr>
        <w:pStyle w:val="ListParagraph"/>
        <w:numPr>
          <w:ilvl w:val="1"/>
          <w:numId w:val="6"/>
        </w:numPr>
      </w:pPr>
      <w:r>
        <w:t xml:space="preserve">CodeXL </w:t>
      </w:r>
      <w:bookmarkStart w:id="3" w:name="OLE_LINK60"/>
      <w:r>
        <w:t xml:space="preserve">Microsoft® Visual Studio® </w:t>
      </w:r>
      <w:bookmarkEnd w:id="3"/>
      <w:r>
        <w:t>2010 extension</w:t>
      </w:r>
      <w:bookmarkEnd w:id="1"/>
    </w:p>
    <w:p w14:paraId="7236187B" w14:textId="77777777" w:rsidR="0006789B" w:rsidRDefault="0006789B" w:rsidP="0006789B">
      <w:pPr>
        <w:pStyle w:val="ListParagraph"/>
        <w:numPr>
          <w:ilvl w:val="1"/>
          <w:numId w:val="6"/>
        </w:numPr>
      </w:pPr>
      <w:bookmarkStart w:id="4" w:name="OLE_LINK74"/>
      <w:r>
        <w:t>CodeXL Microsoft® Visual Studio® 2012 extension</w:t>
      </w:r>
    </w:p>
    <w:p w14:paraId="20562C22" w14:textId="77777777" w:rsidR="0006789B" w:rsidRDefault="0006789B" w:rsidP="0006789B">
      <w:pPr>
        <w:pStyle w:val="ListParagraph"/>
        <w:numPr>
          <w:ilvl w:val="1"/>
          <w:numId w:val="6"/>
        </w:numPr>
      </w:pPr>
      <w:r>
        <w:t>CodeXL Microsoft® Visual Studio® 2013 extension</w:t>
      </w:r>
    </w:p>
    <w:p w14:paraId="24E7DB29" w14:textId="77777777" w:rsidR="0006789B" w:rsidRDefault="0006789B" w:rsidP="0006789B">
      <w:pPr>
        <w:pStyle w:val="ListParagraph"/>
        <w:numPr>
          <w:ilvl w:val="1"/>
          <w:numId w:val="6"/>
        </w:numPr>
      </w:pPr>
      <w:r>
        <w:t>CodeXL Microsoft® Visual Studio® 2015 extension</w:t>
      </w:r>
    </w:p>
    <w:bookmarkEnd w:id="4"/>
    <w:p w14:paraId="6DCF8052" w14:textId="77777777" w:rsidR="0006789B" w:rsidRDefault="0006789B" w:rsidP="0006789B">
      <w:pPr>
        <w:pStyle w:val="ListParagraph"/>
        <w:numPr>
          <w:ilvl w:val="1"/>
          <w:numId w:val="6"/>
        </w:numPr>
      </w:pPr>
      <w:r>
        <w:t>CodeXL Remote Agent</w:t>
      </w:r>
    </w:p>
    <w:p w14:paraId="4C7AAE1E" w14:textId="77777777" w:rsidR="0006789B" w:rsidRDefault="0006789B" w:rsidP="0006789B">
      <w:pPr>
        <w:pStyle w:val="ListParagraph"/>
        <w:numPr>
          <w:ilvl w:val="0"/>
          <w:numId w:val="6"/>
        </w:numPr>
      </w:pPr>
      <w:r>
        <w:t>For 64-bit Linux® platforms</w:t>
      </w:r>
    </w:p>
    <w:p w14:paraId="19769722" w14:textId="77777777" w:rsidR="0006789B" w:rsidRDefault="0006789B" w:rsidP="0006789B">
      <w:pPr>
        <w:pStyle w:val="ListParagraph"/>
        <w:numPr>
          <w:ilvl w:val="1"/>
          <w:numId w:val="6"/>
        </w:numPr>
      </w:pPr>
      <w:r>
        <w:t>CodeXL Standalone application</w:t>
      </w:r>
    </w:p>
    <w:p w14:paraId="7590ABD8" w14:textId="77777777" w:rsidR="0006789B" w:rsidRDefault="0006789B" w:rsidP="0006789B">
      <w:pPr>
        <w:pStyle w:val="ListParagraph"/>
        <w:numPr>
          <w:ilvl w:val="1"/>
          <w:numId w:val="6"/>
        </w:numPr>
      </w:pPr>
      <w:r>
        <w:t>CodeXL Remote Agent</w:t>
      </w:r>
    </w:p>
    <w:p w14:paraId="4A1D7C06" w14:textId="77777777" w:rsidR="0006789B" w:rsidRDefault="0006789B" w:rsidP="0006789B">
      <w:pPr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26"/>
          <w:szCs w:val="26"/>
        </w:rPr>
      </w:pPr>
      <w:bookmarkStart w:id="5" w:name="OLE_LINK41"/>
    </w:p>
    <w:p w14:paraId="682BC413" w14:textId="77777777" w:rsidR="0006789B" w:rsidRDefault="0006789B" w:rsidP="0006789B">
      <w:pPr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26"/>
          <w:szCs w:val="26"/>
        </w:rPr>
      </w:pPr>
      <w:r>
        <w:rPr>
          <w:color w:val="4F6228" w:themeColor="accent3" w:themeShade="80"/>
        </w:rPr>
        <w:br w:type="page"/>
      </w:r>
    </w:p>
    <w:p w14:paraId="720DFB32" w14:textId="77777777" w:rsidR="0006789B" w:rsidRDefault="0006789B" w:rsidP="0006789B">
      <w:pPr>
        <w:pStyle w:val="Heading2"/>
        <w:rPr>
          <w:color w:val="4F6228" w:themeColor="accent3" w:themeShade="80"/>
        </w:rPr>
      </w:pPr>
      <w:bookmarkStart w:id="6" w:name="_Toc486425571"/>
      <w:r>
        <w:rPr>
          <w:color w:val="4F6228" w:themeColor="accent3" w:themeShade="80"/>
        </w:rPr>
        <w:lastRenderedPageBreak/>
        <w:t>New in this version</w:t>
      </w:r>
      <w:bookmarkEnd w:id="6"/>
    </w:p>
    <w:p w14:paraId="1D6A9564" w14:textId="77777777" w:rsidR="0006789B" w:rsidRPr="008C449C" w:rsidRDefault="0006789B" w:rsidP="0006789B">
      <w:bookmarkStart w:id="7" w:name="OLE_LINK4"/>
      <w:bookmarkStart w:id="8" w:name="OLE_LINK31"/>
      <w:bookmarkStart w:id="9" w:name="OLE_LINK33"/>
      <w:bookmarkStart w:id="10" w:name="OLE_LINK34"/>
      <w:r w:rsidRPr="008C449C">
        <w:t xml:space="preserve">CodeXL </w:t>
      </w:r>
      <w:r>
        <w:t>v2.5</w:t>
      </w:r>
      <w:r w:rsidRPr="008C449C">
        <w:t xml:space="preserve"> adds the following major features on top of the CodeXL </w:t>
      </w:r>
      <w:r>
        <w:t>v2.4</w:t>
      </w:r>
      <w:r w:rsidRPr="008C449C">
        <w:t xml:space="preserve"> feature set:</w:t>
      </w:r>
    </w:p>
    <w:bookmarkEnd w:id="7"/>
    <w:bookmarkEnd w:id="8"/>
    <w:bookmarkEnd w:id="9"/>
    <w:bookmarkEnd w:id="10"/>
    <w:p w14:paraId="1CF1EA48" w14:textId="1C9AF0CC" w:rsidR="0006789B" w:rsidRDefault="0006789B" w:rsidP="0006789B">
      <w:pPr>
        <w:pStyle w:val="ListParagraph"/>
        <w:numPr>
          <w:ilvl w:val="0"/>
          <w:numId w:val="6"/>
        </w:numPr>
      </w:pPr>
      <w:r>
        <w:t>Updated versi</w:t>
      </w:r>
      <w:r w:rsidR="00692E19">
        <w:t>on of Radeon Compute Profiler (5</w:t>
      </w:r>
      <w:r>
        <w:t>.</w:t>
      </w:r>
      <w:r w:rsidR="00692E19">
        <w:t>2</w:t>
      </w:r>
      <w:r>
        <w:t xml:space="preserve">).  See the Radeon Compute Profiler’s </w:t>
      </w:r>
      <w:hyperlink r:id="rId12" w:history="1">
        <w:r w:rsidRPr="0006789B">
          <w:rPr>
            <w:rStyle w:val="Hyperlink"/>
          </w:rPr>
          <w:t>Release Notes</w:t>
        </w:r>
      </w:hyperlink>
      <w:r>
        <w:t xml:space="preserve"> for details.</w:t>
      </w:r>
    </w:p>
    <w:p w14:paraId="07B5948A" w14:textId="77777777" w:rsidR="0006789B" w:rsidRPr="008C449C" w:rsidRDefault="0006789B" w:rsidP="0006789B">
      <w:pPr>
        <w:pStyle w:val="ListParagraph"/>
        <w:numPr>
          <w:ilvl w:val="0"/>
          <w:numId w:val="6"/>
        </w:numPr>
        <w:spacing w:after="0"/>
        <w:ind w:left="763"/>
      </w:pPr>
      <w:r w:rsidRPr="008C449C">
        <w:t>GPU Profiling</w:t>
      </w:r>
      <w:r>
        <w:t>:</w:t>
      </w:r>
    </w:p>
    <w:p w14:paraId="752BC490" w14:textId="1B18CEC6" w:rsidR="0006789B" w:rsidRPr="002E6AC6" w:rsidRDefault="0006789B" w:rsidP="0006789B">
      <w:pPr>
        <w:pStyle w:val="NoSpacing"/>
        <w:numPr>
          <w:ilvl w:val="1"/>
          <w:numId w:val="6"/>
        </w:numPr>
      </w:pPr>
      <w:r w:rsidRPr="00F81925">
        <w:t xml:space="preserve">Improved display of </w:t>
      </w:r>
      <w:r>
        <w:t>HSA Agent names in the Application Timeline.</w:t>
      </w:r>
    </w:p>
    <w:p w14:paraId="2B20B256" w14:textId="77777777" w:rsidR="0006789B" w:rsidRPr="00160DB1" w:rsidRDefault="0006789B" w:rsidP="0006789B">
      <w:pPr>
        <w:pStyle w:val="Heading2"/>
        <w:rPr>
          <w:color w:val="4F6228" w:themeColor="accent3" w:themeShade="80"/>
        </w:rPr>
      </w:pPr>
      <w:bookmarkStart w:id="11" w:name="_Toc486425572"/>
      <w:r w:rsidRPr="00160DB1">
        <w:rPr>
          <w:color w:val="4F6228" w:themeColor="accent3" w:themeShade="80"/>
        </w:rPr>
        <w:t>System Requirements</w:t>
      </w:r>
      <w:bookmarkEnd w:id="11"/>
    </w:p>
    <w:p w14:paraId="206667FC" w14:textId="77777777" w:rsidR="0006789B" w:rsidRDefault="0006789B" w:rsidP="0006789B">
      <w:bookmarkStart w:id="12" w:name="OLE_LINK52"/>
      <w:bookmarkStart w:id="13" w:name="OLE_LINK53"/>
      <w:r>
        <w:t>CodeXL contains a host of development features with varying system requirements:</w:t>
      </w:r>
    </w:p>
    <w:bookmarkEnd w:id="5"/>
    <w:p w14:paraId="13AFE0C0" w14:textId="77777777" w:rsidR="0006789B" w:rsidRDefault="0006789B" w:rsidP="0006789B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Frame Analysis</w:t>
      </w:r>
    </w:p>
    <w:p w14:paraId="5D4DF40C" w14:textId="77777777" w:rsidR="0006789B" w:rsidRPr="000D7256" w:rsidRDefault="0006789B" w:rsidP="0006789B">
      <w:pPr>
        <w:pStyle w:val="ListParagraph"/>
        <w:numPr>
          <w:ilvl w:val="1"/>
          <w:numId w:val="8"/>
        </w:numPr>
      </w:pPr>
      <w:r>
        <w:t>The latest Radeon</w:t>
      </w:r>
      <w:r w:rsidRPr="00662BD4">
        <w:t>™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 w:rsidRPr="0009307F">
        <w:t>oftware</w:t>
      </w:r>
      <w:r>
        <w:t xml:space="preserve"> version (see "</w:t>
      </w:r>
      <w:r>
        <w:fldChar w:fldCharType="begin"/>
      </w:r>
      <w:r>
        <w:instrText xml:space="preserve"> REF _Ref360655992 \h </w:instrText>
      </w:r>
      <w:r>
        <w:fldChar w:fldCharType="separate"/>
      </w:r>
      <w:r w:rsidRPr="00AD0CA9">
        <w:rPr>
          <w:color w:val="4F6228" w:themeColor="accent3" w:themeShade="80"/>
        </w:rPr>
        <w:t xml:space="preserve">Getting the latest </w:t>
      </w:r>
      <w:r>
        <w:rPr>
          <w:color w:val="4F6228" w:themeColor="accent3" w:themeShade="80"/>
        </w:rPr>
        <w:t xml:space="preserve">Radeon™ Software </w:t>
      </w:r>
      <w:r w:rsidRPr="00AD0CA9">
        <w:rPr>
          <w:color w:val="4F6228" w:themeColor="accent3" w:themeShade="80"/>
        </w:rPr>
        <w:t>release</w:t>
      </w:r>
      <w:r>
        <w:fldChar w:fldCharType="end"/>
      </w:r>
      <w:r>
        <w:t>" section below).</w:t>
      </w:r>
    </w:p>
    <w:p w14:paraId="12986972" w14:textId="77777777" w:rsidR="0006789B" w:rsidRPr="00D11D2C" w:rsidRDefault="0006789B" w:rsidP="0006789B">
      <w:pPr>
        <w:pStyle w:val="ListParagraph"/>
        <w:numPr>
          <w:ilvl w:val="0"/>
          <w:numId w:val="8"/>
        </w:numPr>
        <w:rPr>
          <w:b/>
          <w:bCs/>
        </w:rPr>
      </w:pPr>
      <w:r w:rsidRPr="00D11D2C">
        <w:rPr>
          <w:b/>
          <w:bCs/>
        </w:rPr>
        <w:t>GPU Profiling and OpenCL</w:t>
      </w:r>
      <w:r w:rsidRPr="00662BD4">
        <w:t>™</w:t>
      </w:r>
      <w:r w:rsidRPr="00D11D2C">
        <w:rPr>
          <w:b/>
          <w:bCs/>
        </w:rPr>
        <w:t xml:space="preserve"> Kernel Debugging</w:t>
      </w:r>
    </w:p>
    <w:p w14:paraId="7C120244" w14:textId="77777777" w:rsidR="0006789B" w:rsidRDefault="0006789B" w:rsidP="0006789B">
      <w:pPr>
        <w:pStyle w:val="ListParagraph"/>
        <w:numPr>
          <w:ilvl w:val="1"/>
          <w:numId w:val="8"/>
        </w:numPr>
      </w:pPr>
      <w:r>
        <w:t>An AMD GPU (Radeon HD 7700 series or newer, desktop or mobile version) or APU is required.</w:t>
      </w:r>
    </w:p>
    <w:p w14:paraId="59EDF252" w14:textId="77777777" w:rsidR="0006789B" w:rsidRDefault="0006789B" w:rsidP="0006789B">
      <w:pPr>
        <w:pStyle w:val="ListParagraph"/>
        <w:numPr>
          <w:ilvl w:val="1"/>
          <w:numId w:val="8"/>
        </w:numPr>
      </w:pPr>
      <w:r>
        <w:t xml:space="preserve">Radeon Software Crimson ReLive Edition 17.9.1 (driver 17.30) is the recommended driver on Windows®, and the latest amdgpu-pro (driver 17.30) on Linux®. </w:t>
      </w:r>
    </w:p>
    <w:p w14:paraId="18762B4D" w14:textId="77777777" w:rsidR="0006789B" w:rsidRDefault="0006789B" w:rsidP="0006789B">
      <w:pPr>
        <w:pStyle w:val="ListParagraph"/>
        <w:numPr>
          <w:ilvl w:val="1"/>
          <w:numId w:val="8"/>
        </w:numPr>
      </w:pPr>
      <w:bookmarkStart w:id="14" w:name="OLE_LINK10"/>
      <w:r>
        <w:t xml:space="preserve">Earlier HW configurations (Radeon HD 5000/6000 series) </w:t>
      </w:r>
      <w:bookmarkEnd w:id="14"/>
      <w:r>
        <w:t xml:space="preserve">are no longer supported by Radeon Software Crimson Edition and CodeXL 2.0. For these configurations please install CodeXL 1.9 (available </w:t>
      </w:r>
      <w:hyperlink r:id="rId13" w:history="1">
        <w:r w:rsidRPr="008F5684">
          <w:rPr>
            <w:rStyle w:val="Hyperlink"/>
          </w:rPr>
          <w:t>here</w:t>
        </w:r>
      </w:hyperlink>
      <w:r>
        <w:t xml:space="preserve">) and the </w:t>
      </w:r>
      <w:r w:rsidRPr="009E31B3">
        <w:t xml:space="preserve">AMD Catalyst </w:t>
      </w:r>
      <w:r>
        <w:t>d</w:t>
      </w:r>
      <w:r w:rsidRPr="009E31B3">
        <w:t xml:space="preserve">river </w:t>
      </w:r>
      <w:r>
        <w:t xml:space="preserve">release 13.11 or later. Catalyst 15.9.1 (driver 15.201) </w:t>
      </w:r>
      <w:r w:rsidRPr="009E31B3">
        <w:t xml:space="preserve">is </w:t>
      </w:r>
      <w:r>
        <w:t xml:space="preserve">the </w:t>
      </w:r>
      <w:r w:rsidRPr="009E31B3">
        <w:t>recommended</w:t>
      </w:r>
      <w:r>
        <w:t xml:space="preserve"> version</w:t>
      </w:r>
      <w:r w:rsidRPr="009E31B3">
        <w:t>.</w:t>
      </w:r>
    </w:p>
    <w:p w14:paraId="0867F7F3" w14:textId="77777777" w:rsidR="0006789B" w:rsidRDefault="0006789B" w:rsidP="0006789B">
      <w:pPr>
        <w:pStyle w:val="ListParagraph"/>
        <w:numPr>
          <w:ilvl w:val="1"/>
          <w:numId w:val="8"/>
        </w:numPr>
      </w:pPr>
      <w:r>
        <w:t>OpenCL</w:t>
      </w:r>
      <w:r w:rsidRPr="00662BD4">
        <w:t>™</w:t>
      </w:r>
      <w:r>
        <w:t xml:space="preserve"> kernel debugging requires the closed-source AMD OpenCL</w:t>
      </w:r>
      <w:r w:rsidRPr="00662BD4">
        <w:t>™</w:t>
      </w:r>
      <w:r>
        <w:t xml:space="preserve"> compiler.</w:t>
      </w:r>
    </w:p>
    <w:p w14:paraId="179FE9FD" w14:textId="77777777" w:rsidR="0006789B" w:rsidRPr="00147299" w:rsidRDefault="0006789B" w:rsidP="0006789B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ROCm/</w:t>
      </w:r>
      <w:r w:rsidRPr="00147299">
        <w:rPr>
          <w:b/>
          <w:bCs/>
        </w:rPr>
        <w:t>HSA Profiling</w:t>
      </w:r>
    </w:p>
    <w:p w14:paraId="6CE0580A" w14:textId="77777777" w:rsidR="0006789B" w:rsidRDefault="0006789B" w:rsidP="0006789B">
      <w:pPr>
        <w:pStyle w:val="ListParagraph"/>
        <w:numPr>
          <w:ilvl w:val="1"/>
          <w:numId w:val="8"/>
        </w:numPr>
      </w:pPr>
      <w:r>
        <w:t>Supported on the ROCm stack, version 1.6.  See the below link for supported hardware configurations:</w:t>
      </w:r>
    </w:p>
    <w:p w14:paraId="759E5C42" w14:textId="77777777" w:rsidR="0006789B" w:rsidRPr="00E27524" w:rsidRDefault="002A4947" w:rsidP="0006789B">
      <w:pPr>
        <w:pStyle w:val="ListParagraph"/>
        <w:numPr>
          <w:ilvl w:val="2"/>
          <w:numId w:val="8"/>
        </w:numPr>
      </w:pPr>
      <w:hyperlink r:id="rId14" w:history="1">
        <w:r w:rsidR="0006789B" w:rsidRPr="00652FC7">
          <w:rPr>
            <w:rStyle w:val="Hyperlink"/>
          </w:rPr>
          <w:t>https://rocm.github.io/hardware.html</w:t>
        </w:r>
      </w:hyperlink>
      <w:r w:rsidR="0006789B">
        <w:t xml:space="preserve"> </w:t>
      </w:r>
    </w:p>
    <w:p w14:paraId="57464E14" w14:textId="77777777" w:rsidR="0006789B" w:rsidRDefault="0006789B" w:rsidP="0006789B">
      <w:pPr>
        <w:pStyle w:val="ListParagraph"/>
        <w:numPr>
          <w:ilvl w:val="1"/>
          <w:numId w:val="8"/>
        </w:numPr>
      </w:pPr>
      <w:r>
        <w:t>Follow the installation instructions at the following link to install ROCm:</w:t>
      </w:r>
    </w:p>
    <w:p w14:paraId="3F2E4A14" w14:textId="77777777" w:rsidR="0006789B" w:rsidRDefault="002A4947" w:rsidP="0006789B">
      <w:pPr>
        <w:pStyle w:val="ListParagraph"/>
        <w:numPr>
          <w:ilvl w:val="2"/>
          <w:numId w:val="8"/>
        </w:numPr>
      </w:pPr>
      <w:hyperlink r:id="rId15" w:history="1">
        <w:r w:rsidR="0006789B" w:rsidRPr="00652FC7">
          <w:rPr>
            <w:rStyle w:val="Hyperlink"/>
          </w:rPr>
          <w:t>https://rocm.github.io/install.html</w:t>
        </w:r>
      </w:hyperlink>
      <w:r w:rsidR="0006789B">
        <w:t xml:space="preserve"> </w:t>
      </w:r>
    </w:p>
    <w:p w14:paraId="6DDCC1EC" w14:textId="77777777" w:rsidR="0006789B" w:rsidRDefault="0006789B" w:rsidP="0006789B">
      <w:pPr>
        <w:pStyle w:val="ListParagraph"/>
        <w:numPr>
          <w:ilvl w:val="1"/>
          <w:numId w:val="8"/>
        </w:numPr>
      </w:pPr>
      <w:r>
        <w:t>Should a new version of the ROCm become available, the version of the profiler included in CodeXL may need to be updated in order to be compatible with that version.  If/when a new runtime is published to GitHub, we will also publish new HSA Profiler binaries on GitHub (</w:t>
      </w:r>
      <w:hyperlink r:id="rId16" w:history="1">
        <w:r w:rsidRPr="00652FC7">
          <w:rPr>
            <w:rStyle w:val="Hyperlink"/>
          </w:rPr>
          <w:t>https://github.com/GPUOpen-Tools/RCP</w:t>
        </w:r>
      </w:hyperlink>
      <w:r>
        <w:t>).  There will be instructions included in the aforementioned repository describing what steps may need to be taken to use a new profiler build with an existing CodeXL build.</w:t>
      </w:r>
    </w:p>
    <w:p w14:paraId="490860B6" w14:textId="77777777" w:rsidR="0006789B" w:rsidRDefault="0006789B" w:rsidP="0006789B">
      <w:pPr>
        <w:pStyle w:val="ListParagraph"/>
        <w:numPr>
          <w:ilvl w:val="0"/>
          <w:numId w:val="8"/>
        </w:numPr>
      </w:pPr>
      <w:r w:rsidRPr="009E31B3">
        <w:t xml:space="preserve">For </w:t>
      </w:r>
      <w:r w:rsidRPr="00D11D2C">
        <w:rPr>
          <w:b/>
          <w:bCs/>
        </w:rPr>
        <w:t>GPU API-Level Debugging</w:t>
      </w:r>
      <w:bookmarkStart w:id="15" w:name="OLE_LINK13"/>
      <w:r w:rsidRPr="009E31B3">
        <w:t xml:space="preserve">, </w:t>
      </w:r>
      <w:r>
        <w:t>a working OpenCL</w:t>
      </w:r>
      <w:r w:rsidRPr="00662BD4">
        <w:t>™</w:t>
      </w:r>
      <w:r>
        <w:t>/OpenGL</w:t>
      </w:r>
      <w:r w:rsidRPr="001029EA">
        <w:t>®</w:t>
      </w:r>
      <w:r>
        <w:t xml:space="preserve"> configuration is required (AMD or other</w:t>
      </w:r>
      <w:bookmarkEnd w:id="15"/>
      <w:r>
        <w:t>)</w:t>
      </w:r>
      <w:r w:rsidRPr="009E31B3">
        <w:t>.</w:t>
      </w:r>
    </w:p>
    <w:p w14:paraId="61730832" w14:textId="77777777" w:rsidR="0006789B" w:rsidRPr="00D11D2C" w:rsidRDefault="0006789B" w:rsidP="0006789B">
      <w:pPr>
        <w:pStyle w:val="ListParagraph"/>
        <w:numPr>
          <w:ilvl w:val="0"/>
          <w:numId w:val="8"/>
        </w:numPr>
        <w:rPr>
          <w:b/>
          <w:bCs/>
        </w:rPr>
      </w:pPr>
      <w:r w:rsidRPr="00D11D2C">
        <w:rPr>
          <w:b/>
          <w:bCs/>
        </w:rPr>
        <w:t>CPU Profiling</w:t>
      </w:r>
    </w:p>
    <w:p w14:paraId="150E5D74" w14:textId="77777777" w:rsidR="0006789B" w:rsidRDefault="0006789B" w:rsidP="0006789B">
      <w:pPr>
        <w:pStyle w:val="ListParagraph"/>
        <w:numPr>
          <w:ilvl w:val="1"/>
          <w:numId w:val="8"/>
        </w:numPr>
      </w:pPr>
      <w:r>
        <w:t>Time-Based Profiling can be performed on any x86 or AMD64 (x86-64) CPU/APU.</w:t>
      </w:r>
    </w:p>
    <w:p w14:paraId="6323E535" w14:textId="77777777" w:rsidR="0006789B" w:rsidRDefault="0006789B" w:rsidP="0006789B">
      <w:pPr>
        <w:pStyle w:val="ListParagraph"/>
        <w:numPr>
          <w:ilvl w:val="1"/>
          <w:numId w:val="8"/>
        </w:numPr>
      </w:pPr>
      <w:bookmarkStart w:id="16" w:name="OLE_LINK2"/>
      <w:r w:rsidRPr="00DA51AD">
        <w:t>The Event</w:t>
      </w:r>
      <w:r>
        <w:t>-</w:t>
      </w:r>
      <w:r w:rsidRPr="00DA51AD">
        <w:t xml:space="preserve">Based </w:t>
      </w:r>
      <w:r>
        <w:t>Profiling (EBP) and Instruction-</w:t>
      </w:r>
      <w:r w:rsidRPr="00DA51AD">
        <w:t>Based Sampling (IBS)</w:t>
      </w:r>
      <w:r>
        <w:t xml:space="preserve"> session types require </w:t>
      </w:r>
      <w:r w:rsidRPr="00DA51AD">
        <w:t>an AMD CPU or APU processor.</w:t>
      </w:r>
      <w:bookmarkEnd w:id="12"/>
      <w:bookmarkEnd w:id="16"/>
    </w:p>
    <w:p w14:paraId="731D19B0" w14:textId="77777777" w:rsidR="0006789B" w:rsidRPr="00BF6122" w:rsidRDefault="0006789B" w:rsidP="0006789B">
      <w:pPr>
        <w:pStyle w:val="ListParagraph"/>
        <w:numPr>
          <w:ilvl w:val="1"/>
          <w:numId w:val="8"/>
        </w:numPr>
        <w:spacing w:after="0" w:line="240" w:lineRule="auto"/>
        <w:contextualSpacing w:val="0"/>
      </w:pPr>
      <w:r w:rsidRPr="00BF6122">
        <w:lastRenderedPageBreak/>
        <w:t>CPU Profiling on Linux</w:t>
      </w:r>
      <w:r>
        <w:t>®</w:t>
      </w:r>
      <w:r w:rsidRPr="00BF6122">
        <w:t xml:space="preserve"> platforms </w:t>
      </w:r>
      <w:r>
        <w:t>-</w:t>
      </w:r>
      <w:r w:rsidRPr="00BF6122">
        <w:t xml:space="preserve"> Limitations of PERF</w:t>
      </w:r>
    </w:p>
    <w:p w14:paraId="3E6F634F" w14:textId="77777777" w:rsidR="0006789B" w:rsidRPr="00BF6122" w:rsidRDefault="0006789B" w:rsidP="0006789B">
      <w:pPr>
        <w:pStyle w:val="ListParagraph"/>
        <w:numPr>
          <w:ilvl w:val="2"/>
          <w:numId w:val="8"/>
        </w:numPr>
      </w:pPr>
      <w:r w:rsidRPr="00BF6122">
        <w:t>CPU profiling uses PERF which requires kernel 2.6.32 or later. CPU Profiling with Call Stack Sampling requires Linux</w:t>
      </w:r>
      <w:r>
        <w:t>®</w:t>
      </w:r>
      <w:r w:rsidRPr="00BF6122">
        <w:t xml:space="preserve"> kernel 3.0 or later. However, we recommend using kernel 3.2 and above which has shown to be more stable.</w:t>
      </w:r>
    </w:p>
    <w:p w14:paraId="5241969B" w14:textId="77777777" w:rsidR="0006789B" w:rsidRPr="000D4166" w:rsidRDefault="0006789B" w:rsidP="0006789B">
      <w:pPr>
        <w:pStyle w:val="ListParagraph"/>
        <w:numPr>
          <w:ilvl w:val="2"/>
          <w:numId w:val="8"/>
        </w:numPr>
      </w:pPr>
      <w:r w:rsidRPr="000D4166">
        <w:t>Call chain analysis on Linux</w:t>
      </w:r>
      <w:r>
        <w:t>®</w:t>
      </w:r>
      <w:r w:rsidRPr="000D4166">
        <w:t xml:space="preserve"> currently depends on the call chain information provided by Linux</w:t>
      </w:r>
      <w:r>
        <w:t>®</w:t>
      </w:r>
      <w:r w:rsidRPr="000D4166">
        <w:t xml:space="preserve"> PERF. This requires the profiled binaries to have stack f</w:t>
      </w:r>
      <w:r>
        <w:t>r</w:t>
      </w:r>
      <w:r w:rsidRPr="000D4166">
        <w:t>ame pointer. (i.e.</w:t>
      </w:r>
      <w:r>
        <w:t>,</w:t>
      </w:r>
      <w:r w:rsidRPr="000D4166">
        <w:t xml:space="preserve"> compiled with -fno-omit-frame-pointer).</w:t>
      </w:r>
    </w:p>
    <w:p w14:paraId="393B8808" w14:textId="77777777" w:rsidR="0006789B" w:rsidRPr="00BF6122" w:rsidRDefault="0006789B" w:rsidP="0006789B">
      <w:pPr>
        <w:pStyle w:val="ListParagraph"/>
        <w:numPr>
          <w:ilvl w:val="2"/>
          <w:numId w:val="8"/>
        </w:numPr>
      </w:pPr>
      <w:r>
        <w:t>F</w:t>
      </w:r>
      <w:r w:rsidRPr="002F783D">
        <w:t xml:space="preserve">or non-root users to run CodeXL CPU profiling, </w:t>
      </w:r>
      <w:r>
        <w:t>"/</w:t>
      </w:r>
      <w:r w:rsidRPr="002F783D">
        <w:t>proc/sys/kernel/perf_event_paranoid</w:t>
      </w:r>
      <w:r>
        <w:t>"</w:t>
      </w:r>
      <w:r w:rsidRPr="002F783D">
        <w:t xml:space="preserve"> needs to be set to </w:t>
      </w:r>
      <w:r>
        <w:t>"</w:t>
      </w:r>
      <w:r w:rsidRPr="002F783D">
        <w:t>-1</w:t>
      </w:r>
      <w:r>
        <w:t>"</w:t>
      </w:r>
      <w:r w:rsidRPr="002F783D">
        <w:t>.</w:t>
      </w:r>
    </w:p>
    <w:p w14:paraId="3BDE7EF0" w14:textId="77777777" w:rsidR="0006789B" w:rsidRPr="00BF6122" w:rsidRDefault="0006789B" w:rsidP="0006789B">
      <w:pPr>
        <w:pStyle w:val="ListParagraph"/>
        <w:numPr>
          <w:ilvl w:val="2"/>
          <w:numId w:val="8"/>
        </w:numPr>
      </w:pPr>
      <w:r w:rsidRPr="00BF6122">
        <w:t>Instruction-Based Profiling on Linux</w:t>
      </w:r>
      <w:r>
        <w:t>®</w:t>
      </w:r>
      <w:r w:rsidRPr="00BF6122">
        <w:t xml:space="preserve"> requires Linux</w:t>
      </w:r>
      <w:r>
        <w:t>®</w:t>
      </w:r>
      <w:r w:rsidRPr="00BF6122">
        <w:t xml:space="preserve"> kernel 3.5 and above</w:t>
      </w:r>
      <w:r>
        <w:t>.</w:t>
      </w:r>
    </w:p>
    <w:p w14:paraId="61B88378" w14:textId="77777777" w:rsidR="0006789B" w:rsidRDefault="0006789B" w:rsidP="0006789B">
      <w:pPr>
        <w:pStyle w:val="ListParagraph"/>
        <w:numPr>
          <w:ilvl w:val="2"/>
          <w:numId w:val="8"/>
        </w:numPr>
      </w:pPr>
      <w:r w:rsidRPr="00BF6122">
        <w:t>Call chain information (stack trace) for inline functions is not available.</w:t>
      </w:r>
    </w:p>
    <w:p w14:paraId="7E987AF7" w14:textId="77777777" w:rsidR="0006789B" w:rsidRPr="00C7631A" w:rsidRDefault="0006789B" w:rsidP="0006789B">
      <w:pPr>
        <w:pStyle w:val="ListParagraph"/>
        <w:numPr>
          <w:ilvl w:val="0"/>
          <w:numId w:val="8"/>
        </w:numPr>
        <w:rPr>
          <w:b/>
          <w:bCs/>
        </w:rPr>
      </w:pPr>
      <w:r w:rsidRPr="00C7631A">
        <w:rPr>
          <w:b/>
          <w:bCs/>
        </w:rPr>
        <w:t>CPU Profiling on VMWare</w:t>
      </w:r>
    </w:p>
    <w:p w14:paraId="3AB256E8" w14:textId="77777777" w:rsidR="0006789B" w:rsidRPr="00BD0FA4" w:rsidRDefault="0006789B" w:rsidP="0006789B">
      <w:pPr>
        <w:pStyle w:val="ListParagraph"/>
        <w:numPr>
          <w:ilvl w:val="1"/>
          <w:numId w:val="8"/>
        </w:numPr>
      </w:pPr>
      <w:r w:rsidRPr="00BD0FA4">
        <w:t>Time-Based Profil</w:t>
      </w:r>
      <w:r>
        <w:t>ing</w:t>
      </w:r>
      <w:r w:rsidRPr="00BD0FA4">
        <w:t xml:space="preserve"> (TBP) and Event-Based Profil</w:t>
      </w:r>
      <w:r>
        <w:t>ing</w:t>
      </w:r>
      <w:r w:rsidRPr="00BD0FA4">
        <w:t xml:space="preserve"> (EBP) are supported in guest OS running on VMware Workstation 11.0 or later.</w:t>
      </w:r>
    </w:p>
    <w:p w14:paraId="66BCE1D0" w14:textId="77777777" w:rsidR="0006789B" w:rsidRDefault="0006789B" w:rsidP="0006789B">
      <w:pPr>
        <w:pStyle w:val="ListParagraph"/>
        <w:numPr>
          <w:ilvl w:val="1"/>
          <w:numId w:val="8"/>
        </w:numPr>
      </w:pPr>
      <w:r>
        <w:t>If VMWare Workstation’s Virtual Performance Monitoring Counters (VPMC) is not supported on a given CPU, then only time-based profiling will be available. Event-Based Profiling will not capture any data other than CPU cycles.</w:t>
      </w:r>
    </w:p>
    <w:p w14:paraId="772FD91A" w14:textId="77777777" w:rsidR="0006789B" w:rsidRDefault="0006789B" w:rsidP="0006789B">
      <w:pPr>
        <w:pStyle w:val="ListParagraph"/>
        <w:numPr>
          <w:ilvl w:val="1"/>
          <w:numId w:val="8"/>
        </w:numPr>
      </w:pPr>
      <w:r>
        <w:t>Event-Based Profiling works on Windows® and Linux® guest OS in these scenarios:</w:t>
      </w:r>
    </w:p>
    <w:p w14:paraId="01A8B3E9" w14:textId="77777777" w:rsidR="0006789B" w:rsidRDefault="0006789B" w:rsidP="0006789B">
      <w:pPr>
        <w:pStyle w:val="ListParagraph"/>
        <w:numPr>
          <w:ilvl w:val="2"/>
          <w:numId w:val="8"/>
        </w:numPr>
      </w:pPr>
      <w:r>
        <w:t xml:space="preserve">Host OS: Windows®, Guest OS: </w:t>
      </w:r>
      <w:r w:rsidRPr="00231ADA">
        <w:t>Window</w:t>
      </w:r>
      <w:r>
        <w:t>s®</w:t>
      </w:r>
      <w:r w:rsidRPr="00231ADA">
        <w:t xml:space="preserve"> 7, Windows</w:t>
      </w:r>
      <w:r>
        <w:t>®</w:t>
      </w:r>
      <w:r w:rsidRPr="00231ADA">
        <w:t xml:space="preserve"> 8.1, Win10, Ubuntu 14.04, RHEL 7</w:t>
      </w:r>
    </w:p>
    <w:p w14:paraId="400A8FB1" w14:textId="77777777" w:rsidR="0006789B" w:rsidRDefault="0006789B" w:rsidP="0006789B">
      <w:pPr>
        <w:pStyle w:val="ListParagraph"/>
        <w:numPr>
          <w:ilvl w:val="2"/>
          <w:numId w:val="8"/>
        </w:numPr>
      </w:pPr>
      <w:r>
        <w:t xml:space="preserve">Host OS: Linux®, Guest OS: </w:t>
      </w:r>
      <w:r w:rsidRPr="00231ADA">
        <w:t>Window 7, Windows</w:t>
      </w:r>
      <w:r>
        <w:t>®</w:t>
      </w:r>
      <w:r w:rsidRPr="00231ADA">
        <w:t xml:space="preserve"> 8.1, Win10, Ubuntu 14.04, RHEL 7</w:t>
      </w:r>
    </w:p>
    <w:p w14:paraId="70374CEB" w14:textId="77777777" w:rsidR="0006789B" w:rsidRDefault="0006789B" w:rsidP="0006789B">
      <w:pPr>
        <w:pStyle w:val="ListParagraph"/>
        <w:numPr>
          <w:ilvl w:val="1"/>
          <w:numId w:val="8"/>
        </w:numPr>
      </w:pPr>
      <w:r>
        <w:t>Basic CPU configuration requirements:</w:t>
      </w:r>
    </w:p>
    <w:p w14:paraId="148ED3F3" w14:textId="77777777" w:rsidR="0006789B" w:rsidRDefault="0006789B" w:rsidP="0006789B">
      <w:pPr>
        <w:pStyle w:val="ListParagraph"/>
        <w:numPr>
          <w:ilvl w:val="2"/>
          <w:numId w:val="8"/>
        </w:numPr>
      </w:pPr>
      <w:r>
        <w:t>CPU should support SVM or AMD-V feature. Without this VMware will not be able to do hardware virtualization.</w:t>
      </w:r>
    </w:p>
    <w:p w14:paraId="4665DF6D" w14:textId="77777777" w:rsidR="0006789B" w:rsidRDefault="0006789B" w:rsidP="0006789B">
      <w:pPr>
        <w:pStyle w:val="ListParagraph"/>
        <w:numPr>
          <w:ilvl w:val="2"/>
          <w:numId w:val="8"/>
        </w:numPr>
      </w:pPr>
      <w:r>
        <w:t>This CPU feature can be enabled/disabled from BIOS settings.</w:t>
      </w:r>
    </w:p>
    <w:p w14:paraId="4D3943BF" w14:textId="77777777" w:rsidR="0006789B" w:rsidRPr="00F63669" w:rsidRDefault="0006789B" w:rsidP="0006789B">
      <w:pPr>
        <w:pStyle w:val="ListParagraph"/>
        <w:numPr>
          <w:ilvl w:val="0"/>
          <w:numId w:val="8"/>
        </w:numPr>
        <w:rPr>
          <w:b/>
          <w:bCs/>
        </w:rPr>
      </w:pPr>
      <w:r w:rsidRPr="00F63669">
        <w:rPr>
          <w:b/>
          <w:bCs/>
        </w:rPr>
        <w:t>Power Profiling</w:t>
      </w:r>
    </w:p>
    <w:p w14:paraId="28E8C67D" w14:textId="77777777" w:rsidR="0006789B" w:rsidRDefault="0006789B" w:rsidP="0006789B">
      <w:pPr>
        <w:pStyle w:val="ListParagraph"/>
        <w:numPr>
          <w:ilvl w:val="1"/>
          <w:numId w:val="8"/>
        </w:numPr>
      </w:pPr>
      <w:r>
        <w:t>Supported on:</w:t>
      </w:r>
    </w:p>
    <w:p w14:paraId="0513638F" w14:textId="77777777" w:rsidR="0006789B" w:rsidRPr="00FF74D7" w:rsidRDefault="0006789B" w:rsidP="0006789B">
      <w:pPr>
        <w:pStyle w:val="ListParagraph"/>
        <w:numPr>
          <w:ilvl w:val="2"/>
          <w:numId w:val="8"/>
        </w:numPr>
      </w:pPr>
      <w:r>
        <w:t xml:space="preserve">AMD </w:t>
      </w:r>
      <w:r w:rsidRPr="00FF74D7">
        <w:t>Ryzen CPU</w:t>
      </w:r>
      <w:r>
        <w:t xml:space="preserve"> Processor</w:t>
      </w:r>
      <w:r w:rsidRPr="00FF74D7">
        <w:t>.</w:t>
      </w:r>
    </w:p>
    <w:p w14:paraId="53DF16A0" w14:textId="77777777" w:rsidR="0006789B" w:rsidRDefault="0006789B" w:rsidP="0006789B">
      <w:pPr>
        <w:pStyle w:val="ListParagraph"/>
        <w:numPr>
          <w:ilvl w:val="2"/>
          <w:numId w:val="8"/>
        </w:numPr>
      </w:pPr>
      <w:r>
        <w:t>Carrizo, Kaveri, Mullins and Temash APUs.</w:t>
      </w:r>
    </w:p>
    <w:p w14:paraId="3073E260" w14:textId="77777777" w:rsidR="0006789B" w:rsidRDefault="0006789B" w:rsidP="0006789B">
      <w:pPr>
        <w:pStyle w:val="ListParagraph"/>
        <w:numPr>
          <w:ilvl w:val="2"/>
          <w:numId w:val="8"/>
        </w:numPr>
      </w:pPr>
      <w:r>
        <w:t>The majority of the Graphics IP 7 GPUs (code name “Sea Islands”) or more recent, including AMD Radeon™ and AMD FirePro™ models.</w:t>
      </w:r>
    </w:p>
    <w:p w14:paraId="68C04614" w14:textId="77777777" w:rsidR="0006789B" w:rsidRPr="00FF74D7" w:rsidRDefault="0006789B" w:rsidP="0006789B">
      <w:pPr>
        <w:pStyle w:val="ListParagraph"/>
        <w:numPr>
          <w:ilvl w:val="2"/>
          <w:numId w:val="8"/>
        </w:numPr>
      </w:pPr>
      <w:r w:rsidRPr="00FF74D7">
        <w:t>AMD Radeon RX 500 Series.</w:t>
      </w:r>
    </w:p>
    <w:p w14:paraId="334D58DD" w14:textId="77777777" w:rsidR="0006789B" w:rsidRPr="003B3773" w:rsidRDefault="0006789B" w:rsidP="0006789B">
      <w:pPr>
        <w:pStyle w:val="ListParagraph"/>
        <w:numPr>
          <w:ilvl w:val="0"/>
          <w:numId w:val="8"/>
        </w:numPr>
        <w:rPr>
          <w:b/>
          <w:bCs/>
        </w:rPr>
      </w:pPr>
      <w:r w:rsidRPr="003B3773">
        <w:rPr>
          <w:b/>
          <w:bCs/>
        </w:rPr>
        <w:t>Static Analysis</w:t>
      </w:r>
    </w:p>
    <w:p w14:paraId="3956E9D5" w14:textId="77777777" w:rsidR="0006789B" w:rsidRDefault="0006789B" w:rsidP="0006789B">
      <w:pPr>
        <w:pStyle w:val="ListParagraph"/>
        <w:numPr>
          <w:ilvl w:val="1"/>
          <w:numId w:val="8"/>
        </w:numPr>
      </w:pPr>
      <w:r>
        <w:t>OpenCL</w:t>
      </w:r>
      <w:r w:rsidRPr="00662BD4">
        <w:t>™</w:t>
      </w:r>
      <w:r>
        <w:t>/DirectX</w:t>
      </w:r>
      <w:r w:rsidRPr="001029EA">
        <w:t>®</w:t>
      </w:r>
      <w:r>
        <w:t xml:space="preserve"> 11 kernel/shader analysis requires a working AMD OpenCL</w:t>
      </w:r>
      <w:r w:rsidRPr="00662BD4">
        <w:t>™</w:t>
      </w:r>
      <w:r>
        <w:t>/DirectX</w:t>
      </w:r>
      <w:r w:rsidRPr="001029EA">
        <w:t>®</w:t>
      </w:r>
      <w:r>
        <w:t xml:space="preserve"> 11 configuration</w:t>
      </w:r>
    </w:p>
    <w:p w14:paraId="56555829" w14:textId="77777777" w:rsidR="0006789B" w:rsidRDefault="0006789B" w:rsidP="0006789B">
      <w:pPr>
        <w:pStyle w:val="ListParagraph"/>
        <w:numPr>
          <w:ilvl w:val="1"/>
          <w:numId w:val="8"/>
        </w:numPr>
      </w:pPr>
      <w:bookmarkStart w:id="17" w:name="OLE_LINK14"/>
      <w:r>
        <w:t>OpenGL</w:t>
      </w:r>
      <w:r w:rsidRPr="001029EA">
        <w:t>®</w:t>
      </w:r>
      <w:r>
        <w:t xml:space="preserve"> shader analysis on Windows® requires Catalyst 15.9. (driver 15.20) or later</w:t>
      </w:r>
      <w:bookmarkEnd w:id="17"/>
    </w:p>
    <w:p w14:paraId="2323F72F" w14:textId="77777777" w:rsidR="0006789B" w:rsidRDefault="0006789B" w:rsidP="0006789B">
      <w:pPr>
        <w:pStyle w:val="ListParagraph"/>
        <w:numPr>
          <w:ilvl w:val="1"/>
          <w:numId w:val="8"/>
        </w:numPr>
      </w:pPr>
      <w:r w:rsidRPr="005161AD">
        <w:t xml:space="preserve">For Vega support, </w:t>
      </w:r>
      <w:hyperlink w:anchor="_Radeon_Vega_Frontier" w:history="1">
        <w:r w:rsidRPr="00063DB3">
          <w:rPr>
            <w:rStyle w:val="Hyperlink"/>
          </w:rPr>
          <w:t>Radeon Vega Frontier Edition 17.6 (Driver Packaging Version 17.20)</w:t>
        </w:r>
      </w:hyperlink>
      <w:r>
        <w:t xml:space="preserve"> </w:t>
      </w:r>
      <w:r w:rsidRPr="005161AD">
        <w:t>or later is required</w:t>
      </w:r>
    </w:p>
    <w:p w14:paraId="35CE9B32" w14:textId="77777777" w:rsidR="0006789B" w:rsidRDefault="0006789B" w:rsidP="0006789B">
      <w:r>
        <w:t>Supported platforms:</w:t>
      </w:r>
    </w:p>
    <w:p w14:paraId="52248DD4" w14:textId="77777777" w:rsidR="0006789B" w:rsidRDefault="0006789B" w:rsidP="0006789B">
      <w:pPr>
        <w:pStyle w:val="ListParagraph"/>
        <w:numPr>
          <w:ilvl w:val="0"/>
          <w:numId w:val="7"/>
        </w:numPr>
      </w:pPr>
      <w:r>
        <w:lastRenderedPageBreak/>
        <w:t xml:space="preserve">Windows® platforms </w:t>
      </w:r>
    </w:p>
    <w:p w14:paraId="5F61CE7D" w14:textId="77777777" w:rsidR="0006789B" w:rsidRDefault="0006789B" w:rsidP="0006789B">
      <w:pPr>
        <w:pStyle w:val="ListParagraph"/>
        <w:numPr>
          <w:ilvl w:val="1"/>
          <w:numId w:val="7"/>
        </w:numPr>
      </w:pPr>
      <w:bookmarkStart w:id="18" w:name="OLE_LINK28"/>
      <w:r>
        <w:t>Windows® 7 64-bit, 8.1 64-bit</w:t>
      </w:r>
      <w:bookmarkEnd w:id="18"/>
      <w:r>
        <w:t xml:space="preserve"> and 10 64-bit (including Windows® 10 Anniversary Update).</w:t>
      </w:r>
    </w:p>
    <w:p w14:paraId="463B6E65" w14:textId="77777777" w:rsidR="0006789B" w:rsidRDefault="0006789B" w:rsidP="0006789B">
      <w:pPr>
        <w:pStyle w:val="ListParagraph"/>
        <w:numPr>
          <w:ilvl w:val="2"/>
          <w:numId w:val="7"/>
        </w:numPr>
      </w:pPr>
      <w:r>
        <w:t>Windows® 7 &amp; 8.1 require to install Microsoft update KB2999226</w:t>
      </w:r>
    </w:p>
    <w:p w14:paraId="7107027D" w14:textId="77777777" w:rsidR="0006789B" w:rsidRDefault="002A4947" w:rsidP="0006789B">
      <w:pPr>
        <w:pStyle w:val="ListParagraph"/>
        <w:ind w:left="2160"/>
      </w:pPr>
      <w:hyperlink r:id="rId17" w:history="1">
        <w:r w:rsidR="0006789B" w:rsidRPr="00AD5C89">
          <w:rPr>
            <w:rStyle w:val="Hyperlink"/>
          </w:rPr>
          <w:t>https://support.microsoft.com/en-us/kb/2999226</w:t>
        </w:r>
      </w:hyperlink>
      <w:r w:rsidR="0006789B">
        <w:t xml:space="preserve"> </w:t>
      </w:r>
    </w:p>
    <w:p w14:paraId="34F76188" w14:textId="77777777" w:rsidR="0006789B" w:rsidRDefault="0006789B" w:rsidP="0006789B">
      <w:pPr>
        <w:pStyle w:val="ListParagraph"/>
        <w:numPr>
          <w:ilvl w:val="1"/>
          <w:numId w:val="7"/>
        </w:numPr>
      </w:pPr>
      <w:bookmarkStart w:id="19" w:name="OLE_LINK27"/>
      <w:r>
        <w:t>Note: For the CodeXL Visual Studio 2010/2012/2013/2015 Package, the station must be installed with Visual Studio 2010/2012/2013/2015, respectively. However, the CodeXL Standalone Application does not require Visual Studio to be installed.</w:t>
      </w:r>
    </w:p>
    <w:bookmarkEnd w:id="19"/>
    <w:p w14:paraId="11657C72" w14:textId="77777777" w:rsidR="0006789B" w:rsidRDefault="0006789B" w:rsidP="0006789B">
      <w:pPr>
        <w:pStyle w:val="ListParagraph"/>
        <w:numPr>
          <w:ilvl w:val="0"/>
          <w:numId w:val="7"/>
        </w:numPr>
      </w:pPr>
      <w:r>
        <w:t>Linux® platforms</w:t>
      </w:r>
    </w:p>
    <w:p w14:paraId="7D63D350" w14:textId="77777777" w:rsidR="0006789B" w:rsidRDefault="0006789B" w:rsidP="0006789B">
      <w:pPr>
        <w:pStyle w:val="ListParagraph"/>
        <w:numPr>
          <w:ilvl w:val="1"/>
          <w:numId w:val="7"/>
        </w:numPr>
      </w:pPr>
      <w:r>
        <w:t>Red Hat EL 7 64-bit</w:t>
      </w:r>
    </w:p>
    <w:p w14:paraId="79AEA336" w14:textId="77777777" w:rsidR="0006789B" w:rsidRPr="00515CC9" w:rsidRDefault="0006789B" w:rsidP="0006789B">
      <w:pPr>
        <w:pStyle w:val="ListParagraph"/>
        <w:numPr>
          <w:ilvl w:val="1"/>
          <w:numId w:val="7"/>
        </w:numPr>
        <w:rPr>
          <w:color w:val="4F6228" w:themeColor="accent3" w:themeShade="80"/>
        </w:rPr>
      </w:pPr>
      <w:r>
        <w:t>Ubuntu 16.04 64-bit</w:t>
      </w:r>
    </w:p>
    <w:p w14:paraId="3BB85843" w14:textId="77777777" w:rsidR="0006789B" w:rsidRPr="0095602A" w:rsidRDefault="0006789B" w:rsidP="0006789B">
      <w:pPr>
        <w:pStyle w:val="ListParagraph"/>
        <w:numPr>
          <w:ilvl w:val="1"/>
          <w:numId w:val="7"/>
        </w:numPr>
        <w:rPr>
          <w:color w:val="4F6228" w:themeColor="accent3" w:themeShade="80"/>
        </w:rPr>
      </w:pPr>
      <w:r>
        <w:t>SUSE 11 SP3 64-bit</w:t>
      </w:r>
    </w:p>
    <w:p w14:paraId="2A1ECFBE" w14:textId="77777777" w:rsidR="0006789B" w:rsidRPr="00AD0CA9" w:rsidRDefault="0006789B" w:rsidP="0006789B">
      <w:pPr>
        <w:pStyle w:val="Heading2"/>
        <w:rPr>
          <w:color w:val="4F6228" w:themeColor="accent3" w:themeShade="80"/>
        </w:rPr>
      </w:pPr>
      <w:bookmarkStart w:id="20" w:name="_Ref360655992"/>
      <w:bookmarkStart w:id="21" w:name="_Toc486425573"/>
      <w:bookmarkEnd w:id="13"/>
      <w:r w:rsidRPr="00AD0CA9">
        <w:rPr>
          <w:color w:val="4F6228" w:themeColor="accent3" w:themeShade="80"/>
        </w:rPr>
        <w:t xml:space="preserve">Getting the latest </w:t>
      </w:r>
      <w:r>
        <w:rPr>
          <w:color w:val="4F6228" w:themeColor="accent3" w:themeShade="80"/>
        </w:rPr>
        <w:t xml:space="preserve">Radeon™ Software </w:t>
      </w:r>
      <w:r w:rsidRPr="00AD0CA9">
        <w:rPr>
          <w:color w:val="4F6228" w:themeColor="accent3" w:themeShade="80"/>
        </w:rPr>
        <w:t>release</w:t>
      </w:r>
      <w:bookmarkEnd w:id="20"/>
      <w:bookmarkEnd w:id="21"/>
    </w:p>
    <w:p w14:paraId="7B1477D9" w14:textId="77777777" w:rsidR="0006789B" w:rsidRDefault="0006789B" w:rsidP="0006789B">
      <w:pPr>
        <w:rPr>
          <w:rStyle w:val="Hyperlink"/>
        </w:rPr>
      </w:pPr>
      <w:r w:rsidRPr="00443EED">
        <w:rPr>
          <w:rStyle w:val="Heading3Char"/>
        </w:rPr>
        <w:t xml:space="preserve">Radeon software packages can be found here: </w:t>
      </w:r>
      <w:hyperlink r:id="rId18" w:history="1">
        <w:r w:rsidRPr="00AD0CA9">
          <w:rPr>
            <w:rStyle w:val="Hyperlink"/>
          </w:rPr>
          <w:t>http://support.amd.com/us/gpudownload/Pages/index.aspx</w:t>
        </w:r>
      </w:hyperlink>
    </w:p>
    <w:p w14:paraId="5B46B924" w14:textId="77777777" w:rsidR="0006789B" w:rsidRDefault="0006789B" w:rsidP="0006789B">
      <w:pPr>
        <w:pStyle w:val="Heading3"/>
      </w:pPr>
      <w:bookmarkStart w:id="22" w:name="_Radeon_Vega_Frontier"/>
      <w:bookmarkEnd w:id="22"/>
      <w:r w:rsidRPr="00063DB3">
        <w:t>Radeon Vega Frontier Edition 17.6</w:t>
      </w:r>
      <w:r>
        <w:t xml:space="preserve"> (Driver Packaging Version 17.20) can be found here:</w:t>
      </w:r>
    </w:p>
    <w:p w14:paraId="433976EA" w14:textId="77777777" w:rsidR="0006789B" w:rsidRDefault="002A4947" w:rsidP="0006789B">
      <w:pPr>
        <w:pStyle w:val="ListParagraph"/>
        <w:numPr>
          <w:ilvl w:val="0"/>
          <w:numId w:val="22"/>
        </w:numPr>
      </w:pPr>
      <w:hyperlink r:id="rId19" w:history="1">
        <w:r w:rsidR="0006789B" w:rsidRPr="00063DB3">
          <w:rPr>
            <w:rStyle w:val="Hyperlink"/>
          </w:rPr>
          <w:t>Windows 10</w:t>
        </w:r>
      </w:hyperlink>
    </w:p>
    <w:p w14:paraId="0E93CAE0" w14:textId="77777777" w:rsidR="0006789B" w:rsidRDefault="002A4947" w:rsidP="0006789B">
      <w:pPr>
        <w:pStyle w:val="ListParagraph"/>
        <w:numPr>
          <w:ilvl w:val="0"/>
          <w:numId w:val="22"/>
        </w:numPr>
      </w:pPr>
      <w:hyperlink r:id="rId20" w:history="1">
        <w:r w:rsidR="0006789B" w:rsidRPr="00063DB3">
          <w:rPr>
            <w:rStyle w:val="Hyperlink"/>
          </w:rPr>
          <w:t>Windows 7</w:t>
        </w:r>
      </w:hyperlink>
    </w:p>
    <w:p w14:paraId="56DA9B03" w14:textId="77777777" w:rsidR="0006789B" w:rsidRDefault="002A4947" w:rsidP="0006789B">
      <w:pPr>
        <w:pStyle w:val="ListParagraph"/>
        <w:numPr>
          <w:ilvl w:val="0"/>
          <w:numId w:val="22"/>
        </w:numPr>
      </w:pPr>
      <w:hyperlink r:id="rId21" w:history="1">
        <w:r w:rsidR="0006789B" w:rsidRPr="00063DB3">
          <w:rPr>
            <w:rStyle w:val="Hyperlink"/>
          </w:rPr>
          <w:t>Linux</w:t>
        </w:r>
      </w:hyperlink>
    </w:p>
    <w:p w14:paraId="1B799F4E" w14:textId="77777777" w:rsidR="0006789B" w:rsidRPr="00E12C8B" w:rsidRDefault="0006789B" w:rsidP="0006789B">
      <w:pPr>
        <w:pStyle w:val="Heading2"/>
        <w:rPr>
          <w:color w:val="4F6228" w:themeColor="accent3" w:themeShade="80"/>
        </w:rPr>
      </w:pPr>
      <w:bookmarkStart w:id="23" w:name="_Toc486425574"/>
      <w:r w:rsidRPr="00E12C8B">
        <w:rPr>
          <w:color w:val="4F6228" w:themeColor="accent3" w:themeShade="80"/>
        </w:rPr>
        <w:t xml:space="preserve">Note about installing </w:t>
      </w:r>
      <w:bookmarkStart w:id="24" w:name="OLE_LINK51"/>
      <w:r w:rsidRPr="00E12C8B">
        <w:rPr>
          <w:color w:val="4F6228" w:themeColor="accent3" w:themeShade="80"/>
        </w:rPr>
        <w:t>CodeAnalyst after installing CodeXL</w:t>
      </w:r>
      <w:bookmarkEnd w:id="24"/>
      <w:r>
        <w:rPr>
          <w:color w:val="4F6228" w:themeColor="accent3" w:themeShade="80"/>
        </w:rPr>
        <w:t xml:space="preserve"> for Windows®</w:t>
      </w:r>
      <w:bookmarkEnd w:id="23"/>
    </w:p>
    <w:p w14:paraId="23E12551" w14:textId="77777777" w:rsidR="0006789B" w:rsidRDefault="0006789B" w:rsidP="0006789B">
      <w:r>
        <w:t>AMD CodeAnalyst has reached End-of-Life status and has been replaced by CodeXL. CodeXL installer will refuse to install on a Windows® station where AMD CodeAnalyst is already installed. Nevertheless, if you would like to install CodeAnalyst, d</w:t>
      </w:r>
      <w:r w:rsidRPr="000C44C9">
        <w:t>o not</w:t>
      </w:r>
      <w:r>
        <w:t xml:space="preserve"> install it on a Windows® station already installed with CodeXL. </w:t>
      </w:r>
      <w:r w:rsidRPr="003A7D81">
        <w:t>Uninstall CodeXL first, and then install CodeAnalyst.</w:t>
      </w:r>
    </w:p>
    <w:p w14:paraId="0F614DD3" w14:textId="77777777" w:rsidR="0006789B" w:rsidRDefault="0006789B" w:rsidP="0006789B">
      <w:pPr>
        <w:pStyle w:val="Heading2"/>
        <w:rPr>
          <w:color w:val="4F6228" w:themeColor="accent3" w:themeShade="80"/>
        </w:rPr>
      </w:pPr>
      <w:bookmarkStart w:id="25" w:name="_Toc486425575"/>
      <w:r>
        <w:rPr>
          <w:color w:val="4F6228" w:themeColor="accent3" w:themeShade="80"/>
        </w:rPr>
        <w:t>Fixed Issues</w:t>
      </w:r>
      <w:bookmarkEnd w:id="25"/>
    </w:p>
    <w:p w14:paraId="22F35060" w14:textId="77777777" w:rsidR="0006789B" w:rsidRPr="002E6AC6" w:rsidRDefault="0006789B" w:rsidP="0006789B">
      <w:r w:rsidRPr="002E6AC6">
        <w:t>The following are the major fixes that were not part of the v2.</w:t>
      </w:r>
      <w:r>
        <w:t>4</w:t>
      </w:r>
      <w:r w:rsidRPr="002E6AC6">
        <w:t xml:space="preserve"> release and are new to this version:</w:t>
      </w:r>
    </w:p>
    <w:p w14:paraId="37615526" w14:textId="2D701E39" w:rsidR="0006789B" w:rsidRDefault="0006789B" w:rsidP="0006789B">
      <w:pPr>
        <w:pStyle w:val="NoSpacing"/>
        <w:numPr>
          <w:ilvl w:val="0"/>
          <w:numId w:val="6"/>
        </w:numPr>
      </w:pPr>
      <w:r>
        <w:t>Fixed Power Profiler support on Ryzen (</w:t>
      </w:r>
      <w:hyperlink r:id="rId22" w:history="1">
        <w:r w:rsidRPr="0006789B">
          <w:rPr>
            <w:rStyle w:val="Hyperlink"/>
          </w:rPr>
          <w:t>https://github.com/GPUOpen-Tools/CodeXL/issues/149</w:t>
        </w:r>
      </w:hyperlink>
      <w:r>
        <w:t>)</w:t>
      </w:r>
    </w:p>
    <w:p w14:paraId="6B5F399B" w14:textId="5EB3EB93" w:rsidR="0006789B" w:rsidRDefault="0006789B" w:rsidP="0006789B">
      <w:pPr>
        <w:pStyle w:val="NoSpacing"/>
        <w:numPr>
          <w:ilvl w:val="0"/>
          <w:numId w:val="6"/>
        </w:numPr>
      </w:pPr>
      <w:r>
        <w:t>Fixed issue with empty OpenCL device list in the System Information dialog (4017)</w:t>
      </w:r>
    </w:p>
    <w:p w14:paraId="41443E42" w14:textId="1AF762C6" w:rsidR="0006789B" w:rsidRDefault="0006789B" w:rsidP="0006789B">
      <w:pPr>
        <w:pStyle w:val="ListParagraph"/>
        <w:numPr>
          <w:ilvl w:val="0"/>
          <w:numId w:val="6"/>
        </w:numPr>
        <w:spacing w:after="0" w:line="240" w:lineRule="auto"/>
      </w:pPr>
      <w:r>
        <w:t>GPU Profiler:</w:t>
      </w:r>
      <w:r w:rsidR="00BD5107">
        <w:t xml:space="preserve"> </w:t>
      </w:r>
      <w:r>
        <w:t>Fixed incorrect Occupancy chart display after sorting the Performance Counter table (4016)</w:t>
      </w:r>
    </w:p>
    <w:p w14:paraId="6A218EDE" w14:textId="475B02E5" w:rsidR="0006789B" w:rsidRPr="008C449C" w:rsidRDefault="0006789B" w:rsidP="0006789B">
      <w:pPr>
        <w:pStyle w:val="NoSpacing"/>
        <w:numPr>
          <w:ilvl w:val="0"/>
          <w:numId w:val="6"/>
        </w:numPr>
      </w:pPr>
      <w:r>
        <w:t>GPU Profiler: Fixed incorrect multi-HSA-queue display in application timeline (4012)</w:t>
      </w:r>
    </w:p>
    <w:p w14:paraId="41C3C939" w14:textId="77777777" w:rsidR="0006789B" w:rsidRDefault="0006789B" w:rsidP="0006789B">
      <w:pPr>
        <w:pStyle w:val="Heading2"/>
        <w:rPr>
          <w:color w:val="4F6228" w:themeColor="accent3" w:themeShade="80"/>
        </w:rPr>
      </w:pPr>
      <w:bookmarkStart w:id="26" w:name="_Toc486425576"/>
      <w:r>
        <w:rPr>
          <w:color w:val="4F6228" w:themeColor="accent3" w:themeShade="80"/>
        </w:rPr>
        <w:t>Known I</w:t>
      </w:r>
      <w:r w:rsidRPr="00160DB1">
        <w:rPr>
          <w:color w:val="4F6228" w:themeColor="accent3" w:themeShade="80"/>
        </w:rPr>
        <w:t>ssues</w:t>
      </w:r>
      <w:bookmarkEnd w:id="26"/>
    </w:p>
    <w:tbl>
      <w:tblPr>
        <w:tblStyle w:val="TableGrid"/>
        <w:tblW w:w="9350" w:type="dxa"/>
        <w:tblInd w:w="113" w:type="dxa"/>
        <w:tblLook w:val="04A0" w:firstRow="1" w:lastRow="0" w:firstColumn="1" w:lastColumn="0" w:noHBand="0" w:noVBand="1"/>
      </w:tblPr>
      <w:tblGrid>
        <w:gridCol w:w="7156"/>
        <w:gridCol w:w="2194"/>
      </w:tblGrid>
      <w:tr w:rsidR="0006789B" w:rsidRPr="00FE43D6" w14:paraId="1CB234F6" w14:textId="77777777" w:rsidTr="001A20BC">
        <w:tc>
          <w:tcPr>
            <w:tcW w:w="7156" w:type="dxa"/>
          </w:tcPr>
          <w:p w14:paraId="693BF789" w14:textId="77777777" w:rsidR="0006789B" w:rsidRPr="00FE43D6" w:rsidRDefault="0006789B" w:rsidP="001A20BC">
            <w:pPr>
              <w:spacing w:after="160" w:line="259" w:lineRule="auto"/>
            </w:pPr>
            <w:r w:rsidRPr="00FE43D6">
              <w:t>On Linux</w:t>
            </w:r>
            <w:r>
              <w:t>®</w:t>
            </w:r>
            <w:r w:rsidRPr="00FE43D6">
              <w:t xml:space="preserve"> machines that have gfx900 </w:t>
            </w:r>
            <w:r>
              <w:t>(</w:t>
            </w:r>
            <w:r w:rsidRPr="00FE43D6">
              <w:t>Vega) or gfx804</w:t>
            </w:r>
            <w:r>
              <w:t xml:space="preserve"> (</w:t>
            </w:r>
            <w:r w:rsidRPr="00FE43D6">
              <w:t>Lexa) GPUs installed, OpenCL™ compilation fails.</w:t>
            </w:r>
          </w:p>
        </w:tc>
        <w:tc>
          <w:tcPr>
            <w:tcW w:w="2194" w:type="dxa"/>
          </w:tcPr>
          <w:p w14:paraId="3C943496" w14:textId="77777777" w:rsidR="0006789B" w:rsidRPr="00FE43D6" w:rsidRDefault="0006789B" w:rsidP="001A20BC">
            <w:pPr>
              <w:spacing w:after="160" w:line="259" w:lineRule="auto"/>
            </w:pPr>
          </w:p>
        </w:tc>
      </w:tr>
      <w:tr w:rsidR="006108A7" w:rsidRPr="00FE43D6" w14:paraId="2192814D" w14:textId="77777777" w:rsidTr="001A20BC">
        <w:tc>
          <w:tcPr>
            <w:tcW w:w="7156" w:type="dxa"/>
          </w:tcPr>
          <w:p w14:paraId="5F4BA5F5" w14:textId="189950A1" w:rsidR="006108A7" w:rsidRPr="00FE43D6" w:rsidRDefault="006108A7" w:rsidP="001A20BC">
            <w:pPr>
              <w:spacing w:after="160" w:line="259" w:lineRule="auto"/>
            </w:pPr>
            <w:r w:rsidRPr="00FE43D6">
              <w:t>On Linux</w:t>
            </w:r>
            <w:r>
              <w:t>®</w:t>
            </w:r>
            <w:r w:rsidRPr="00FE43D6">
              <w:t xml:space="preserve"> machines</w:t>
            </w:r>
            <w:r>
              <w:t xml:space="preserve">, Vulkan Rendering Pipeline compilation fails for </w:t>
            </w:r>
            <w:r w:rsidRPr="00FE43D6">
              <w:t xml:space="preserve">gfx900 </w:t>
            </w:r>
            <w:r>
              <w:t>(</w:t>
            </w:r>
            <w:r w:rsidRPr="00FE43D6">
              <w:t>Vega)</w:t>
            </w:r>
            <w:r w:rsidR="00B15F1F">
              <w:t>, due to a compiler crash.</w:t>
            </w:r>
          </w:p>
        </w:tc>
        <w:tc>
          <w:tcPr>
            <w:tcW w:w="2194" w:type="dxa"/>
          </w:tcPr>
          <w:p w14:paraId="742A9B3E" w14:textId="77777777" w:rsidR="006108A7" w:rsidRPr="00FE43D6" w:rsidRDefault="006108A7" w:rsidP="001A20BC">
            <w:pPr>
              <w:spacing w:after="160" w:line="259" w:lineRule="auto"/>
            </w:pPr>
          </w:p>
        </w:tc>
      </w:tr>
      <w:tr w:rsidR="002A4947" w:rsidRPr="00FE43D6" w14:paraId="061207A8" w14:textId="77777777" w:rsidTr="001A20BC">
        <w:tc>
          <w:tcPr>
            <w:tcW w:w="7156" w:type="dxa"/>
          </w:tcPr>
          <w:p w14:paraId="1DBB74C5" w14:textId="4367C83F" w:rsidR="002A4947" w:rsidRPr="00FE43D6" w:rsidRDefault="002A4947" w:rsidP="002A4947">
            <w:r>
              <w:lastRenderedPageBreak/>
              <w:t>When opening a project in CodeXL 2.5 that was originally created in CodeXL 2.4 on a system with a Vega GPU, a GPU Performance Counter session may not collect all available performance counters even though the Project</w:t>
            </w:r>
            <w:bookmarkStart w:id="27" w:name="_GoBack"/>
            <w:bookmarkEnd w:id="27"/>
            <w:r>
              <w:t xml:space="preserve"> Settings UI shows that all counters are selected.  The workaround in this case is to manually unselect and re-select a counter in the UI.</w:t>
            </w:r>
          </w:p>
        </w:tc>
        <w:tc>
          <w:tcPr>
            <w:tcW w:w="2194" w:type="dxa"/>
          </w:tcPr>
          <w:p w14:paraId="3B7B58FF" w14:textId="77777777" w:rsidR="002A4947" w:rsidRPr="00FE43D6" w:rsidRDefault="002A4947" w:rsidP="001A20BC"/>
        </w:tc>
      </w:tr>
      <w:tr w:rsidR="0006789B" w:rsidRPr="00FE43D6" w14:paraId="774FA422" w14:textId="77777777" w:rsidTr="001A20BC">
        <w:tc>
          <w:tcPr>
            <w:tcW w:w="7156" w:type="dxa"/>
          </w:tcPr>
          <w:p w14:paraId="7BA68C5E" w14:textId="77777777" w:rsidR="0006789B" w:rsidRPr="00FE43D6" w:rsidRDefault="0006789B" w:rsidP="001A20BC">
            <w:r w:rsidRPr="00FE43D6">
              <w:t>Debugging OpenCL™ kernels that use read-modify-write atomic operations is not supported.</w:t>
            </w:r>
          </w:p>
        </w:tc>
        <w:tc>
          <w:tcPr>
            <w:tcW w:w="2194" w:type="dxa"/>
          </w:tcPr>
          <w:p w14:paraId="3F63EB88" w14:textId="77777777" w:rsidR="0006789B" w:rsidRPr="00FE43D6" w:rsidRDefault="0006789B" w:rsidP="001A20BC"/>
        </w:tc>
      </w:tr>
      <w:tr w:rsidR="0006789B" w:rsidRPr="00FE43D6" w14:paraId="24889157" w14:textId="77777777" w:rsidTr="001A20BC">
        <w:tc>
          <w:tcPr>
            <w:tcW w:w="7156" w:type="dxa"/>
          </w:tcPr>
          <w:p w14:paraId="4558A37D" w14:textId="77777777" w:rsidR="0006789B" w:rsidRPr="00FE43D6" w:rsidRDefault="0006789B" w:rsidP="001A20BC">
            <w:r w:rsidRPr="00FE43D6">
              <w:t xml:space="preserve">GPU Debugging on OpenCL™ Static C++ Kernels is not supported. </w:t>
            </w:r>
          </w:p>
        </w:tc>
        <w:tc>
          <w:tcPr>
            <w:tcW w:w="2194" w:type="dxa"/>
          </w:tcPr>
          <w:p w14:paraId="7484C50E" w14:textId="77777777" w:rsidR="0006789B" w:rsidRPr="00FE43D6" w:rsidRDefault="0006789B" w:rsidP="001A20BC">
            <w:r w:rsidRPr="00FE43D6">
              <w:t>334415</w:t>
            </w:r>
          </w:p>
        </w:tc>
      </w:tr>
      <w:tr w:rsidR="0006789B" w:rsidRPr="00FE43D6" w14:paraId="3728DF4E" w14:textId="77777777" w:rsidTr="001A20BC">
        <w:tc>
          <w:tcPr>
            <w:tcW w:w="7156" w:type="dxa"/>
          </w:tcPr>
          <w:p w14:paraId="263C75C6" w14:textId="77777777" w:rsidR="0006789B" w:rsidRPr="00FE43D6" w:rsidRDefault="0006789B" w:rsidP="001A20BC">
            <w:r w:rsidRPr="00FE43D6">
              <w:t>OpenCL™ 1.2 keyword printf and barriers are not supported during kernel debugging.</w:t>
            </w:r>
          </w:p>
        </w:tc>
        <w:tc>
          <w:tcPr>
            <w:tcW w:w="2194" w:type="dxa"/>
          </w:tcPr>
          <w:p w14:paraId="787EE51F" w14:textId="77777777" w:rsidR="0006789B" w:rsidRPr="00FE43D6" w:rsidRDefault="0006789B" w:rsidP="001A20BC"/>
        </w:tc>
      </w:tr>
      <w:tr w:rsidR="0006789B" w:rsidRPr="00FE43D6" w14:paraId="1D0EC5BE" w14:textId="77777777" w:rsidTr="001A20BC">
        <w:tc>
          <w:tcPr>
            <w:tcW w:w="7156" w:type="dxa"/>
          </w:tcPr>
          <w:p w14:paraId="360B95B8" w14:textId="77777777" w:rsidR="0006789B" w:rsidRPr="00FE43D6" w:rsidRDefault="0006789B" w:rsidP="001A20BC">
            <w:r w:rsidRPr="00FE43D6">
              <w:t xml:space="preserve">Building kernels with OpenCL™ 1.2 clCreateProgramWithBinaries and clLinkProgram API prevents the display of source code when debugging these kernels. </w:t>
            </w:r>
          </w:p>
        </w:tc>
        <w:tc>
          <w:tcPr>
            <w:tcW w:w="2194" w:type="dxa"/>
          </w:tcPr>
          <w:p w14:paraId="757B7A46" w14:textId="77777777" w:rsidR="0006789B" w:rsidRPr="00FE43D6" w:rsidRDefault="0006789B" w:rsidP="001A20BC">
            <w:r w:rsidRPr="00FE43D6">
              <w:t>369171</w:t>
            </w:r>
          </w:p>
        </w:tc>
      </w:tr>
      <w:tr w:rsidR="0006789B" w:rsidRPr="00FE43D6" w14:paraId="6F20E8E3" w14:textId="77777777" w:rsidTr="001A20BC">
        <w:tc>
          <w:tcPr>
            <w:tcW w:w="7156" w:type="dxa"/>
          </w:tcPr>
          <w:p w14:paraId="5AC4DCAB" w14:textId="77777777" w:rsidR="0006789B" w:rsidRPr="00FE43D6" w:rsidRDefault="0006789B" w:rsidP="001A20BC">
            <w:pPr>
              <w:pStyle w:val="PlainText"/>
            </w:pPr>
            <w:r w:rsidRPr="00FE43D6">
              <w:t xml:space="preserve">Performing CPU Profiling with Call-Stack Sampling </w:t>
            </w:r>
            <w:r>
              <w:t>(</w:t>
            </w:r>
            <w:r w:rsidRPr="00FE43D6">
              <w:t>CSS) enabled, on systems with discrete graphics card</w:t>
            </w:r>
            <w:r>
              <w:t xml:space="preserve"> (</w:t>
            </w:r>
            <w:r w:rsidRPr="00FE43D6">
              <w:t>Radeon HD 5000, 6000 or 7000 series) and Linux</w:t>
            </w:r>
            <w:r>
              <w:t>®</w:t>
            </w:r>
            <w:r w:rsidRPr="00FE43D6">
              <w:t xml:space="preserve"> kernel version 3.0 or lower, may result in Linux</w:t>
            </w:r>
            <w:r>
              <w:t>®</w:t>
            </w:r>
            <w:r w:rsidRPr="00FE43D6">
              <w:t xml:space="preserve"> kernel panic. This kernel panic does not occur with Linux</w:t>
            </w:r>
            <w:r>
              <w:t>®</w:t>
            </w:r>
            <w:r w:rsidRPr="00FE43D6">
              <w:t xml:space="preserve"> kernel version 3.2 onwards.</w:t>
            </w:r>
          </w:p>
        </w:tc>
        <w:tc>
          <w:tcPr>
            <w:tcW w:w="2194" w:type="dxa"/>
          </w:tcPr>
          <w:p w14:paraId="4D52735F" w14:textId="77777777" w:rsidR="0006789B" w:rsidRPr="00FE43D6" w:rsidRDefault="0006789B" w:rsidP="001A20BC">
            <w:pPr>
              <w:pStyle w:val="PlainText"/>
            </w:pPr>
            <w:r w:rsidRPr="00FE43D6">
              <w:t>352399</w:t>
            </w:r>
          </w:p>
        </w:tc>
      </w:tr>
      <w:tr w:rsidR="0006789B" w:rsidRPr="00FE43D6" w14:paraId="53D61D95" w14:textId="77777777" w:rsidTr="001A20BC">
        <w:tc>
          <w:tcPr>
            <w:tcW w:w="7156" w:type="dxa"/>
          </w:tcPr>
          <w:p w14:paraId="5C934373" w14:textId="77777777" w:rsidR="0006789B" w:rsidRPr="00FE43D6" w:rsidRDefault="0006789B" w:rsidP="001A20BC">
            <w:r w:rsidRPr="00FE43D6">
              <w:t>CPU Profiling is disabled on Windows</w:t>
            </w:r>
            <w:r>
              <w:t>®</w:t>
            </w:r>
            <w:r w:rsidRPr="00FE43D6">
              <w:t xml:space="preserve"> 8 and 8.1 if Hyper-V is enabled. </w:t>
            </w:r>
          </w:p>
        </w:tc>
        <w:tc>
          <w:tcPr>
            <w:tcW w:w="2194" w:type="dxa"/>
          </w:tcPr>
          <w:p w14:paraId="188F7DB4" w14:textId="77777777" w:rsidR="0006789B" w:rsidRPr="00FE43D6" w:rsidRDefault="0006789B" w:rsidP="001A20BC">
            <w:r w:rsidRPr="00FE43D6">
              <w:t>438549</w:t>
            </w:r>
          </w:p>
        </w:tc>
      </w:tr>
      <w:tr w:rsidR="0006789B" w:rsidRPr="00FE43D6" w14:paraId="7C1F5DD1" w14:textId="77777777" w:rsidTr="001A20BC">
        <w:tc>
          <w:tcPr>
            <w:tcW w:w="7156" w:type="dxa"/>
          </w:tcPr>
          <w:p w14:paraId="5839CA00" w14:textId="77777777" w:rsidR="0006789B" w:rsidRPr="00FE43D6" w:rsidRDefault="0006789B" w:rsidP="001A20BC">
            <w:r w:rsidRPr="00FE43D6">
              <w:t>Note that installing Microsoft Windows</w:t>
            </w:r>
            <w:r>
              <w:t>®</w:t>
            </w:r>
            <w:r w:rsidRPr="00FE43D6">
              <w:t xml:space="preserve"> Phone 8.0 SDK activates Hyper-V.</w:t>
            </w:r>
          </w:p>
        </w:tc>
        <w:tc>
          <w:tcPr>
            <w:tcW w:w="2194" w:type="dxa"/>
          </w:tcPr>
          <w:p w14:paraId="3C0738EB" w14:textId="77777777" w:rsidR="0006789B" w:rsidRPr="00FE43D6" w:rsidRDefault="0006789B" w:rsidP="001A20BC"/>
        </w:tc>
      </w:tr>
      <w:tr w:rsidR="0006789B" w:rsidRPr="00FE43D6" w14:paraId="17349A94" w14:textId="77777777" w:rsidTr="001A20BC">
        <w:tc>
          <w:tcPr>
            <w:tcW w:w="7156" w:type="dxa"/>
          </w:tcPr>
          <w:p w14:paraId="5A5F21F2" w14:textId="77777777" w:rsidR="0006789B" w:rsidRPr="00FE43D6" w:rsidRDefault="0006789B" w:rsidP="001A20BC">
            <w:r w:rsidRPr="00FE43D6">
              <w:t>PERF call chains which contain call stacks across modules have shown to be truncated. This results in inaccurate "Deep Samples", "Downstream Samples", and "Call Path" analysis.</w:t>
            </w:r>
          </w:p>
        </w:tc>
        <w:tc>
          <w:tcPr>
            <w:tcW w:w="2194" w:type="dxa"/>
          </w:tcPr>
          <w:p w14:paraId="0EA6270B" w14:textId="77777777" w:rsidR="0006789B" w:rsidRPr="00FE43D6" w:rsidRDefault="0006789B" w:rsidP="001A20BC"/>
        </w:tc>
      </w:tr>
      <w:tr w:rsidR="0006789B" w:rsidRPr="00FE43D6" w14:paraId="7A5DC5C7" w14:textId="77777777" w:rsidTr="001A20BC">
        <w:tc>
          <w:tcPr>
            <w:tcW w:w="7156" w:type="dxa"/>
          </w:tcPr>
          <w:p w14:paraId="581AE17A" w14:textId="77777777" w:rsidR="0006789B" w:rsidRPr="00FE43D6" w:rsidRDefault="0006789B" w:rsidP="001A20BC">
            <w:r w:rsidRPr="00FE43D6">
              <w:t xml:space="preserve">If gDEBugger 6.x is installed on the machine, mouse click doesn't start text fields editing in CodeXL Visual Studio Extension. </w:t>
            </w:r>
            <w:r w:rsidRPr="00FE43D6">
              <w:rPr>
                <w:color w:val="1F497D"/>
                <w:u w:val="single"/>
              </w:rPr>
              <w:t>Workaround</w:t>
            </w:r>
            <w:r w:rsidRPr="00FE43D6">
              <w:rPr>
                <w:color w:val="1F497D"/>
              </w:rPr>
              <w:t xml:space="preserve">: Navigate to the text fields using TAB or uninstall gDEBugger before installing CodeXL. </w:t>
            </w:r>
          </w:p>
        </w:tc>
        <w:tc>
          <w:tcPr>
            <w:tcW w:w="2194" w:type="dxa"/>
          </w:tcPr>
          <w:p w14:paraId="1A48EAA0" w14:textId="77777777" w:rsidR="0006789B" w:rsidRPr="00FE43D6" w:rsidRDefault="0006789B" w:rsidP="001A20BC">
            <w:r w:rsidRPr="00FE43D6">
              <w:t>344811</w:t>
            </w:r>
          </w:p>
        </w:tc>
      </w:tr>
      <w:tr w:rsidR="0006789B" w:rsidRPr="00FE43D6" w14:paraId="2F627572" w14:textId="77777777" w:rsidTr="001A20BC">
        <w:tc>
          <w:tcPr>
            <w:tcW w:w="7156" w:type="dxa"/>
          </w:tcPr>
          <w:p w14:paraId="7A795255" w14:textId="77777777" w:rsidR="0006789B" w:rsidRPr="00FE43D6" w:rsidRDefault="0006789B" w:rsidP="001A20BC">
            <w:r w:rsidRPr="00FE43D6">
              <w:t xml:space="preserve">Menu items are present but not visible after minimization and restore of CodeXL in Ubuntu system using Unity theme. </w:t>
            </w:r>
            <w:r w:rsidRPr="00FE43D6">
              <w:rPr>
                <w:color w:val="1F497D"/>
                <w:u w:val="single"/>
              </w:rPr>
              <w:t>Workaround</w:t>
            </w:r>
            <w:r w:rsidRPr="00FE43D6">
              <w:rPr>
                <w:color w:val="1F497D"/>
              </w:rPr>
              <w:t xml:space="preserve">: Use Unity 2D theme instead of Unity theme. </w:t>
            </w:r>
          </w:p>
        </w:tc>
        <w:tc>
          <w:tcPr>
            <w:tcW w:w="2194" w:type="dxa"/>
          </w:tcPr>
          <w:p w14:paraId="1B588E94" w14:textId="77777777" w:rsidR="0006789B" w:rsidRPr="00FE43D6" w:rsidRDefault="0006789B" w:rsidP="001A20BC">
            <w:r w:rsidRPr="00FE43D6">
              <w:t>353082</w:t>
            </w:r>
          </w:p>
        </w:tc>
      </w:tr>
      <w:tr w:rsidR="0006789B" w:rsidRPr="00FE43D6" w14:paraId="11347B06" w14:textId="77777777" w:rsidTr="001A20BC">
        <w:tc>
          <w:tcPr>
            <w:tcW w:w="7156" w:type="dxa"/>
          </w:tcPr>
          <w:p w14:paraId="6F405A4C" w14:textId="77777777" w:rsidR="0006789B" w:rsidRPr="00FE43D6" w:rsidRDefault="0006789B" w:rsidP="001A20BC">
            <w:r w:rsidRPr="00FE43D6">
              <w:t xml:space="preserve">AMDTTeapot sample may crash while debugging OpenCL™ kernels after multiple step operations </w:t>
            </w:r>
            <w:r>
              <w:t>(</w:t>
            </w:r>
            <w:r w:rsidRPr="00FE43D6">
              <w:t>45 or more).</w:t>
            </w:r>
          </w:p>
        </w:tc>
        <w:tc>
          <w:tcPr>
            <w:tcW w:w="2194" w:type="dxa"/>
          </w:tcPr>
          <w:p w14:paraId="12D5052E" w14:textId="77777777" w:rsidR="0006789B" w:rsidRPr="00FE43D6" w:rsidRDefault="0006789B" w:rsidP="001A20BC">
            <w:r w:rsidRPr="00FE43D6">
              <w:t>357741</w:t>
            </w:r>
          </w:p>
        </w:tc>
      </w:tr>
      <w:tr w:rsidR="0006789B" w:rsidRPr="00FE43D6" w14:paraId="21E359CC" w14:textId="77777777" w:rsidTr="001A20BC">
        <w:tc>
          <w:tcPr>
            <w:tcW w:w="7156" w:type="dxa"/>
          </w:tcPr>
          <w:p w14:paraId="25604955" w14:textId="77777777" w:rsidR="0006789B" w:rsidRPr="00FE43D6" w:rsidRDefault="0006789B" w:rsidP="001A20BC">
            <w:r w:rsidRPr="00FE43D6">
              <w:t>CPU Profiling on Windows</w:t>
            </w:r>
            <w:r>
              <w:t>®</w:t>
            </w:r>
            <w:r w:rsidRPr="00FE43D6">
              <w:t xml:space="preserve"> 8 shows two target applications in Profile Overview. The conhost.exe process is an actual executable. This process fixes a fundamental problem in the way previous versions of Windows</w:t>
            </w:r>
            <w:r>
              <w:t>®</w:t>
            </w:r>
            <w:r w:rsidRPr="00FE43D6">
              <w:t xml:space="preserve"> handled console windows</w:t>
            </w:r>
            <w:r>
              <w:t>®</w:t>
            </w:r>
            <w:r w:rsidRPr="00FE43D6">
              <w:t>, which broke drag &amp; drop in Vista.</w:t>
            </w:r>
          </w:p>
        </w:tc>
        <w:tc>
          <w:tcPr>
            <w:tcW w:w="2194" w:type="dxa"/>
          </w:tcPr>
          <w:p w14:paraId="79EA0589" w14:textId="77777777" w:rsidR="0006789B" w:rsidRPr="00FE43D6" w:rsidRDefault="0006789B" w:rsidP="001A20BC"/>
        </w:tc>
      </w:tr>
      <w:tr w:rsidR="0006789B" w:rsidRPr="00FE43D6" w14:paraId="1F2FC67A" w14:textId="77777777" w:rsidTr="001A20BC">
        <w:tc>
          <w:tcPr>
            <w:tcW w:w="7156" w:type="dxa"/>
          </w:tcPr>
          <w:p w14:paraId="29F8B8DC" w14:textId="77777777" w:rsidR="0006789B" w:rsidRPr="00FE43D6" w:rsidRDefault="0006789B" w:rsidP="001A20BC">
            <w:r w:rsidRPr="00FE43D6">
              <w:t xml:space="preserve">If CodeXL is installed in path that includes non-ASCII Unicode characters, profiling does not work </w:t>
            </w:r>
          </w:p>
        </w:tc>
        <w:tc>
          <w:tcPr>
            <w:tcW w:w="2194" w:type="dxa"/>
          </w:tcPr>
          <w:p w14:paraId="45D889EB" w14:textId="77777777" w:rsidR="0006789B" w:rsidRPr="00FE43D6" w:rsidRDefault="0006789B" w:rsidP="001A20BC">
            <w:pPr>
              <w:rPr>
                <w:color w:val="000000"/>
              </w:rPr>
            </w:pPr>
            <w:r w:rsidRPr="00FE43D6">
              <w:t>365118.</w:t>
            </w:r>
          </w:p>
        </w:tc>
      </w:tr>
      <w:tr w:rsidR="0006789B" w:rsidRPr="00FE43D6" w14:paraId="335ED013" w14:textId="77777777" w:rsidTr="001A20BC">
        <w:tc>
          <w:tcPr>
            <w:tcW w:w="7156" w:type="dxa"/>
          </w:tcPr>
          <w:p w14:paraId="06DE0274" w14:textId="77777777" w:rsidR="0006789B" w:rsidRPr="00FE43D6" w:rsidRDefault="0006789B" w:rsidP="001A20BC">
            <w:r w:rsidRPr="00FE43D6">
              <w:t xml:space="preserve">GPU Debugger does not display locals when debugging a kernel with extremely large buffers or worksize. </w:t>
            </w:r>
          </w:p>
        </w:tc>
        <w:tc>
          <w:tcPr>
            <w:tcW w:w="2194" w:type="dxa"/>
          </w:tcPr>
          <w:p w14:paraId="0E10BE3D" w14:textId="77777777" w:rsidR="0006789B" w:rsidRPr="00FE43D6" w:rsidRDefault="0006789B" w:rsidP="001A20BC">
            <w:pPr>
              <w:rPr>
                <w:color w:val="000000"/>
              </w:rPr>
            </w:pPr>
            <w:r w:rsidRPr="00FE43D6">
              <w:t>23, 1156</w:t>
            </w:r>
          </w:p>
        </w:tc>
      </w:tr>
      <w:tr w:rsidR="0006789B" w:rsidRPr="00FE43D6" w14:paraId="70933315" w14:textId="77777777" w:rsidTr="001A20BC">
        <w:tc>
          <w:tcPr>
            <w:tcW w:w="7156" w:type="dxa"/>
          </w:tcPr>
          <w:p w14:paraId="57613F4B" w14:textId="77777777" w:rsidR="0006789B" w:rsidRPr="00FE43D6" w:rsidRDefault="0006789B" w:rsidP="001A20BC">
            <w:r w:rsidRPr="00FE43D6">
              <w:t xml:space="preserve">Power Profiling of Tonga and Iceland dGPUs is disabled. </w:t>
            </w:r>
          </w:p>
        </w:tc>
        <w:tc>
          <w:tcPr>
            <w:tcW w:w="2194" w:type="dxa"/>
          </w:tcPr>
          <w:p w14:paraId="48C60AA5" w14:textId="77777777" w:rsidR="0006789B" w:rsidRPr="00FE43D6" w:rsidRDefault="0006789B" w:rsidP="001A20BC">
            <w:r w:rsidRPr="00FE43D6">
              <w:t>36, 1497</w:t>
            </w:r>
          </w:p>
        </w:tc>
      </w:tr>
      <w:tr w:rsidR="0006789B" w:rsidRPr="00FE43D6" w14:paraId="483400F3" w14:textId="77777777" w:rsidTr="001A20BC">
        <w:tc>
          <w:tcPr>
            <w:tcW w:w="7156" w:type="dxa"/>
          </w:tcPr>
          <w:p w14:paraId="5A1B8FFC" w14:textId="77777777" w:rsidR="0006789B" w:rsidRPr="00FE43D6" w:rsidRDefault="0006789B" w:rsidP="001A20BC">
            <w:r w:rsidRPr="00FE43D6">
              <w:t xml:space="preserve">The Call-graph view for CPU Profiling with call stack collection of 32-bit applications may show two separate paths for a function that has a single path. </w:t>
            </w:r>
          </w:p>
        </w:tc>
        <w:tc>
          <w:tcPr>
            <w:tcW w:w="2194" w:type="dxa"/>
          </w:tcPr>
          <w:p w14:paraId="6E6F8AFD" w14:textId="77777777" w:rsidR="0006789B" w:rsidRPr="00FE43D6" w:rsidRDefault="0006789B" w:rsidP="001A20BC">
            <w:r w:rsidRPr="00FE43D6">
              <w:t>223</w:t>
            </w:r>
          </w:p>
        </w:tc>
      </w:tr>
      <w:tr w:rsidR="0006789B" w:rsidRPr="00FE43D6" w14:paraId="31B145BD" w14:textId="77777777" w:rsidTr="001A20BC">
        <w:tc>
          <w:tcPr>
            <w:tcW w:w="7156" w:type="dxa"/>
          </w:tcPr>
          <w:p w14:paraId="0E1539A1" w14:textId="77777777" w:rsidR="0006789B" w:rsidRPr="00FE43D6" w:rsidRDefault="0006789B" w:rsidP="001A20BC">
            <w:r w:rsidRPr="00FE43D6">
              <w:t xml:space="preserve">If the profiled station goes into Sleep/Hibernate state during a Power Profiling session, only data collected before hibernation is displayed, and the navigation slider does not respond. </w:t>
            </w:r>
          </w:p>
        </w:tc>
        <w:tc>
          <w:tcPr>
            <w:tcW w:w="2194" w:type="dxa"/>
          </w:tcPr>
          <w:p w14:paraId="5F5096AD" w14:textId="77777777" w:rsidR="0006789B" w:rsidRPr="00FE43D6" w:rsidRDefault="0006789B" w:rsidP="001A20BC">
            <w:r w:rsidRPr="00FE43D6">
              <w:t>459572, 224</w:t>
            </w:r>
          </w:p>
        </w:tc>
      </w:tr>
      <w:tr w:rsidR="0006789B" w:rsidRPr="00FE43D6" w14:paraId="578975F3" w14:textId="77777777" w:rsidTr="001A20BC">
        <w:tc>
          <w:tcPr>
            <w:tcW w:w="7156" w:type="dxa"/>
          </w:tcPr>
          <w:p w14:paraId="78CD23CC" w14:textId="77777777" w:rsidR="0006789B" w:rsidRPr="00FE43D6" w:rsidRDefault="0006789B" w:rsidP="001A20BC">
            <w:r w:rsidRPr="00FE43D6">
              <w:t xml:space="preserve">GPU Debugger does not stop at breakpoints inside kernels that take a very long time to execute and cause a driver TDR. </w:t>
            </w:r>
          </w:p>
        </w:tc>
        <w:tc>
          <w:tcPr>
            <w:tcW w:w="2194" w:type="dxa"/>
          </w:tcPr>
          <w:p w14:paraId="70E33587" w14:textId="77777777" w:rsidR="0006789B" w:rsidRPr="00FE43D6" w:rsidRDefault="0006789B" w:rsidP="001A20BC">
            <w:r w:rsidRPr="00FE43D6">
              <w:t>240</w:t>
            </w:r>
          </w:p>
        </w:tc>
      </w:tr>
      <w:tr w:rsidR="0006789B" w:rsidRPr="00FE43D6" w14:paraId="2A16F9B1" w14:textId="77777777" w:rsidTr="001A20BC">
        <w:tc>
          <w:tcPr>
            <w:tcW w:w="7156" w:type="dxa"/>
          </w:tcPr>
          <w:p w14:paraId="4F7ED97F" w14:textId="77777777" w:rsidR="0006789B" w:rsidRPr="00FE43D6" w:rsidRDefault="0006789B" w:rsidP="001A20BC">
            <w:r w:rsidRPr="00FE43D6">
              <w:lastRenderedPageBreak/>
              <w:t>Performing 2 GPU Profiling sessions concurrently - Timeline Application Trace and Performance Counters - on a Red Hat Linux</w:t>
            </w:r>
            <w:r>
              <w:t>®</w:t>
            </w:r>
            <w:r w:rsidRPr="00FE43D6">
              <w:t xml:space="preserve"> System may cause a system hang after several minutes. </w:t>
            </w:r>
          </w:p>
        </w:tc>
        <w:tc>
          <w:tcPr>
            <w:tcW w:w="2194" w:type="dxa"/>
          </w:tcPr>
          <w:p w14:paraId="506ABE65" w14:textId="77777777" w:rsidR="0006789B" w:rsidRPr="00FE43D6" w:rsidRDefault="0006789B" w:rsidP="001A20BC">
            <w:r w:rsidRPr="00FE43D6">
              <w:t>259, 68176</w:t>
            </w:r>
          </w:p>
        </w:tc>
      </w:tr>
      <w:tr w:rsidR="0006789B" w:rsidRPr="00FE43D6" w14:paraId="13859055" w14:textId="77777777" w:rsidTr="001A20BC">
        <w:tc>
          <w:tcPr>
            <w:tcW w:w="7156" w:type="dxa"/>
          </w:tcPr>
          <w:p w14:paraId="4E75BC57" w14:textId="77777777" w:rsidR="0006789B" w:rsidRPr="00FE43D6" w:rsidRDefault="0006789B" w:rsidP="001A20BC">
            <w:r w:rsidRPr="00FE43D6">
              <w:t xml:space="preserve">CPU Profiler runs out of memory and closes down while performing post-processing of a system-wide profile session that combines IBS, CLU and Time-based sampling for over 5 minutes. </w:t>
            </w:r>
          </w:p>
        </w:tc>
        <w:tc>
          <w:tcPr>
            <w:tcW w:w="2194" w:type="dxa"/>
          </w:tcPr>
          <w:p w14:paraId="15C7228F" w14:textId="77777777" w:rsidR="0006789B" w:rsidRPr="00FE43D6" w:rsidRDefault="0006789B" w:rsidP="001A20BC">
            <w:r w:rsidRPr="00FE43D6">
              <w:t>265</w:t>
            </w:r>
          </w:p>
        </w:tc>
      </w:tr>
      <w:tr w:rsidR="0006789B" w:rsidRPr="00FE43D6" w14:paraId="6F38354C" w14:textId="77777777" w:rsidTr="001A20BC">
        <w:tc>
          <w:tcPr>
            <w:tcW w:w="7156" w:type="dxa"/>
          </w:tcPr>
          <w:p w14:paraId="05FED231" w14:textId="77777777" w:rsidR="0006789B" w:rsidRPr="00FE43D6" w:rsidRDefault="0006789B" w:rsidP="001A20BC">
            <w:r w:rsidRPr="00FE43D6">
              <w:t xml:space="preserve">CPU Profiling multiple processes with call stack collection may result in call graph view displaying addresses instead of function names for functions used by more than one process. </w:t>
            </w:r>
          </w:p>
        </w:tc>
        <w:tc>
          <w:tcPr>
            <w:tcW w:w="2194" w:type="dxa"/>
          </w:tcPr>
          <w:p w14:paraId="1BD255F4" w14:textId="77777777" w:rsidR="0006789B" w:rsidRPr="00FE43D6" w:rsidRDefault="0006789B" w:rsidP="001A20BC">
            <w:r w:rsidRPr="00FE43D6">
              <w:t>289</w:t>
            </w:r>
          </w:p>
        </w:tc>
      </w:tr>
      <w:tr w:rsidR="0006789B" w:rsidRPr="00FE43D6" w14:paraId="2768D0BA" w14:textId="77777777" w:rsidTr="001A20BC">
        <w:tc>
          <w:tcPr>
            <w:tcW w:w="7156" w:type="dxa"/>
          </w:tcPr>
          <w:p w14:paraId="5A61A5A2" w14:textId="77777777" w:rsidR="0006789B" w:rsidRPr="00FE43D6" w:rsidRDefault="0006789B" w:rsidP="001A20BC">
            <w:r w:rsidRPr="00FE43D6">
              <w:t xml:space="preserve">The GPU Debugger can't step into a kernel if blocks that contain a return statement. </w:t>
            </w:r>
          </w:p>
        </w:tc>
        <w:tc>
          <w:tcPr>
            <w:tcW w:w="2194" w:type="dxa"/>
          </w:tcPr>
          <w:p w14:paraId="6F1C2FF6" w14:textId="77777777" w:rsidR="0006789B" w:rsidRPr="00FE43D6" w:rsidRDefault="0006789B" w:rsidP="001A20BC">
            <w:r w:rsidRPr="00FE43D6">
              <w:t>349</w:t>
            </w:r>
          </w:p>
        </w:tc>
      </w:tr>
      <w:tr w:rsidR="0006789B" w:rsidRPr="00FE43D6" w14:paraId="1A5DAC36" w14:textId="77777777" w:rsidTr="001A20BC">
        <w:tc>
          <w:tcPr>
            <w:tcW w:w="7156" w:type="dxa"/>
          </w:tcPr>
          <w:p w14:paraId="7B1C39D2" w14:textId="77777777" w:rsidR="0006789B" w:rsidRPr="00FE43D6" w:rsidRDefault="0006789B" w:rsidP="001A20BC">
            <w:r w:rsidRPr="00FE43D6">
              <w:t>Windows</w:t>
            </w:r>
            <w:r>
              <w:t>®</w:t>
            </w:r>
            <w:r w:rsidRPr="00FE43D6">
              <w:t xml:space="preserve"> system crash </w:t>
            </w:r>
            <w:r>
              <w:t>(</w:t>
            </w:r>
            <w:r w:rsidRPr="00FE43D6">
              <w:t>Blue Screen of Death) is observed, if CPU Profiling using Event-Based-Profiling is run both in guest and host OS or if CPU Profiling using Event-Based-Profiling is run on host OS while the guest OS is launched. This is an issue in the VMWare VMM driver.</w:t>
            </w:r>
          </w:p>
        </w:tc>
        <w:tc>
          <w:tcPr>
            <w:tcW w:w="2194" w:type="dxa"/>
          </w:tcPr>
          <w:p w14:paraId="04E32DB8" w14:textId="77777777" w:rsidR="0006789B" w:rsidRPr="00FE43D6" w:rsidRDefault="0006789B" w:rsidP="001A20BC">
            <w:r w:rsidRPr="00FE43D6">
              <w:t>907</w:t>
            </w:r>
          </w:p>
        </w:tc>
      </w:tr>
      <w:tr w:rsidR="0006789B" w:rsidRPr="00FE43D6" w14:paraId="5E554B13" w14:textId="77777777" w:rsidTr="001A20BC">
        <w:tc>
          <w:tcPr>
            <w:tcW w:w="7156" w:type="dxa"/>
          </w:tcPr>
          <w:p w14:paraId="16A44838" w14:textId="77777777" w:rsidR="0006789B" w:rsidRPr="00FE43D6" w:rsidRDefault="0006789B" w:rsidP="001A20BC">
            <w:r w:rsidRPr="00FE43D6">
              <w:t xml:space="preserve">GPU Profiler does not display any hsa_*_get_info calls in host thread calls list if they are callbacks encompassed by hsa_iterate_agents calls. </w:t>
            </w:r>
          </w:p>
        </w:tc>
        <w:tc>
          <w:tcPr>
            <w:tcW w:w="2194" w:type="dxa"/>
          </w:tcPr>
          <w:p w14:paraId="37735374" w14:textId="77777777" w:rsidR="0006789B" w:rsidRPr="00FE43D6" w:rsidRDefault="0006789B" w:rsidP="001A20BC">
            <w:r w:rsidRPr="00FE43D6">
              <w:t>980</w:t>
            </w:r>
          </w:p>
        </w:tc>
      </w:tr>
      <w:tr w:rsidR="0006789B" w:rsidRPr="00FE43D6" w14:paraId="1FF551D3" w14:textId="77777777" w:rsidTr="001A20BC">
        <w:tc>
          <w:tcPr>
            <w:tcW w:w="7156" w:type="dxa"/>
          </w:tcPr>
          <w:p w14:paraId="092E121D" w14:textId="77777777" w:rsidR="0006789B" w:rsidRPr="00FE43D6" w:rsidRDefault="0006789B" w:rsidP="001A20BC">
            <w:r w:rsidRPr="00FE43D6">
              <w:t xml:space="preserve">CPU Profiler time-based profiling on a VM may produce more samples than the session duration and sampling interval suggest. </w:t>
            </w:r>
          </w:p>
        </w:tc>
        <w:tc>
          <w:tcPr>
            <w:tcW w:w="2194" w:type="dxa"/>
          </w:tcPr>
          <w:p w14:paraId="47799FD4" w14:textId="77777777" w:rsidR="0006789B" w:rsidRPr="00FE43D6" w:rsidRDefault="0006789B" w:rsidP="001A20BC">
            <w:r w:rsidRPr="00FE43D6">
              <w:t>1125</w:t>
            </w:r>
          </w:p>
        </w:tc>
      </w:tr>
      <w:tr w:rsidR="0006789B" w:rsidRPr="00FE43D6" w14:paraId="5421317C" w14:textId="77777777" w:rsidTr="001A20BC">
        <w:tc>
          <w:tcPr>
            <w:tcW w:w="7156" w:type="dxa"/>
          </w:tcPr>
          <w:p w14:paraId="2150BBE9" w14:textId="77777777" w:rsidR="0006789B" w:rsidRPr="00FE43D6" w:rsidRDefault="0006789B" w:rsidP="001A20BC">
            <w:r w:rsidRPr="00FE43D6">
              <w:t xml:space="preserve">Power Profiler displays zero values for ‘Others’ counters in Summary view if only dGPU counters are selected. </w:t>
            </w:r>
          </w:p>
        </w:tc>
        <w:tc>
          <w:tcPr>
            <w:tcW w:w="2194" w:type="dxa"/>
          </w:tcPr>
          <w:p w14:paraId="31458C39" w14:textId="77777777" w:rsidR="0006789B" w:rsidRPr="00FE43D6" w:rsidRDefault="0006789B" w:rsidP="001A20BC">
            <w:r w:rsidRPr="00FE43D6">
              <w:t>1200</w:t>
            </w:r>
          </w:p>
        </w:tc>
      </w:tr>
      <w:tr w:rsidR="0006789B" w:rsidRPr="00FE43D6" w14:paraId="21B9E595" w14:textId="77777777" w:rsidTr="001A20BC">
        <w:tc>
          <w:tcPr>
            <w:tcW w:w="7156" w:type="dxa"/>
          </w:tcPr>
          <w:p w14:paraId="18744687" w14:textId="77777777" w:rsidR="0006789B" w:rsidRPr="00FE43D6" w:rsidRDefault="0006789B" w:rsidP="001A20BC">
            <w:r w:rsidRPr="00FE43D6">
              <w:t xml:space="preserve">GPU Debugger skips the internal loop in APP SDK nBody sample. </w:t>
            </w:r>
          </w:p>
        </w:tc>
        <w:tc>
          <w:tcPr>
            <w:tcW w:w="2194" w:type="dxa"/>
          </w:tcPr>
          <w:p w14:paraId="3FC272C6" w14:textId="77777777" w:rsidR="0006789B" w:rsidRPr="00FE43D6" w:rsidRDefault="0006789B" w:rsidP="001A20BC">
            <w:r w:rsidRPr="00FE43D6">
              <w:t>1250</w:t>
            </w:r>
          </w:p>
        </w:tc>
      </w:tr>
      <w:tr w:rsidR="0006789B" w:rsidRPr="00FE43D6" w14:paraId="5CF536F2" w14:textId="77777777" w:rsidTr="001A20BC">
        <w:tc>
          <w:tcPr>
            <w:tcW w:w="7156" w:type="dxa"/>
          </w:tcPr>
          <w:p w14:paraId="73A93BD3" w14:textId="77777777" w:rsidR="0006789B" w:rsidRPr="00FE43D6" w:rsidRDefault="0006789B" w:rsidP="001A20BC">
            <w:r w:rsidRPr="00FE43D6">
              <w:t xml:space="preserve">In CPU Profiler’s Time-Based Profiling, an unexpected low number of samples is collected when running on guest Win10-64 OS. </w:t>
            </w:r>
          </w:p>
        </w:tc>
        <w:tc>
          <w:tcPr>
            <w:tcW w:w="2194" w:type="dxa"/>
          </w:tcPr>
          <w:p w14:paraId="3E68FE6B" w14:textId="77777777" w:rsidR="0006789B" w:rsidRPr="00FE43D6" w:rsidRDefault="0006789B" w:rsidP="001A20BC">
            <w:r w:rsidRPr="00FE43D6">
              <w:t>1277</w:t>
            </w:r>
          </w:p>
        </w:tc>
      </w:tr>
      <w:tr w:rsidR="0006789B" w:rsidRPr="00FE43D6" w14:paraId="376ABDAE" w14:textId="77777777" w:rsidTr="001A20BC">
        <w:tc>
          <w:tcPr>
            <w:tcW w:w="7156" w:type="dxa"/>
          </w:tcPr>
          <w:p w14:paraId="4649C738" w14:textId="77777777" w:rsidR="0006789B" w:rsidRPr="00FE43D6" w:rsidRDefault="0006789B" w:rsidP="001A20BC">
            <w:r w:rsidRPr="00FE43D6">
              <w:t xml:space="preserve">Step-in operations require over a minute when debugging clFFT sample. </w:t>
            </w:r>
          </w:p>
        </w:tc>
        <w:tc>
          <w:tcPr>
            <w:tcW w:w="2194" w:type="dxa"/>
          </w:tcPr>
          <w:p w14:paraId="176C7900" w14:textId="77777777" w:rsidR="0006789B" w:rsidRPr="00FE43D6" w:rsidRDefault="0006789B" w:rsidP="001A20BC">
            <w:r w:rsidRPr="00FE43D6">
              <w:t>1324</w:t>
            </w:r>
          </w:p>
        </w:tc>
      </w:tr>
      <w:tr w:rsidR="0006789B" w:rsidRPr="00FE43D6" w14:paraId="78CC7F5D" w14:textId="77777777" w:rsidTr="001A20BC">
        <w:tc>
          <w:tcPr>
            <w:tcW w:w="7156" w:type="dxa"/>
          </w:tcPr>
          <w:p w14:paraId="14FB9D65" w14:textId="77777777" w:rsidR="0006789B" w:rsidRPr="00FE43D6" w:rsidRDefault="0006789B" w:rsidP="001A20BC">
            <w:r w:rsidRPr="00FE43D6">
              <w:t xml:space="preserve">Unable to launch GPU profiler - cannot allocate memory error on starting profiling after running 2 or 3 GPU Profiler timeline trace sessions for 2-3 min. </w:t>
            </w:r>
          </w:p>
        </w:tc>
        <w:tc>
          <w:tcPr>
            <w:tcW w:w="2194" w:type="dxa"/>
          </w:tcPr>
          <w:p w14:paraId="13D1F5B9" w14:textId="77777777" w:rsidR="0006789B" w:rsidRPr="00FE43D6" w:rsidRDefault="0006789B" w:rsidP="001A20BC">
            <w:r w:rsidRPr="00FE43D6">
              <w:t>1347</w:t>
            </w:r>
          </w:p>
        </w:tc>
      </w:tr>
      <w:tr w:rsidR="0006789B" w:rsidRPr="00FE43D6" w14:paraId="0D78C79E" w14:textId="77777777" w:rsidTr="001A20BC">
        <w:tc>
          <w:tcPr>
            <w:tcW w:w="7156" w:type="dxa"/>
          </w:tcPr>
          <w:p w14:paraId="583F05B9" w14:textId="77777777" w:rsidR="0006789B" w:rsidRPr="00FE43D6" w:rsidRDefault="0006789B" w:rsidP="001A20BC">
            <w:r w:rsidRPr="00FE43D6">
              <w:t>CodeXL throws segmentation fault while launching on Linux</w:t>
            </w:r>
            <w:r>
              <w:t>®</w:t>
            </w:r>
            <w:r w:rsidRPr="00FE43D6">
              <w:t xml:space="preserve"> through SSH. </w:t>
            </w:r>
          </w:p>
        </w:tc>
        <w:tc>
          <w:tcPr>
            <w:tcW w:w="2194" w:type="dxa"/>
          </w:tcPr>
          <w:p w14:paraId="04CB7CA0" w14:textId="77777777" w:rsidR="0006789B" w:rsidRPr="00FE43D6" w:rsidRDefault="0006789B" w:rsidP="001A20BC">
            <w:r w:rsidRPr="00FE43D6">
              <w:t>1533</w:t>
            </w:r>
          </w:p>
        </w:tc>
      </w:tr>
      <w:tr w:rsidR="0006789B" w:rsidRPr="00FE43D6" w14:paraId="0535C187" w14:textId="77777777" w:rsidTr="001A20BC">
        <w:tc>
          <w:tcPr>
            <w:tcW w:w="7156" w:type="dxa"/>
          </w:tcPr>
          <w:p w14:paraId="6D8EA26E" w14:textId="77777777" w:rsidR="0006789B" w:rsidRPr="00FE43D6" w:rsidRDefault="0006789B" w:rsidP="001A20BC">
            <w:r w:rsidRPr="00FE43D6">
              <w:t xml:space="preserve">The HSAIL Debugger’s Debugged Process Events viewer shows SIGPIPE or SIGBUS error while debugging HSAIL Applications. </w:t>
            </w:r>
          </w:p>
        </w:tc>
        <w:tc>
          <w:tcPr>
            <w:tcW w:w="2194" w:type="dxa"/>
          </w:tcPr>
          <w:p w14:paraId="13FA5258" w14:textId="77777777" w:rsidR="0006789B" w:rsidRPr="00FE43D6" w:rsidRDefault="0006789B" w:rsidP="001A20BC">
            <w:r w:rsidRPr="00FE43D6">
              <w:t>1590</w:t>
            </w:r>
          </w:p>
        </w:tc>
      </w:tr>
      <w:tr w:rsidR="0006789B" w:rsidRPr="00FE43D6" w14:paraId="2094A53F" w14:textId="77777777" w:rsidTr="001A20BC">
        <w:tc>
          <w:tcPr>
            <w:tcW w:w="7156" w:type="dxa"/>
          </w:tcPr>
          <w:p w14:paraId="7A4E1D6C" w14:textId="77777777" w:rsidR="0006789B" w:rsidRPr="00FE43D6" w:rsidRDefault="0006789B" w:rsidP="001A20BC">
            <w:r w:rsidRPr="00FE43D6">
              <w:t xml:space="preserve">Multiwatch view is disabled while debugging HSAIL. </w:t>
            </w:r>
          </w:p>
        </w:tc>
        <w:tc>
          <w:tcPr>
            <w:tcW w:w="2194" w:type="dxa"/>
          </w:tcPr>
          <w:p w14:paraId="21CBC015" w14:textId="77777777" w:rsidR="0006789B" w:rsidRPr="00FE43D6" w:rsidRDefault="0006789B" w:rsidP="001A20BC">
            <w:r w:rsidRPr="00FE43D6">
              <w:t>1628</w:t>
            </w:r>
          </w:p>
        </w:tc>
      </w:tr>
      <w:tr w:rsidR="0006789B" w:rsidRPr="00FE43D6" w14:paraId="1C3D11FB" w14:textId="77777777" w:rsidTr="001A20BC">
        <w:tc>
          <w:tcPr>
            <w:tcW w:w="7156" w:type="dxa"/>
          </w:tcPr>
          <w:p w14:paraId="01941D89" w14:textId="77777777" w:rsidR="0006789B" w:rsidRPr="00FE43D6" w:rsidRDefault="0006789B" w:rsidP="001A20BC">
            <w:r w:rsidRPr="00FE43D6">
              <w:t xml:space="preserve">API/Draw/Frame steps should be disabled while doing HSAIL debugging. </w:t>
            </w:r>
          </w:p>
        </w:tc>
        <w:tc>
          <w:tcPr>
            <w:tcW w:w="2194" w:type="dxa"/>
          </w:tcPr>
          <w:p w14:paraId="2A3DB45D" w14:textId="77777777" w:rsidR="0006789B" w:rsidRPr="00FE43D6" w:rsidRDefault="0006789B" w:rsidP="001A20BC">
            <w:r w:rsidRPr="00FE43D6">
              <w:t>1648</w:t>
            </w:r>
          </w:p>
        </w:tc>
      </w:tr>
      <w:tr w:rsidR="0006789B" w:rsidRPr="00FE43D6" w14:paraId="281D0329" w14:textId="77777777" w:rsidTr="001A20BC">
        <w:tc>
          <w:tcPr>
            <w:tcW w:w="7156" w:type="dxa"/>
          </w:tcPr>
          <w:p w14:paraId="6DE78004" w14:textId="77777777" w:rsidR="0006789B" w:rsidRPr="00FE43D6" w:rsidRDefault="0006789B" w:rsidP="001A20BC">
            <w:r w:rsidRPr="00FE43D6">
              <w:t>Newly registered Windows</w:t>
            </w:r>
            <w:r>
              <w:t>®</w:t>
            </w:r>
            <w:r w:rsidRPr="00FE43D6">
              <w:t xml:space="preserve"> Store Apps do not appear in the Project Settings list of apps. </w:t>
            </w:r>
          </w:p>
        </w:tc>
        <w:tc>
          <w:tcPr>
            <w:tcW w:w="2194" w:type="dxa"/>
          </w:tcPr>
          <w:p w14:paraId="652719FE" w14:textId="77777777" w:rsidR="0006789B" w:rsidRPr="00FE43D6" w:rsidRDefault="0006789B" w:rsidP="001A20BC">
            <w:r w:rsidRPr="00FE43D6">
              <w:t>1688</w:t>
            </w:r>
          </w:p>
        </w:tc>
      </w:tr>
      <w:tr w:rsidR="0006789B" w:rsidRPr="00FE43D6" w14:paraId="190CCA32" w14:textId="77777777" w:rsidTr="001A20BC">
        <w:tc>
          <w:tcPr>
            <w:tcW w:w="7156" w:type="dxa"/>
          </w:tcPr>
          <w:p w14:paraId="7C0F0638" w14:textId="77777777" w:rsidR="0006789B" w:rsidRPr="00FE43D6" w:rsidRDefault="0006789B" w:rsidP="001A20BC">
            <w:r w:rsidRPr="00FE43D6">
              <w:t>CPU Profiler doesn’t launch Windows</w:t>
            </w:r>
            <w:r>
              <w:t>®</w:t>
            </w:r>
            <w:r w:rsidRPr="00FE43D6">
              <w:t xml:space="preserve"> Store App that is specified in project settings. </w:t>
            </w:r>
          </w:p>
        </w:tc>
        <w:tc>
          <w:tcPr>
            <w:tcW w:w="2194" w:type="dxa"/>
          </w:tcPr>
          <w:p w14:paraId="676E99BD" w14:textId="77777777" w:rsidR="0006789B" w:rsidRPr="00FE43D6" w:rsidRDefault="0006789B" w:rsidP="001A20BC">
            <w:r w:rsidRPr="00FE43D6">
              <w:t>1689</w:t>
            </w:r>
          </w:p>
        </w:tc>
      </w:tr>
      <w:tr w:rsidR="0006789B" w:rsidRPr="00FE43D6" w14:paraId="45AD5A9F" w14:textId="77777777" w:rsidTr="001A20BC">
        <w:tc>
          <w:tcPr>
            <w:tcW w:w="7156" w:type="dxa"/>
          </w:tcPr>
          <w:p w14:paraId="1AB58E2C" w14:textId="77777777" w:rsidR="0006789B" w:rsidRPr="00FE43D6" w:rsidRDefault="0006789B" w:rsidP="001A20BC">
            <w:r w:rsidRPr="00FE43D6">
              <w:t>System Information dialog’s OpenCL™ Devices tab appears empty on Linux</w:t>
            </w:r>
            <w:r>
              <w:t>®</w:t>
            </w:r>
            <w:r w:rsidRPr="00FE43D6">
              <w:t xml:space="preserve">. </w:t>
            </w:r>
          </w:p>
        </w:tc>
        <w:tc>
          <w:tcPr>
            <w:tcW w:w="2194" w:type="dxa"/>
          </w:tcPr>
          <w:p w14:paraId="421BF5B1" w14:textId="77777777" w:rsidR="0006789B" w:rsidRPr="00FE43D6" w:rsidRDefault="0006789B" w:rsidP="001A20BC">
            <w:r w:rsidRPr="00FE43D6">
              <w:t>1954</w:t>
            </w:r>
          </w:p>
        </w:tc>
      </w:tr>
      <w:tr w:rsidR="0006789B" w:rsidRPr="00FE43D6" w14:paraId="4830FFAA" w14:textId="77777777" w:rsidTr="001A20BC">
        <w:tc>
          <w:tcPr>
            <w:tcW w:w="7156" w:type="dxa"/>
          </w:tcPr>
          <w:p w14:paraId="267A5F01" w14:textId="77777777" w:rsidR="0006789B" w:rsidRPr="00FE43D6" w:rsidRDefault="0006789B" w:rsidP="001A20BC">
            <w:r w:rsidRPr="00FE43D6">
              <w:t xml:space="preserve">GPU debugger backend crashes when we close the Teapot window on I+A system. </w:t>
            </w:r>
          </w:p>
        </w:tc>
        <w:tc>
          <w:tcPr>
            <w:tcW w:w="2194" w:type="dxa"/>
          </w:tcPr>
          <w:p w14:paraId="3F9B69A7" w14:textId="77777777" w:rsidR="0006789B" w:rsidRPr="00FE43D6" w:rsidRDefault="0006789B" w:rsidP="001A20BC">
            <w:r w:rsidRPr="00FE43D6">
              <w:t>2201</w:t>
            </w:r>
          </w:p>
        </w:tc>
      </w:tr>
      <w:tr w:rsidR="0006789B" w:rsidRPr="00FE43D6" w14:paraId="2C557753" w14:textId="77777777" w:rsidTr="001A20BC">
        <w:tc>
          <w:tcPr>
            <w:tcW w:w="7156" w:type="dxa"/>
          </w:tcPr>
          <w:p w14:paraId="1ACCE7FD" w14:textId="77777777" w:rsidR="0006789B" w:rsidRPr="00FE43D6" w:rsidRDefault="0006789B" w:rsidP="001A20BC">
            <w:r w:rsidRPr="00FE43D6">
              <w:t xml:space="preserve">In Visual Studio Host+GPU debug session, execution of the debugged application resumes and doesn’t break when performing a ‘step out‘ operation. </w:t>
            </w:r>
          </w:p>
        </w:tc>
        <w:tc>
          <w:tcPr>
            <w:tcW w:w="2194" w:type="dxa"/>
          </w:tcPr>
          <w:p w14:paraId="41EC9679" w14:textId="77777777" w:rsidR="0006789B" w:rsidRPr="00FE43D6" w:rsidRDefault="0006789B" w:rsidP="001A20BC">
            <w:r w:rsidRPr="00FE43D6">
              <w:t>2412</w:t>
            </w:r>
          </w:p>
        </w:tc>
      </w:tr>
      <w:tr w:rsidR="0006789B" w:rsidRPr="00FE43D6" w14:paraId="014DA5E6" w14:textId="77777777" w:rsidTr="001A20BC">
        <w:tc>
          <w:tcPr>
            <w:tcW w:w="7156" w:type="dxa"/>
          </w:tcPr>
          <w:p w14:paraId="65CF7D0C" w14:textId="77777777" w:rsidR="0006789B" w:rsidRPr="00FE43D6" w:rsidRDefault="0006789B" w:rsidP="001A20BC">
            <w:r w:rsidRPr="00FE43D6">
              <w:t xml:space="preserve">For some debugged applications, the HSA Debugger breakpoints are not hit. </w:t>
            </w:r>
          </w:p>
        </w:tc>
        <w:tc>
          <w:tcPr>
            <w:tcW w:w="2194" w:type="dxa"/>
          </w:tcPr>
          <w:p w14:paraId="63FD23A7" w14:textId="77777777" w:rsidR="0006789B" w:rsidRPr="00FE43D6" w:rsidRDefault="0006789B" w:rsidP="001A20BC">
            <w:r w:rsidRPr="00FE43D6">
              <w:t>2516</w:t>
            </w:r>
          </w:p>
        </w:tc>
      </w:tr>
      <w:tr w:rsidR="0006789B" w:rsidRPr="00FE43D6" w14:paraId="6C70F392" w14:textId="77777777" w:rsidTr="001A20BC">
        <w:tc>
          <w:tcPr>
            <w:tcW w:w="7156" w:type="dxa"/>
          </w:tcPr>
          <w:p w14:paraId="1AE20F12" w14:textId="77777777" w:rsidR="0006789B" w:rsidRPr="00FE43D6" w:rsidRDefault="0006789B" w:rsidP="001A20BC">
            <w:r w:rsidRPr="00FE43D6">
              <w:t xml:space="preserve">Frame Analysis runs out of memory when loading and displaying ~40 captured frame traces at once. </w:t>
            </w:r>
          </w:p>
        </w:tc>
        <w:tc>
          <w:tcPr>
            <w:tcW w:w="2194" w:type="dxa"/>
          </w:tcPr>
          <w:p w14:paraId="6D68E6F3" w14:textId="77777777" w:rsidR="0006789B" w:rsidRPr="00FE43D6" w:rsidRDefault="0006789B" w:rsidP="001A20BC">
            <w:r w:rsidRPr="00FE43D6">
              <w:t>2561</w:t>
            </w:r>
          </w:p>
        </w:tc>
      </w:tr>
      <w:tr w:rsidR="0006789B" w:rsidRPr="00FE43D6" w14:paraId="6702BD89" w14:textId="77777777" w:rsidTr="001A20BC">
        <w:tc>
          <w:tcPr>
            <w:tcW w:w="7156" w:type="dxa"/>
          </w:tcPr>
          <w:p w14:paraId="443D10DD" w14:textId="77777777" w:rsidR="0006789B" w:rsidRPr="00FE43D6" w:rsidRDefault="0006789B" w:rsidP="001A20BC">
            <w:r w:rsidRPr="00FE43D6">
              <w:lastRenderedPageBreak/>
              <w:t xml:space="preserve">In Visual Studio, after using Frame Analysis to capture frame traces, clicking a frame thumbnail without stopping the session may lead to "Session Aborted" error pop up followed by "Failed to load frame data" error. </w:t>
            </w:r>
          </w:p>
        </w:tc>
        <w:tc>
          <w:tcPr>
            <w:tcW w:w="2194" w:type="dxa"/>
          </w:tcPr>
          <w:p w14:paraId="75BCCC9E" w14:textId="77777777" w:rsidR="0006789B" w:rsidRPr="00FE43D6" w:rsidRDefault="0006789B" w:rsidP="001A20BC">
            <w:r w:rsidRPr="00FE43D6">
              <w:t>2893</w:t>
            </w:r>
          </w:p>
        </w:tc>
      </w:tr>
      <w:tr w:rsidR="0006789B" w:rsidRPr="00FE43D6" w14:paraId="3237DEE5" w14:textId="77777777" w:rsidTr="001A20BC">
        <w:tc>
          <w:tcPr>
            <w:tcW w:w="7156" w:type="dxa"/>
          </w:tcPr>
          <w:p w14:paraId="6F2E1F96" w14:textId="77777777" w:rsidR="0006789B" w:rsidRPr="00FE43D6" w:rsidRDefault="0006789B" w:rsidP="001A20BC">
            <w:r w:rsidRPr="00FE43D6">
              <w:t xml:space="preserve">Cannot open a GPU Profiler session once we rename it, after re-starting Visual Studio. </w:t>
            </w:r>
          </w:p>
        </w:tc>
        <w:tc>
          <w:tcPr>
            <w:tcW w:w="2194" w:type="dxa"/>
          </w:tcPr>
          <w:p w14:paraId="577EB022" w14:textId="77777777" w:rsidR="0006789B" w:rsidRPr="00FE43D6" w:rsidRDefault="0006789B" w:rsidP="001A20BC">
            <w:r w:rsidRPr="00FE43D6">
              <w:t>2912</w:t>
            </w:r>
          </w:p>
        </w:tc>
      </w:tr>
      <w:tr w:rsidR="0006789B" w:rsidRPr="00FE43D6" w14:paraId="234025A3" w14:textId="77777777" w:rsidTr="001A20BC">
        <w:tc>
          <w:tcPr>
            <w:tcW w:w="7156" w:type="dxa"/>
          </w:tcPr>
          <w:p w14:paraId="246EC92A" w14:textId="77777777" w:rsidR="0006789B" w:rsidRPr="00FE43D6" w:rsidRDefault="0006789B" w:rsidP="001A20BC">
            <w:r w:rsidRPr="00FE43D6">
              <w:t xml:space="preserve">CPU Profiler does not display symbol information on importing a .prd file. </w:t>
            </w:r>
          </w:p>
        </w:tc>
        <w:tc>
          <w:tcPr>
            <w:tcW w:w="2194" w:type="dxa"/>
          </w:tcPr>
          <w:p w14:paraId="49281F28" w14:textId="77777777" w:rsidR="0006789B" w:rsidRPr="00FE43D6" w:rsidRDefault="0006789B" w:rsidP="001A20BC">
            <w:r w:rsidRPr="00FE43D6">
              <w:t>2942</w:t>
            </w:r>
          </w:p>
        </w:tc>
      </w:tr>
      <w:tr w:rsidR="0006789B" w:rsidRPr="00FE43D6" w14:paraId="62F3E862" w14:textId="77777777" w:rsidTr="001A20BC">
        <w:tc>
          <w:tcPr>
            <w:tcW w:w="7156" w:type="dxa"/>
          </w:tcPr>
          <w:p w14:paraId="6EF0AB77" w14:textId="77777777" w:rsidR="0006789B" w:rsidRPr="00FE43D6" w:rsidRDefault="0006789B" w:rsidP="001A20BC">
            <w:r w:rsidRPr="00FE43D6">
              <w:t xml:space="preserve">The GPU debugger does not display OpenGL® static buffers when running inside the Visual Studio extension and ‘Break’ is clicked. </w:t>
            </w:r>
          </w:p>
        </w:tc>
        <w:tc>
          <w:tcPr>
            <w:tcW w:w="2194" w:type="dxa"/>
          </w:tcPr>
          <w:p w14:paraId="21EED87D" w14:textId="77777777" w:rsidR="0006789B" w:rsidRPr="00FE43D6" w:rsidRDefault="0006789B" w:rsidP="001A20BC">
            <w:r w:rsidRPr="00FE43D6">
              <w:t>3167</w:t>
            </w:r>
          </w:p>
        </w:tc>
      </w:tr>
      <w:tr w:rsidR="0006789B" w:rsidRPr="00FE43D6" w14:paraId="04615A18" w14:textId="77777777" w:rsidTr="001A20BC">
        <w:tc>
          <w:tcPr>
            <w:tcW w:w="7156" w:type="dxa"/>
          </w:tcPr>
          <w:p w14:paraId="4226E18D" w14:textId="77777777" w:rsidR="0006789B" w:rsidRPr="00FE43D6" w:rsidRDefault="0006789B" w:rsidP="001A20BC">
            <w:r w:rsidRPr="00FE43D6">
              <w:t xml:space="preserve">Modules are identified as ‘Unknown’ in Power Profiler sessions when the profiled process is run after the profiler’s command line tool session began. </w:t>
            </w:r>
          </w:p>
        </w:tc>
        <w:tc>
          <w:tcPr>
            <w:tcW w:w="2194" w:type="dxa"/>
          </w:tcPr>
          <w:p w14:paraId="68A7B1EA" w14:textId="77777777" w:rsidR="0006789B" w:rsidRPr="00FE43D6" w:rsidRDefault="0006789B" w:rsidP="001A20BC">
            <w:r w:rsidRPr="00FE43D6">
              <w:t>3168</w:t>
            </w:r>
          </w:p>
        </w:tc>
      </w:tr>
      <w:tr w:rsidR="0006789B" w:rsidRPr="00FE43D6" w14:paraId="76CB0780" w14:textId="77777777" w:rsidTr="001A20BC">
        <w:tc>
          <w:tcPr>
            <w:tcW w:w="7156" w:type="dxa"/>
          </w:tcPr>
          <w:p w14:paraId="25C9F667" w14:textId="77777777" w:rsidR="0006789B" w:rsidRPr="00FE43D6" w:rsidRDefault="0006789B" w:rsidP="001A20BC">
            <w:r w:rsidRPr="00FE43D6">
              <w:t xml:space="preserve">Some Steam games may crash when Steam is launched from CodeXL Frame Analysis mode. </w:t>
            </w:r>
          </w:p>
        </w:tc>
        <w:tc>
          <w:tcPr>
            <w:tcW w:w="2194" w:type="dxa"/>
          </w:tcPr>
          <w:p w14:paraId="4FFEA349" w14:textId="77777777" w:rsidR="0006789B" w:rsidRPr="00FE43D6" w:rsidRDefault="0006789B" w:rsidP="001A20BC">
            <w:r w:rsidRPr="00FE43D6">
              <w:t>3172</w:t>
            </w:r>
          </w:p>
        </w:tc>
      </w:tr>
      <w:tr w:rsidR="0006789B" w:rsidRPr="00FE43D6" w14:paraId="3E79D306" w14:textId="77777777" w:rsidTr="001A20BC">
        <w:tc>
          <w:tcPr>
            <w:tcW w:w="7156" w:type="dxa"/>
          </w:tcPr>
          <w:p w14:paraId="65EBAD7D" w14:textId="77777777" w:rsidR="0006789B" w:rsidRPr="00FE43D6" w:rsidRDefault="0006789B" w:rsidP="001A20BC">
            <w:r w:rsidRPr="00FE43D6">
              <w:t xml:space="preserve">Visual Studio displays error "The following session files could not be deleted" when deleting a CodeXL Power Profiling session. </w:t>
            </w:r>
          </w:p>
        </w:tc>
        <w:tc>
          <w:tcPr>
            <w:tcW w:w="2194" w:type="dxa"/>
          </w:tcPr>
          <w:p w14:paraId="1D6B7525" w14:textId="77777777" w:rsidR="0006789B" w:rsidRPr="00FE43D6" w:rsidRDefault="0006789B" w:rsidP="001A20BC">
            <w:r w:rsidRPr="00FE43D6">
              <w:t>3179</w:t>
            </w:r>
          </w:p>
        </w:tc>
      </w:tr>
      <w:tr w:rsidR="0006789B" w:rsidRPr="00FE43D6" w14:paraId="283276E6" w14:textId="77777777" w:rsidTr="001A20BC">
        <w:tc>
          <w:tcPr>
            <w:tcW w:w="7156" w:type="dxa"/>
          </w:tcPr>
          <w:p w14:paraId="62A16B10" w14:textId="77777777" w:rsidR="0006789B" w:rsidRPr="00FE43D6" w:rsidRDefault="0006789B" w:rsidP="001A20BC">
            <w:r w:rsidRPr="00FE43D6">
              <w:t xml:space="preserve">Filtering the CPU Profiling display based on CPU Core/Numa is disabled in the display filter. </w:t>
            </w:r>
          </w:p>
        </w:tc>
        <w:tc>
          <w:tcPr>
            <w:tcW w:w="2194" w:type="dxa"/>
          </w:tcPr>
          <w:p w14:paraId="65953581" w14:textId="77777777" w:rsidR="0006789B" w:rsidRPr="00FE43D6" w:rsidRDefault="0006789B" w:rsidP="001A20BC">
            <w:r w:rsidRPr="00FE43D6">
              <w:t>3233</w:t>
            </w:r>
          </w:p>
        </w:tc>
      </w:tr>
      <w:tr w:rsidR="0006789B" w:rsidRPr="00FE43D6" w14:paraId="44681D95" w14:textId="77777777" w:rsidTr="001A20BC">
        <w:tc>
          <w:tcPr>
            <w:tcW w:w="7156" w:type="dxa"/>
          </w:tcPr>
          <w:p w14:paraId="330811A6" w14:textId="77777777" w:rsidR="0006789B" w:rsidRPr="00FE43D6" w:rsidRDefault="0006789B" w:rsidP="001A20BC">
            <w:r w:rsidRPr="00FE43D6">
              <w:t>When CPU Profiling on Linux</w:t>
            </w:r>
            <w:r>
              <w:t>®</w:t>
            </w:r>
            <w:r w:rsidRPr="00FE43D6">
              <w:t xml:space="preserve">, C++/Java inline functions are shown with generic names or missing. </w:t>
            </w:r>
          </w:p>
        </w:tc>
        <w:tc>
          <w:tcPr>
            <w:tcW w:w="2194" w:type="dxa"/>
          </w:tcPr>
          <w:p w14:paraId="5799DAB4" w14:textId="77777777" w:rsidR="0006789B" w:rsidRPr="00FE43D6" w:rsidRDefault="0006789B" w:rsidP="001A20BC">
            <w:r w:rsidRPr="00FE43D6">
              <w:t>3240</w:t>
            </w:r>
          </w:p>
        </w:tc>
      </w:tr>
      <w:tr w:rsidR="0006789B" w:rsidRPr="00FE43D6" w14:paraId="33CE3FA7" w14:textId="77777777" w:rsidTr="001A20BC">
        <w:tc>
          <w:tcPr>
            <w:tcW w:w="7156" w:type="dxa"/>
          </w:tcPr>
          <w:p w14:paraId="6943B013" w14:textId="77777777" w:rsidR="0006789B" w:rsidRPr="00FE43D6" w:rsidRDefault="0006789B" w:rsidP="001A20BC">
            <w:r w:rsidRPr="00FE43D6">
              <w:t>The Vulkan versions of Doom and The Talos Principle fail to start when launched from Steam as part of a Frame Analysis session on Windows</w:t>
            </w:r>
            <w:r>
              <w:t>®</w:t>
            </w:r>
            <w:r w:rsidRPr="00FE43D6">
              <w:t xml:space="preserve">. </w:t>
            </w:r>
          </w:p>
        </w:tc>
        <w:tc>
          <w:tcPr>
            <w:tcW w:w="2194" w:type="dxa"/>
          </w:tcPr>
          <w:p w14:paraId="64C6A5A9" w14:textId="77777777" w:rsidR="0006789B" w:rsidRPr="00FE43D6" w:rsidRDefault="0006789B" w:rsidP="001A20BC">
            <w:r w:rsidRPr="00FE43D6">
              <w:t>3364</w:t>
            </w:r>
          </w:p>
        </w:tc>
      </w:tr>
      <w:tr w:rsidR="0006789B" w:rsidRPr="00FE43D6" w14:paraId="5B3A6D34" w14:textId="77777777" w:rsidTr="001A20BC">
        <w:tc>
          <w:tcPr>
            <w:tcW w:w="7156" w:type="dxa"/>
          </w:tcPr>
          <w:p w14:paraId="0A6CBBCB" w14:textId="77777777" w:rsidR="0006789B" w:rsidRPr="00FE43D6" w:rsidRDefault="0006789B" w:rsidP="001A20BC">
            <w:r w:rsidRPr="00FE43D6">
              <w:t>When launching the Vulkan version of DOTA2 from Steam as part of a Frame Analysis session on Linux</w:t>
            </w:r>
            <w:r>
              <w:t>®</w:t>
            </w:r>
            <w:r w:rsidRPr="00FE43D6">
              <w:t xml:space="preserve">, The game must be manually shutdown at the end of the session else viewing frame traces and session export will fail. </w:t>
            </w:r>
          </w:p>
        </w:tc>
        <w:tc>
          <w:tcPr>
            <w:tcW w:w="2194" w:type="dxa"/>
          </w:tcPr>
          <w:p w14:paraId="086D1139" w14:textId="77777777" w:rsidR="0006789B" w:rsidRPr="00FE43D6" w:rsidRDefault="0006789B" w:rsidP="001A20BC">
            <w:r w:rsidRPr="00FE43D6">
              <w:t>3381</w:t>
            </w:r>
          </w:p>
        </w:tc>
      </w:tr>
      <w:tr w:rsidR="0006789B" w:rsidRPr="00FE43D6" w14:paraId="26D780FF" w14:textId="77777777" w:rsidTr="001A20BC">
        <w:tc>
          <w:tcPr>
            <w:tcW w:w="7156" w:type="dxa"/>
          </w:tcPr>
          <w:p w14:paraId="6B7C5840" w14:textId="77777777" w:rsidR="0006789B" w:rsidRPr="00FE43D6" w:rsidRDefault="0006789B" w:rsidP="001A20BC">
            <w:r w:rsidRPr="00FE43D6">
              <w:t>The CPU Profiler’s Overview ‘5 Hottest functions’ table does not filter out JVM functions when profiling Java applications on Linux</w:t>
            </w:r>
            <w:r>
              <w:t>®</w:t>
            </w:r>
            <w:r w:rsidRPr="00FE43D6">
              <w:t xml:space="preserve">. </w:t>
            </w:r>
          </w:p>
        </w:tc>
        <w:tc>
          <w:tcPr>
            <w:tcW w:w="2194" w:type="dxa"/>
          </w:tcPr>
          <w:p w14:paraId="1C5292D4" w14:textId="77777777" w:rsidR="0006789B" w:rsidRPr="00FE43D6" w:rsidRDefault="0006789B" w:rsidP="001A20BC">
            <w:r w:rsidRPr="00FE43D6">
              <w:t>3497</w:t>
            </w:r>
          </w:p>
        </w:tc>
      </w:tr>
      <w:tr w:rsidR="0006789B" w:rsidRPr="00FE43D6" w14:paraId="2A38F402" w14:textId="77777777" w:rsidTr="001A20BC">
        <w:tc>
          <w:tcPr>
            <w:tcW w:w="7156" w:type="dxa"/>
          </w:tcPr>
          <w:p w14:paraId="347C7008" w14:textId="77777777" w:rsidR="0006789B" w:rsidRPr="00FE43D6" w:rsidRDefault="0006789B" w:rsidP="001A20BC">
            <w:r w:rsidRPr="00FE43D6">
              <w:t>Double clicking a function name in the CPU Profiling session’s Functions view displays an empty source view for profiled Java applications on Linux</w:t>
            </w:r>
            <w:r>
              <w:t>®</w:t>
            </w:r>
            <w:r w:rsidRPr="00FE43D6">
              <w:t xml:space="preserve">. </w:t>
            </w:r>
          </w:p>
        </w:tc>
        <w:tc>
          <w:tcPr>
            <w:tcW w:w="2194" w:type="dxa"/>
          </w:tcPr>
          <w:p w14:paraId="24E2C1FE" w14:textId="77777777" w:rsidR="0006789B" w:rsidRPr="00FE43D6" w:rsidRDefault="0006789B" w:rsidP="001A20BC">
            <w:r w:rsidRPr="00FE43D6">
              <w:t>3498</w:t>
            </w:r>
          </w:p>
        </w:tc>
      </w:tr>
      <w:tr w:rsidR="0006789B" w:rsidRPr="00FE43D6" w14:paraId="26BC2377" w14:textId="77777777" w:rsidTr="001A20BC">
        <w:tc>
          <w:tcPr>
            <w:tcW w:w="7156" w:type="dxa"/>
          </w:tcPr>
          <w:p w14:paraId="65F5B62F" w14:textId="77777777" w:rsidR="0006789B" w:rsidRPr="00FE43D6" w:rsidRDefault="0006789B" w:rsidP="001A20BC">
            <w:r w:rsidRPr="00FE43D6">
              <w:t>Double clicking a module name in the CPU Profiling session’s Overview displays an empty source view for profiled Java applications on Linux</w:t>
            </w:r>
            <w:r>
              <w:t>®</w:t>
            </w:r>
            <w:r w:rsidRPr="00FE43D6">
              <w:t xml:space="preserve">. </w:t>
            </w:r>
          </w:p>
        </w:tc>
        <w:tc>
          <w:tcPr>
            <w:tcW w:w="2194" w:type="dxa"/>
          </w:tcPr>
          <w:p w14:paraId="1E5B1187" w14:textId="77777777" w:rsidR="0006789B" w:rsidRPr="00FE43D6" w:rsidRDefault="0006789B" w:rsidP="001A20BC">
            <w:r w:rsidRPr="00FE43D6">
              <w:t>3499</w:t>
            </w:r>
          </w:p>
        </w:tc>
      </w:tr>
      <w:tr w:rsidR="0006789B" w:rsidRPr="00FE43D6" w14:paraId="5591E2B1" w14:textId="77777777" w:rsidTr="001A20BC">
        <w:tc>
          <w:tcPr>
            <w:tcW w:w="7156" w:type="dxa"/>
          </w:tcPr>
          <w:p w14:paraId="1AA94148" w14:textId="77777777" w:rsidR="0006789B" w:rsidRPr="00FE43D6" w:rsidRDefault="0006789B" w:rsidP="001A20BC">
            <w:r w:rsidRPr="00FE43D6">
              <w:t>On Linux</w:t>
            </w:r>
            <w:r>
              <w:t>®</w:t>
            </w:r>
            <w:r w:rsidRPr="00FE43D6">
              <w:t xml:space="preserve">, GPU Profiling Performance Counters of an OpenGL® application may cause a system hang after a few seconds. </w:t>
            </w:r>
          </w:p>
        </w:tc>
        <w:tc>
          <w:tcPr>
            <w:tcW w:w="2194" w:type="dxa"/>
          </w:tcPr>
          <w:p w14:paraId="6A3A31B5" w14:textId="77777777" w:rsidR="0006789B" w:rsidRPr="00FE43D6" w:rsidRDefault="0006789B" w:rsidP="001A20BC">
            <w:r w:rsidRPr="00FE43D6">
              <w:t>68152</w:t>
            </w:r>
          </w:p>
        </w:tc>
      </w:tr>
      <w:tr w:rsidR="0006789B" w:rsidRPr="00FE43D6" w14:paraId="093E589C" w14:textId="77777777" w:rsidTr="001A20BC">
        <w:tc>
          <w:tcPr>
            <w:tcW w:w="7156" w:type="dxa"/>
          </w:tcPr>
          <w:p w14:paraId="58B27664" w14:textId="77777777" w:rsidR="0006789B" w:rsidRPr="00FE43D6" w:rsidRDefault="0006789B" w:rsidP="001A20BC">
            <w:r w:rsidRPr="00FE43D6">
              <w:t xml:space="preserve">In Power Profile sessions on machines without Catalyst installed, ‘iGPU Frequency’ is constantly shown as 100MHz. If Catalyst is installed, then CodeXL reports the proper integrated-GPU frequency. </w:t>
            </w:r>
          </w:p>
        </w:tc>
        <w:tc>
          <w:tcPr>
            <w:tcW w:w="2194" w:type="dxa"/>
          </w:tcPr>
          <w:p w14:paraId="5174CF37" w14:textId="77777777" w:rsidR="0006789B" w:rsidRPr="00FE43D6" w:rsidRDefault="0006789B" w:rsidP="001A20BC">
            <w:r w:rsidRPr="00FE43D6">
              <w:t>459364</w:t>
            </w:r>
          </w:p>
        </w:tc>
      </w:tr>
      <w:tr w:rsidR="0006789B" w:rsidRPr="00FE43D6" w14:paraId="10C86704" w14:textId="77777777" w:rsidTr="001A20BC">
        <w:tc>
          <w:tcPr>
            <w:tcW w:w="7156" w:type="dxa"/>
          </w:tcPr>
          <w:p w14:paraId="37DA142A" w14:textId="77777777" w:rsidR="0006789B" w:rsidRPr="00FE43D6" w:rsidRDefault="0006789B" w:rsidP="001A20BC">
            <w:r w:rsidRPr="00FE43D6">
              <w:t xml:space="preserve">Collecting GPU Profiler performance counters on the integrated GPU on an APU while another 3D app is running outside CodeXL can lead to a display hang. </w:t>
            </w:r>
          </w:p>
        </w:tc>
        <w:tc>
          <w:tcPr>
            <w:tcW w:w="2194" w:type="dxa"/>
          </w:tcPr>
          <w:p w14:paraId="444471A4" w14:textId="77777777" w:rsidR="0006789B" w:rsidRPr="00FE43D6" w:rsidRDefault="0006789B" w:rsidP="001A20BC">
            <w:r w:rsidRPr="00FE43D6">
              <w:t>68176</w:t>
            </w:r>
          </w:p>
        </w:tc>
      </w:tr>
      <w:tr w:rsidR="0006789B" w:rsidRPr="00FE43D6" w14:paraId="5DB71352" w14:textId="77777777" w:rsidTr="001A20BC">
        <w:tc>
          <w:tcPr>
            <w:tcW w:w="7156" w:type="dxa"/>
          </w:tcPr>
          <w:p w14:paraId="7324AE09" w14:textId="77777777" w:rsidR="0006789B" w:rsidRPr="00FE43D6" w:rsidRDefault="0006789B" w:rsidP="001A20BC">
            <w:r w:rsidRPr="00FE43D6">
              <w:t xml:space="preserve">Debugging OpenCL™ kernels with optimizations disabled may cause kernel hang / driver not responding </w:t>
            </w:r>
            <w:r>
              <w:t>(</w:t>
            </w:r>
            <w:r w:rsidRPr="00FE43D6">
              <w:t>TDR) in Radeon Software Crimson Edition</w:t>
            </w:r>
            <w:r>
              <w:t xml:space="preserve"> (</w:t>
            </w:r>
            <w:r w:rsidRPr="00FE43D6">
              <w:t>driver 15.30).</w:t>
            </w:r>
          </w:p>
        </w:tc>
        <w:tc>
          <w:tcPr>
            <w:tcW w:w="2194" w:type="dxa"/>
          </w:tcPr>
          <w:p w14:paraId="61358834" w14:textId="77777777" w:rsidR="0006789B" w:rsidRPr="00FE43D6" w:rsidRDefault="0006789B" w:rsidP="001A20BC">
            <w:r w:rsidRPr="00FE43D6">
              <w:t>80095</w:t>
            </w:r>
          </w:p>
        </w:tc>
      </w:tr>
      <w:tr w:rsidR="0006789B" w:rsidRPr="00FE43D6" w14:paraId="110F2519" w14:textId="77777777" w:rsidTr="001A20BC">
        <w:tc>
          <w:tcPr>
            <w:tcW w:w="7156" w:type="dxa"/>
          </w:tcPr>
          <w:p w14:paraId="536D2839" w14:textId="77777777" w:rsidR="0006789B" w:rsidRPr="00FE43D6" w:rsidRDefault="0006789B" w:rsidP="001A20BC">
            <w:r w:rsidRPr="00FE43D6">
              <w:t xml:space="preserve">For Power Profiler’s Process/Module profiling, “Process Name” and “Process path” is shown as “unknown” for some of the user space applications. </w:t>
            </w:r>
          </w:p>
        </w:tc>
        <w:tc>
          <w:tcPr>
            <w:tcW w:w="2194" w:type="dxa"/>
          </w:tcPr>
          <w:p w14:paraId="1DAD0114" w14:textId="77777777" w:rsidR="0006789B" w:rsidRPr="00FE43D6" w:rsidRDefault="0006789B" w:rsidP="001A20BC">
            <w:r w:rsidRPr="00FE43D6">
              <w:t>3792</w:t>
            </w:r>
          </w:p>
        </w:tc>
      </w:tr>
      <w:tr w:rsidR="0006789B" w:rsidRPr="00FE43D6" w14:paraId="7D544419" w14:textId="77777777" w:rsidTr="001A20BC">
        <w:tc>
          <w:tcPr>
            <w:tcW w:w="7156" w:type="dxa"/>
          </w:tcPr>
          <w:p w14:paraId="0D0EF8D7" w14:textId="77777777" w:rsidR="0006789B" w:rsidRPr="00FE43D6" w:rsidRDefault="0006789B" w:rsidP="001A20BC">
            <w:r w:rsidRPr="00FE43D6">
              <w:t xml:space="preserve">Timeline view's energy/power graphs highlight multiple </w:t>
            </w:r>
            <w:r>
              <w:t>(</w:t>
            </w:r>
            <w:r w:rsidRPr="00FE43D6">
              <w:t>first counter is always shown selected) counters though only one counter is selected.</w:t>
            </w:r>
          </w:p>
        </w:tc>
        <w:tc>
          <w:tcPr>
            <w:tcW w:w="2194" w:type="dxa"/>
          </w:tcPr>
          <w:p w14:paraId="126D11E5" w14:textId="77777777" w:rsidR="0006789B" w:rsidRPr="00FE43D6" w:rsidRDefault="0006789B" w:rsidP="001A20BC">
            <w:r w:rsidRPr="00FE43D6">
              <w:t>3873</w:t>
            </w:r>
          </w:p>
        </w:tc>
      </w:tr>
      <w:tr w:rsidR="0006789B" w:rsidRPr="00FE43D6" w14:paraId="2EE5DDD2" w14:textId="77777777" w:rsidTr="001A20BC">
        <w:tc>
          <w:tcPr>
            <w:tcW w:w="7156" w:type="dxa"/>
          </w:tcPr>
          <w:p w14:paraId="24C55EFB" w14:textId="77777777" w:rsidR="0006789B" w:rsidRPr="00FE43D6" w:rsidRDefault="0006789B" w:rsidP="001A20BC">
            <w:r w:rsidRPr="00FE43D6">
              <w:t xml:space="preserve">Some power profile counters are all plotted in Black for imported session. </w:t>
            </w:r>
          </w:p>
        </w:tc>
        <w:tc>
          <w:tcPr>
            <w:tcW w:w="2194" w:type="dxa"/>
          </w:tcPr>
          <w:p w14:paraId="42D98C3D" w14:textId="77777777" w:rsidR="0006789B" w:rsidRPr="00FE43D6" w:rsidRDefault="0006789B" w:rsidP="001A20BC">
            <w:r w:rsidRPr="00FE43D6">
              <w:t>3877</w:t>
            </w:r>
          </w:p>
        </w:tc>
      </w:tr>
      <w:tr w:rsidR="0006789B" w:rsidRPr="00FE43D6" w14:paraId="292E77F1" w14:textId="77777777" w:rsidTr="001A20BC">
        <w:tc>
          <w:tcPr>
            <w:tcW w:w="7156" w:type="dxa"/>
          </w:tcPr>
          <w:p w14:paraId="437B9D14" w14:textId="77777777" w:rsidR="0006789B" w:rsidRPr="00FE43D6" w:rsidRDefault="0006789B" w:rsidP="001A20BC">
            <w:r w:rsidRPr="00FE43D6">
              <w:t>On Linux</w:t>
            </w:r>
            <w:r>
              <w:t>®</w:t>
            </w:r>
            <w:r w:rsidRPr="00FE43D6">
              <w:t xml:space="preserve">, first run after killing power profile run gives zero records. </w:t>
            </w:r>
          </w:p>
        </w:tc>
        <w:tc>
          <w:tcPr>
            <w:tcW w:w="2194" w:type="dxa"/>
          </w:tcPr>
          <w:p w14:paraId="7845CF4B" w14:textId="77777777" w:rsidR="0006789B" w:rsidRPr="00FE43D6" w:rsidRDefault="0006789B" w:rsidP="001A20BC">
            <w:r w:rsidRPr="00FE43D6">
              <w:t>3902</w:t>
            </w:r>
          </w:p>
        </w:tc>
      </w:tr>
      <w:tr w:rsidR="0006789B" w:rsidRPr="00FE43D6" w14:paraId="36CE042A" w14:textId="77777777" w:rsidTr="001A20BC">
        <w:tc>
          <w:tcPr>
            <w:tcW w:w="7156" w:type="dxa"/>
          </w:tcPr>
          <w:p w14:paraId="76BC3097" w14:textId="77777777" w:rsidR="0006789B" w:rsidRPr="00FE43D6" w:rsidRDefault="0006789B" w:rsidP="001A20BC">
            <w:r w:rsidRPr="00FE43D6">
              <w:lastRenderedPageBreak/>
              <w:t xml:space="preserve">For process/module profiling, Irrespective of admin/non-admin privilege, launch app with CodeXLPowerProfiler CLI is always shown as unknown. </w:t>
            </w:r>
          </w:p>
        </w:tc>
        <w:tc>
          <w:tcPr>
            <w:tcW w:w="2194" w:type="dxa"/>
          </w:tcPr>
          <w:p w14:paraId="2CA0FB1B" w14:textId="77777777" w:rsidR="0006789B" w:rsidRPr="00FE43D6" w:rsidRDefault="0006789B" w:rsidP="001A20BC">
            <w:r w:rsidRPr="00FE43D6">
              <w:t>3904</w:t>
            </w:r>
          </w:p>
        </w:tc>
      </w:tr>
      <w:tr w:rsidR="0006789B" w:rsidRPr="00FE43D6" w14:paraId="5F92663B" w14:textId="77777777" w:rsidTr="001A20BC">
        <w:tc>
          <w:tcPr>
            <w:tcW w:w="7156" w:type="dxa"/>
          </w:tcPr>
          <w:p w14:paraId="1882926E" w14:textId="77777777" w:rsidR="0006789B" w:rsidRPr="00FE43D6" w:rsidRDefault="0006789B" w:rsidP="001A20BC">
            <w:r w:rsidRPr="00FE43D6">
              <w:t xml:space="preserve">For Remote Power Profiling, counters are shown without Counter Type </w:t>
            </w:r>
            <w:r>
              <w:t>(</w:t>
            </w:r>
            <w:r w:rsidRPr="00FE43D6">
              <w:t>heading: Power, Frequency, Temperature).</w:t>
            </w:r>
          </w:p>
        </w:tc>
        <w:tc>
          <w:tcPr>
            <w:tcW w:w="2194" w:type="dxa"/>
          </w:tcPr>
          <w:p w14:paraId="64385143" w14:textId="77777777" w:rsidR="0006789B" w:rsidRPr="00FE43D6" w:rsidRDefault="0006789B" w:rsidP="001A20BC">
            <w:r w:rsidRPr="00FE43D6">
              <w:t>3914</w:t>
            </w:r>
          </w:p>
        </w:tc>
      </w:tr>
      <w:tr w:rsidR="0006789B" w:rsidRPr="00FE43D6" w14:paraId="3322CA7A" w14:textId="77777777" w:rsidTr="001A20BC">
        <w:tc>
          <w:tcPr>
            <w:tcW w:w="7156" w:type="dxa"/>
          </w:tcPr>
          <w:p w14:paraId="0E68DF0C" w14:textId="77777777" w:rsidR="0006789B" w:rsidRPr="00FE43D6" w:rsidRDefault="0006789B" w:rsidP="001A20BC">
            <w:r w:rsidRPr="00FE43D6">
              <w:t xml:space="preserve">Caching of files/.pdb/executable not working with CPU Profiling session. </w:t>
            </w:r>
          </w:p>
        </w:tc>
        <w:tc>
          <w:tcPr>
            <w:tcW w:w="2194" w:type="dxa"/>
          </w:tcPr>
          <w:p w14:paraId="68417B44" w14:textId="77777777" w:rsidR="0006789B" w:rsidRPr="00FE43D6" w:rsidRDefault="0006789B" w:rsidP="001A20BC">
            <w:r w:rsidRPr="00FE43D6">
              <w:t>3244</w:t>
            </w:r>
          </w:p>
        </w:tc>
      </w:tr>
      <w:tr w:rsidR="0006789B" w:rsidRPr="00FE43D6" w14:paraId="51BF4124" w14:textId="77777777" w:rsidTr="001A20BC">
        <w:tc>
          <w:tcPr>
            <w:tcW w:w="7156" w:type="dxa"/>
          </w:tcPr>
          <w:p w14:paraId="58BE7DF0" w14:textId="77777777" w:rsidR="0006789B" w:rsidRPr="00FE43D6" w:rsidRDefault="0006789B" w:rsidP="001A20BC">
            <w:r w:rsidRPr="00FE43D6">
              <w:t>On Linux</w:t>
            </w:r>
            <w:r>
              <w:t>®</w:t>
            </w:r>
            <w:r w:rsidRPr="00FE43D6">
              <w:t xml:space="preserve">, "5 Hottest functions" does not show correct functions for CPU profiling using Java app </w:t>
            </w:r>
            <w:r>
              <w:t>(</w:t>
            </w:r>
            <w:r w:rsidRPr="00FE43D6">
              <w:t>scimark2).</w:t>
            </w:r>
          </w:p>
        </w:tc>
        <w:tc>
          <w:tcPr>
            <w:tcW w:w="2194" w:type="dxa"/>
          </w:tcPr>
          <w:p w14:paraId="1EF2554E" w14:textId="77777777" w:rsidR="0006789B" w:rsidRPr="00FE43D6" w:rsidRDefault="0006789B" w:rsidP="001A20BC">
            <w:r w:rsidRPr="00FE43D6">
              <w:t>3497</w:t>
            </w:r>
          </w:p>
        </w:tc>
      </w:tr>
      <w:tr w:rsidR="0006789B" w:rsidRPr="00FE43D6" w14:paraId="3280B9BA" w14:textId="77777777" w:rsidTr="001A20BC">
        <w:tc>
          <w:tcPr>
            <w:tcW w:w="7156" w:type="dxa"/>
          </w:tcPr>
          <w:p w14:paraId="3132D793" w14:textId="77777777" w:rsidR="0006789B" w:rsidRPr="00FE43D6" w:rsidRDefault="0006789B" w:rsidP="001A20BC">
            <w:r w:rsidRPr="00FE43D6">
              <w:t xml:space="preserve">For huge source files </w:t>
            </w:r>
            <w:r>
              <w:t>(</w:t>
            </w:r>
            <w:r w:rsidRPr="00FE43D6">
              <w:t>like sqlite3.c), CodeXL source view does not show the complete source code - View seems to limit to 64K lines</w:t>
            </w:r>
          </w:p>
        </w:tc>
        <w:tc>
          <w:tcPr>
            <w:tcW w:w="2194" w:type="dxa"/>
          </w:tcPr>
          <w:p w14:paraId="0684DF8C" w14:textId="77777777" w:rsidR="0006789B" w:rsidRPr="00FE43D6" w:rsidRDefault="0006789B" w:rsidP="001A20BC">
            <w:r w:rsidRPr="00FE43D6">
              <w:t>3541</w:t>
            </w:r>
          </w:p>
        </w:tc>
      </w:tr>
      <w:tr w:rsidR="0006789B" w:rsidRPr="00FE43D6" w14:paraId="0080F8FE" w14:textId="77777777" w:rsidTr="001A20BC">
        <w:tc>
          <w:tcPr>
            <w:tcW w:w="7156" w:type="dxa"/>
          </w:tcPr>
          <w:p w14:paraId="0F61F36F" w14:textId="77777777" w:rsidR="0006789B" w:rsidRPr="00FE43D6" w:rsidRDefault="0006789B" w:rsidP="001A20BC">
            <w:r w:rsidRPr="00FE43D6">
              <w:t xml:space="preserve">Samples not attributed to source for functions that belong to huge </w:t>
            </w:r>
            <w:r>
              <w:t>(</w:t>
            </w:r>
            <w:r w:rsidRPr="00FE43D6">
              <w:t>100K+ lines) source file</w:t>
            </w:r>
          </w:p>
        </w:tc>
        <w:tc>
          <w:tcPr>
            <w:tcW w:w="2194" w:type="dxa"/>
          </w:tcPr>
          <w:p w14:paraId="3BC49B27" w14:textId="77777777" w:rsidR="0006789B" w:rsidRPr="00FE43D6" w:rsidRDefault="0006789B" w:rsidP="001A20BC">
            <w:r w:rsidRPr="00FE43D6">
              <w:t>3542</w:t>
            </w:r>
          </w:p>
        </w:tc>
      </w:tr>
      <w:tr w:rsidR="0006789B" w:rsidRPr="00FE43D6" w14:paraId="2D3C567C" w14:textId="77777777" w:rsidTr="001A20BC">
        <w:tc>
          <w:tcPr>
            <w:tcW w:w="7156" w:type="dxa"/>
          </w:tcPr>
          <w:p w14:paraId="6EDCE93C" w14:textId="77777777" w:rsidR="0006789B" w:rsidRPr="00FE43D6" w:rsidRDefault="0006789B" w:rsidP="001A20BC">
            <w:r w:rsidRPr="00FE43D6">
              <w:t>On AMD Ryzen, CPU Profiler does not support pre-defined profile configurations. User has to use the Custom Profiler to select the required PMC or IBS events.</w:t>
            </w:r>
          </w:p>
        </w:tc>
        <w:tc>
          <w:tcPr>
            <w:tcW w:w="2194" w:type="dxa"/>
          </w:tcPr>
          <w:p w14:paraId="2BEC8F25" w14:textId="77777777" w:rsidR="0006789B" w:rsidRPr="00FE43D6" w:rsidRDefault="0006789B" w:rsidP="001A20BC"/>
        </w:tc>
      </w:tr>
      <w:tr w:rsidR="0006789B" w:rsidRPr="00FE43D6" w14:paraId="3183B037" w14:textId="77777777" w:rsidTr="001A20BC">
        <w:tc>
          <w:tcPr>
            <w:tcW w:w="7156" w:type="dxa"/>
          </w:tcPr>
          <w:p w14:paraId="7ECE96EE" w14:textId="77777777" w:rsidR="0006789B" w:rsidRPr="00FE43D6" w:rsidRDefault="0006789B" w:rsidP="001A20BC">
            <w:r w:rsidRPr="00FE43D6">
              <w:t>On AMD Ryzen, selecting multiple PMC or IBS events to perform CPU profiling may not work properly.</w:t>
            </w:r>
          </w:p>
        </w:tc>
        <w:tc>
          <w:tcPr>
            <w:tcW w:w="2194" w:type="dxa"/>
          </w:tcPr>
          <w:p w14:paraId="56811807" w14:textId="77777777" w:rsidR="0006789B" w:rsidRPr="00FE43D6" w:rsidRDefault="0006789B" w:rsidP="001A20BC"/>
        </w:tc>
      </w:tr>
      <w:tr w:rsidR="0006789B" w:rsidRPr="00FE43D6" w14:paraId="553473C6" w14:textId="77777777" w:rsidTr="001A20BC">
        <w:tc>
          <w:tcPr>
            <w:tcW w:w="7156" w:type="dxa"/>
          </w:tcPr>
          <w:p w14:paraId="240C087F" w14:textId="77777777" w:rsidR="0006789B" w:rsidRPr="00FE43D6" w:rsidRDefault="0006789B" w:rsidP="001A20BC">
            <w:r w:rsidRPr="00FE43D6">
              <w:t>On AMD Ryzen, IBS Profiling may not be enabled by default. In that case, IBS can be enabled through BIOS settings.</w:t>
            </w:r>
          </w:p>
        </w:tc>
        <w:tc>
          <w:tcPr>
            <w:tcW w:w="2194" w:type="dxa"/>
          </w:tcPr>
          <w:p w14:paraId="7CAEB3CB" w14:textId="77777777" w:rsidR="0006789B" w:rsidRPr="00FE43D6" w:rsidRDefault="0006789B" w:rsidP="001A20BC"/>
        </w:tc>
      </w:tr>
      <w:tr w:rsidR="0006789B" w:rsidRPr="00FE43D6" w14:paraId="1D1E985C" w14:textId="77777777" w:rsidTr="001A20BC">
        <w:tc>
          <w:tcPr>
            <w:tcW w:w="7156" w:type="dxa"/>
          </w:tcPr>
          <w:p w14:paraId="584A44AD" w14:textId="77777777" w:rsidR="0006789B" w:rsidRPr="00FE43D6" w:rsidRDefault="0006789B" w:rsidP="001A20BC">
            <w:r w:rsidRPr="00FE43D6">
              <w:t>On Linux</w:t>
            </w:r>
            <w:r>
              <w:t>®</w:t>
            </w:r>
            <w:r w:rsidRPr="00FE43D6">
              <w:t xml:space="preserve"> OS, CPU Profiler may show zero samples for IBS Fetch event. </w:t>
            </w:r>
          </w:p>
        </w:tc>
        <w:tc>
          <w:tcPr>
            <w:tcW w:w="2194" w:type="dxa"/>
          </w:tcPr>
          <w:p w14:paraId="34398135" w14:textId="77777777" w:rsidR="0006789B" w:rsidRPr="00FE43D6" w:rsidRDefault="0006789B" w:rsidP="001A20BC">
            <w:r w:rsidRPr="00FE43D6">
              <w:t>3773</w:t>
            </w:r>
          </w:p>
        </w:tc>
      </w:tr>
      <w:tr w:rsidR="0006789B" w:rsidRPr="00FE43D6" w14:paraId="5247797D" w14:textId="77777777" w:rsidTr="001A20BC">
        <w:tc>
          <w:tcPr>
            <w:tcW w:w="7156" w:type="dxa"/>
          </w:tcPr>
          <w:p w14:paraId="39C7CD8D" w14:textId="77777777" w:rsidR="0006789B" w:rsidRPr="00FE43D6" w:rsidRDefault="0006789B" w:rsidP="001A20BC">
            <w:r w:rsidRPr="00FE43D6">
              <w:t xml:space="preserve">Samples reported differs in Overview tab and Callgraph view. </w:t>
            </w:r>
          </w:p>
        </w:tc>
        <w:tc>
          <w:tcPr>
            <w:tcW w:w="2194" w:type="dxa"/>
          </w:tcPr>
          <w:p w14:paraId="412562AE" w14:textId="77777777" w:rsidR="0006789B" w:rsidRPr="00FE43D6" w:rsidRDefault="0006789B" w:rsidP="001A20BC">
            <w:r w:rsidRPr="00FE43D6">
              <w:t>3785</w:t>
            </w:r>
          </w:p>
        </w:tc>
      </w:tr>
      <w:tr w:rsidR="0006789B" w:rsidRPr="00FE43D6" w14:paraId="69D75227" w14:textId="77777777" w:rsidTr="001A20BC">
        <w:tc>
          <w:tcPr>
            <w:tcW w:w="7156" w:type="dxa"/>
          </w:tcPr>
          <w:p w14:paraId="1B0C86CE" w14:textId="77777777" w:rsidR="0006789B" w:rsidRPr="00FE43D6" w:rsidRDefault="0006789B" w:rsidP="001A20BC">
            <w:r w:rsidRPr="00FE43D6">
              <w:t xml:space="preserve">CodeXL displays empty source view if debug information </w:t>
            </w:r>
            <w:r>
              <w:t>(</w:t>
            </w:r>
            <w:r w:rsidRPr="00FE43D6">
              <w:t>.pdb) is not present for the profiled application.</w:t>
            </w:r>
          </w:p>
        </w:tc>
        <w:tc>
          <w:tcPr>
            <w:tcW w:w="2194" w:type="dxa"/>
          </w:tcPr>
          <w:p w14:paraId="4A9C50DF" w14:textId="77777777" w:rsidR="0006789B" w:rsidRPr="00FE43D6" w:rsidRDefault="0006789B" w:rsidP="001A20BC">
            <w:r w:rsidRPr="00FE43D6">
              <w:t>3566</w:t>
            </w:r>
          </w:p>
        </w:tc>
      </w:tr>
      <w:tr w:rsidR="0006789B" w:rsidRPr="00FE43D6" w14:paraId="529EEC8F" w14:textId="77777777" w:rsidTr="001A20BC">
        <w:tc>
          <w:tcPr>
            <w:tcW w:w="7156" w:type="dxa"/>
          </w:tcPr>
          <w:p w14:paraId="04778587" w14:textId="77777777" w:rsidR="0006789B" w:rsidRPr="00FE43D6" w:rsidRDefault="0006789B" w:rsidP="001A20BC">
            <w:r w:rsidRPr="00FE43D6">
              <w:t xml:space="preserve">Visual Studio plugin crashes on running power profile session by "New Power Session..." </w:t>
            </w:r>
          </w:p>
        </w:tc>
        <w:tc>
          <w:tcPr>
            <w:tcW w:w="2194" w:type="dxa"/>
          </w:tcPr>
          <w:p w14:paraId="784A39F9" w14:textId="77777777" w:rsidR="0006789B" w:rsidRPr="00FE43D6" w:rsidRDefault="0006789B" w:rsidP="001A20BC">
            <w:r w:rsidRPr="00FE43D6">
              <w:t>3908</w:t>
            </w:r>
          </w:p>
        </w:tc>
      </w:tr>
      <w:tr w:rsidR="0006789B" w:rsidRPr="00FE43D6" w14:paraId="75226BF9" w14:textId="77777777" w:rsidTr="001A20BC">
        <w:tc>
          <w:tcPr>
            <w:tcW w:w="7156" w:type="dxa"/>
          </w:tcPr>
          <w:p w14:paraId="35E60164" w14:textId="77777777" w:rsidR="0006789B" w:rsidRPr="00FE43D6" w:rsidRDefault="0006789B" w:rsidP="001A20BC">
            <w:r w:rsidRPr="00FE43D6">
              <w:t xml:space="preserve">Source view for Java inline functions shows no samples for the source. </w:t>
            </w:r>
          </w:p>
        </w:tc>
        <w:tc>
          <w:tcPr>
            <w:tcW w:w="2194" w:type="dxa"/>
          </w:tcPr>
          <w:p w14:paraId="53D03231" w14:textId="77777777" w:rsidR="0006789B" w:rsidRPr="00FE43D6" w:rsidRDefault="0006789B" w:rsidP="001A20BC">
            <w:r w:rsidRPr="00FE43D6">
              <w:t>3912</w:t>
            </w:r>
          </w:p>
        </w:tc>
      </w:tr>
      <w:tr w:rsidR="0006789B" w:rsidRPr="00FE43D6" w14:paraId="7E997201" w14:textId="77777777" w:rsidTr="001A20BC">
        <w:tc>
          <w:tcPr>
            <w:tcW w:w="7156" w:type="dxa"/>
          </w:tcPr>
          <w:p w14:paraId="4495180F" w14:textId="77777777" w:rsidR="0006789B" w:rsidRPr="00FE43D6" w:rsidRDefault="0006789B" w:rsidP="001A20BC">
            <w:r w:rsidRPr="00FE43D6">
              <w:t xml:space="preserve">Installing APP SDK will break GPU kernel debugging. </w:t>
            </w:r>
          </w:p>
        </w:tc>
        <w:tc>
          <w:tcPr>
            <w:tcW w:w="2194" w:type="dxa"/>
          </w:tcPr>
          <w:p w14:paraId="26C8C0CE" w14:textId="77777777" w:rsidR="0006789B" w:rsidRPr="00FE43D6" w:rsidRDefault="0006789B" w:rsidP="001A20BC">
            <w:r w:rsidRPr="00FE43D6">
              <w:t>3815</w:t>
            </w:r>
          </w:p>
        </w:tc>
      </w:tr>
    </w:tbl>
    <w:p w14:paraId="5FB78207" w14:textId="77777777" w:rsidR="0006789B" w:rsidRDefault="0006789B" w:rsidP="0006789B">
      <w:pPr>
        <w:spacing w:after="0" w:line="240" w:lineRule="auto"/>
      </w:pPr>
    </w:p>
    <w:p w14:paraId="1E043584" w14:textId="77777777" w:rsidR="0006789B" w:rsidRPr="00160DB1" w:rsidRDefault="0006789B" w:rsidP="0006789B">
      <w:pPr>
        <w:pStyle w:val="Heading2"/>
        <w:rPr>
          <w:color w:val="4F6228" w:themeColor="accent3" w:themeShade="80"/>
        </w:rPr>
      </w:pPr>
      <w:bookmarkStart w:id="28" w:name="_Toc486425577"/>
      <w:r w:rsidRPr="00160DB1">
        <w:rPr>
          <w:color w:val="4F6228" w:themeColor="accent3" w:themeShade="80"/>
        </w:rPr>
        <w:t>Support</w:t>
      </w:r>
      <w:bookmarkEnd w:id="28"/>
    </w:p>
    <w:p w14:paraId="2285BCCE" w14:textId="77777777" w:rsidR="0006789B" w:rsidRPr="009C5EDD" w:rsidRDefault="0006789B" w:rsidP="0006789B">
      <w:r>
        <w:t xml:space="preserve">Please use our </w:t>
      </w:r>
      <w:hyperlink r:id="rId23" w:history="1">
        <w:r>
          <w:rPr>
            <w:rStyle w:val="Hyperlink"/>
          </w:rPr>
          <w:t>CodeXL Issues Page</w:t>
        </w:r>
      </w:hyperlink>
      <w:r>
        <w:t xml:space="preserve"> for bug reports, support and feature requests.</w:t>
      </w:r>
    </w:p>
    <w:p w14:paraId="7E020AF7" w14:textId="123C79FD" w:rsidR="009C5EDD" w:rsidRPr="0006789B" w:rsidRDefault="009C5EDD" w:rsidP="0006789B"/>
    <w:sectPr w:rsidR="009C5EDD" w:rsidRPr="0006789B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FA1D3" w14:textId="77777777" w:rsidR="007A53EB" w:rsidRDefault="007A53EB" w:rsidP="00930A1A">
      <w:pPr>
        <w:spacing w:after="0" w:line="240" w:lineRule="auto"/>
      </w:pPr>
      <w:r>
        <w:separator/>
      </w:r>
    </w:p>
  </w:endnote>
  <w:endnote w:type="continuationSeparator" w:id="0">
    <w:p w14:paraId="0DF7BCC8" w14:textId="77777777" w:rsidR="007A53EB" w:rsidRDefault="007A53EB" w:rsidP="0093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262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20B00" w14:textId="666AE42A" w:rsidR="00C870DA" w:rsidRDefault="00C870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494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E020B01" w14:textId="77777777" w:rsidR="00C870DA" w:rsidRDefault="00C870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44A99" w14:textId="77777777" w:rsidR="007A53EB" w:rsidRDefault="007A53EB" w:rsidP="00930A1A">
      <w:pPr>
        <w:spacing w:after="0" w:line="240" w:lineRule="auto"/>
      </w:pPr>
      <w:r>
        <w:separator/>
      </w:r>
    </w:p>
  </w:footnote>
  <w:footnote w:type="continuationSeparator" w:id="0">
    <w:p w14:paraId="76E1C007" w14:textId="77777777" w:rsidR="007A53EB" w:rsidRDefault="007A53EB" w:rsidP="00930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C063D"/>
    <w:multiLevelType w:val="hybridMultilevel"/>
    <w:tmpl w:val="08F4D8A8"/>
    <w:lvl w:ilvl="0" w:tplc="F266CE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FC6AAD"/>
    <w:multiLevelType w:val="hybridMultilevel"/>
    <w:tmpl w:val="78EA4408"/>
    <w:lvl w:ilvl="0" w:tplc="D5DAC94A"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5125C3"/>
    <w:multiLevelType w:val="hybridMultilevel"/>
    <w:tmpl w:val="CE8ED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B6034"/>
    <w:multiLevelType w:val="hybridMultilevel"/>
    <w:tmpl w:val="F282F76C"/>
    <w:lvl w:ilvl="0" w:tplc="F5B238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C4E98"/>
    <w:multiLevelType w:val="hybridMultilevel"/>
    <w:tmpl w:val="D36C4BB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4B935CE"/>
    <w:multiLevelType w:val="multilevel"/>
    <w:tmpl w:val="9E28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3C60FD"/>
    <w:multiLevelType w:val="hybridMultilevel"/>
    <w:tmpl w:val="14127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97CB1"/>
    <w:multiLevelType w:val="hybridMultilevel"/>
    <w:tmpl w:val="AF3E4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26774"/>
    <w:multiLevelType w:val="hybridMultilevel"/>
    <w:tmpl w:val="1E9E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D2266"/>
    <w:multiLevelType w:val="hybridMultilevel"/>
    <w:tmpl w:val="77E2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93953"/>
    <w:multiLevelType w:val="hybridMultilevel"/>
    <w:tmpl w:val="AC642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04C29"/>
    <w:multiLevelType w:val="hybridMultilevel"/>
    <w:tmpl w:val="F508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92455"/>
    <w:multiLevelType w:val="hybridMultilevel"/>
    <w:tmpl w:val="9FDC45AE"/>
    <w:lvl w:ilvl="0" w:tplc="DC86920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23734A"/>
    <w:multiLevelType w:val="hybridMultilevel"/>
    <w:tmpl w:val="B532B6B4"/>
    <w:lvl w:ilvl="0" w:tplc="0234DD1A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832799"/>
    <w:multiLevelType w:val="hybridMultilevel"/>
    <w:tmpl w:val="AC80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701E9F"/>
    <w:multiLevelType w:val="hybridMultilevel"/>
    <w:tmpl w:val="C972C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8"/>
  </w:num>
  <w:num w:numId="5">
    <w:abstractNumId w:val="13"/>
  </w:num>
  <w:num w:numId="6">
    <w:abstractNumId w:val="4"/>
  </w:num>
  <w:num w:numId="7">
    <w:abstractNumId w:val="7"/>
  </w:num>
  <w:num w:numId="8">
    <w:abstractNumId w:val="2"/>
  </w:num>
  <w:num w:numId="9">
    <w:abstractNumId w:val="10"/>
  </w:num>
  <w:num w:numId="10">
    <w:abstractNumId w:val="14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6"/>
  </w:num>
  <w:num w:numId="14">
    <w:abstractNumId w:val="9"/>
  </w:num>
  <w:num w:numId="15">
    <w:abstractNumId w:val="1"/>
  </w:num>
  <w:num w:numId="16">
    <w:abstractNumId w:val="9"/>
  </w:num>
  <w:num w:numId="17">
    <w:abstractNumId w:val="4"/>
  </w:num>
  <w:num w:numId="18">
    <w:abstractNumId w:val="5"/>
  </w:num>
  <w:num w:numId="19">
    <w:abstractNumId w:val="2"/>
  </w:num>
  <w:num w:numId="20">
    <w:abstractNumId w:val="14"/>
  </w:num>
  <w:num w:numId="21">
    <w:abstractNumId w:val="0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EDD"/>
    <w:rsid w:val="000004AB"/>
    <w:rsid w:val="00005B86"/>
    <w:rsid w:val="000063E3"/>
    <w:rsid w:val="00007D53"/>
    <w:rsid w:val="000114CD"/>
    <w:rsid w:val="00011DE4"/>
    <w:rsid w:val="00014F9F"/>
    <w:rsid w:val="00020E64"/>
    <w:rsid w:val="000222B6"/>
    <w:rsid w:val="00032067"/>
    <w:rsid w:val="0003261A"/>
    <w:rsid w:val="00033F66"/>
    <w:rsid w:val="000341A4"/>
    <w:rsid w:val="00034396"/>
    <w:rsid w:val="000349F2"/>
    <w:rsid w:val="00041018"/>
    <w:rsid w:val="00042F49"/>
    <w:rsid w:val="0004796E"/>
    <w:rsid w:val="00047EA9"/>
    <w:rsid w:val="000541F7"/>
    <w:rsid w:val="00056BF5"/>
    <w:rsid w:val="00062EF3"/>
    <w:rsid w:val="00063DB3"/>
    <w:rsid w:val="0006575F"/>
    <w:rsid w:val="0006789B"/>
    <w:rsid w:val="00067FA9"/>
    <w:rsid w:val="000720EA"/>
    <w:rsid w:val="00080525"/>
    <w:rsid w:val="0008702A"/>
    <w:rsid w:val="0009307F"/>
    <w:rsid w:val="00094A50"/>
    <w:rsid w:val="00095067"/>
    <w:rsid w:val="00095604"/>
    <w:rsid w:val="0009592A"/>
    <w:rsid w:val="00097238"/>
    <w:rsid w:val="000A17BE"/>
    <w:rsid w:val="000A1E37"/>
    <w:rsid w:val="000A5D94"/>
    <w:rsid w:val="000A69EC"/>
    <w:rsid w:val="000A7506"/>
    <w:rsid w:val="000B3B5D"/>
    <w:rsid w:val="000B3DF5"/>
    <w:rsid w:val="000B4D67"/>
    <w:rsid w:val="000B5230"/>
    <w:rsid w:val="000B5EDA"/>
    <w:rsid w:val="000B6A73"/>
    <w:rsid w:val="000C0F8E"/>
    <w:rsid w:val="000C1F30"/>
    <w:rsid w:val="000C3243"/>
    <w:rsid w:val="000C44C9"/>
    <w:rsid w:val="000C4A31"/>
    <w:rsid w:val="000D3F82"/>
    <w:rsid w:val="000D4166"/>
    <w:rsid w:val="000D6456"/>
    <w:rsid w:val="000D6AF8"/>
    <w:rsid w:val="000D7256"/>
    <w:rsid w:val="000E3103"/>
    <w:rsid w:val="000E6532"/>
    <w:rsid w:val="00102ACA"/>
    <w:rsid w:val="00106708"/>
    <w:rsid w:val="00107A62"/>
    <w:rsid w:val="00111C2F"/>
    <w:rsid w:val="00111FB5"/>
    <w:rsid w:val="00112BB8"/>
    <w:rsid w:val="001141A9"/>
    <w:rsid w:val="001161F5"/>
    <w:rsid w:val="00117ACD"/>
    <w:rsid w:val="00121F88"/>
    <w:rsid w:val="00122EB6"/>
    <w:rsid w:val="0012606E"/>
    <w:rsid w:val="00127194"/>
    <w:rsid w:val="00135B97"/>
    <w:rsid w:val="00135D50"/>
    <w:rsid w:val="00135EEC"/>
    <w:rsid w:val="001378EA"/>
    <w:rsid w:val="00141AD7"/>
    <w:rsid w:val="00141F16"/>
    <w:rsid w:val="00143CE6"/>
    <w:rsid w:val="00144DBC"/>
    <w:rsid w:val="00147299"/>
    <w:rsid w:val="0015313F"/>
    <w:rsid w:val="001537DC"/>
    <w:rsid w:val="001538CD"/>
    <w:rsid w:val="00160DB1"/>
    <w:rsid w:val="00164A23"/>
    <w:rsid w:val="00171FBA"/>
    <w:rsid w:val="00172548"/>
    <w:rsid w:val="001727F6"/>
    <w:rsid w:val="00173DB0"/>
    <w:rsid w:val="0017780F"/>
    <w:rsid w:val="0018095C"/>
    <w:rsid w:val="00183590"/>
    <w:rsid w:val="001840EE"/>
    <w:rsid w:val="00185421"/>
    <w:rsid w:val="00185B22"/>
    <w:rsid w:val="00185E86"/>
    <w:rsid w:val="0018659E"/>
    <w:rsid w:val="00191528"/>
    <w:rsid w:val="001924FC"/>
    <w:rsid w:val="001940D5"/>
    <w:rsid w:val="001946F5"/>
    <w:rsid w:val="00195139"/>
    <w:rsid w:val="0019665E"/>
    <w:rsid w:val="0019736E"/>
    <w:rsid w:val="001A1ED4"/>
    <w:rsid w:val="001A27D1"/>
    <w:rsid w:val="001A564E"/>
    <w:rsid w:val="001B0AEC"/>
    <w:rsid w:val="001B67F7"/>
    <w:rsid w:val="001B6B3F"/>
    <w:rsid w:val="001B6D3C"/>
    <w:rsid w:val="001C36CE"/>
    <w:rsid w:val="001D0DBC"/>
    <w:rsid w:val="001D0F5B"/>
    <w:rsid w:val="001D2FA1"/>
    <w:rsid w:val="001D776B"/>
    <w:rsid w:val="001D7D5F"/>
    <w:rsid w:val="001E1FE7"/>
    <w:rsid w:val="001E4822"/>
    <w:rsid w:val="001F2AD9"/>
    <w:rsid w:val="001F30C2"/>
    <w:rsid w:val="001F3B63"/>
    <w:rsid w:val="001F4F11"/>
    <w:rsid w:val="001F4F5E"/>
    <w:rsid w:val="00202819"/>
    <w:rsid w:val="002034B8"/>
    <w:rsid w:val="0020396D"/>
    <w:rsid w:val="00203C01"/>
    <w:rsid w:val="00204480"/>
    <w:rsid w:val="00204593"/>
    <w:rsid w:val="00204AC7"/>
    <w:rsid w:val="002063A6"/>
    <w:rsid w:val="002063E6"/>
    <w:rsid w:val="00206FCD"/>
    <w:rsid w:val="0021114A"/>
    <w:rsid w:val="00222567"/>
    <w:rsid w:val="00222FDF"/>
    <w:rsid w:val="00224629"/>
    <w:rsid w:val="002262D4"/>
    <w:rsid w:val="00226DC5"/>
    <w:rsid w:val="00231ADA"/>
    <w:rsid w:val="002326F7"/>
    <w:rsid w:val="002346AB"/>
    <w:rsid w:val="00234A53"/>
    <w:rsid w:val="00234BFD"/>
    <w:rsid w:val="00235A75"/>
    <w:rsid w:val="00236F81"/>
    <w:rsid w:val="00241279"/>
    <w:rsid w:val="0024560F"/>
    <w:rsid w:val="00245733"/>
    <w:rsid w:val="00246714"/>
    <w:rsid w:val="00251A59"/>
    <w:rsid w:val="002529EA"/>
    <w:rsid w:val="00252B04"/>
    <w:rsid w:val="00256AE4"/>
    <w:rsid w:val="00260BE8"/>
    <w:rsid w:val="00263421"/>
    <w:rsid w:val="002742BA"/>
    <w:rsid w:val="00274390"/>
    <w:rsid w:val="0027553A"/>
    <w:rsid w:val="0027617B"/>
    <w:rsid w:val="00276810"/>
    <w:rsid w:val="002777CF"/>
    <w:rsid w:val="00282114"/>
    <w:rsid w:val="0028339C"/>
    <w:rsid w:val="00292CC3"/>
    <w:rsid w:val="00293633"/>
    <w:rsid w:val="00294DB9"/>
    <w:rsid w:val="002A1B53"/>
    <w:rsid w:val="002A2867"/>
    <w:rsid w:val="002A2FC9"/>
    <w:rsid w:val="002A4947"/>
    <w:rsid w:val="002A603C"/>
    <w:rsid w:val="002A657D"/>
    <w:rsid w:val="002A68A2"/>
    <w:rsid w:val="002B28D4"/>
    <w:rsid w:val="002B291A"/>
    <w:rsid w:val="002B4455"/>
    <w:rsid w:val="002B4FED"/>
    <w:rsid w:val="002B64A8"/>
    <w:rsid w:val="002B6E79"/>
    <w:rsid w:val="002B723C"/>
    <w:rsid w:val="002C5D53"/>
    <w:rsid w:val="002D04AE"/>
    <w:rsid w:val="002D078D"/>
    <w:rsid w:val="002D298E"/>
    <w:rsid w:val="002D753D"/>
    <w:rsid w:val="002E2425"/>
    <w:rsid w:val="002E6AC6"/>
    <w:rsid w:val="002F23C3"/>
    <w:rsid w:val="002F4C61"/>
    <w:rsid w:val="002F704D"/>
    <w:rsid w:val="002F783D"/>
    <w:rsid w:val="00301736"/>
    <w:rsid w:val="00301803"/>
    <w:rsid w:val="00303069"/>
    <w:rsid w:val="00304B8A"/>
    <w:rsid w:val="00305328"/>
    <w:rsid w:val="00310F0A"/>
    <w:rsid w:val="00313083"/>
    <w:rsid w:val="003131C3"/>
    <w:rsid w:val="003174D8"/>
    <w:rsid w:val="003177B9"/>
    <w:rsid w:val="00321D57"/>
    <w:rsid w:val="003230A1"/>
    <w:rsid w:val="00323F18"/>
    <w:rsid w:val="0032700A"/>
    <w:rsid w:val="00327CAD"/>
    <w:rsid w:val="00330C82"/>
    <w:rsid w:val="00333F49"/>
    <w:rsid w:val="00334194"/>
    <w:rsid w:val="003401EA"/>
    <w:rsid w:val="00347C98"/>
    <w:rsid w:val="00352497"/>
    <w:rsid w:val="0035558D"/>
    <w:rsid w:val="00357B6A"/>
    <w:rsid w:val="0036026C"/>
    <w:rsid w:val="003618A5"/>
    <w:rsid w:val="00362DC6"/>
    <w:rsid w:val="003655A9"/>
    <w:rsid w:val="00366263"/>
    <w:rsid w:val="00367912"/>
    <w:rsid w:val="003732F2"/>
    <w:rsid w:val="00373C70"/>
    <w:rsid w:val="003754B2"/>
    <w:rsid w:val="00376517"/>
    <w:rsid w:val="00376DED"/>
    <w:rsid w:val="00377654"/>
    <w:rsid w:val="00381F41"/>
    <w:rsid w:val="0038339D"/>
    <w:rsid w:val="0038667B"/>
    <w:rsid w:val="00390E91"/>
    <w:rsid w:val="00391F35"/>
    <w:rsid w:val="00393862"/>
    <w:rsid w:val="00394CE7"/>
    <w:rsid w:val="003A4D38"/>
    <w:rsid w:val="003A5624"/>
    <w:rsid w:val="003A5B14"/>
    <w:rsid w:val="003A5B7A"/>
    <w:rsid w:val="003A7A6B"/>
    <w:rsid w:val="003A7D81"/>
    <w:rsid w:val="003B1A12"/>
    <w:rsid w:val="003B315C"/>
    <w:rsid w:val="003B3773"/>
    <w:rsid w:val="003B457A"/>
    <w:rsid w:val="003B79E6"/>
    <w:rsid w:val="003C0063"/>
    <w:rsid w:val="003C5434"/>
    <w:rsid w:val="003D0C86"/>
    <w:rsid w:val="003D2A96"/>
    <w:rsid w:val="003D6750"/>
    <w:rsid w:val="003E0221"/>
    <w:rsid w:val="003E1DDD"/>
    <w:rsid w:val="003E45BC"/>
    <w:rsid w:val="003E4EFA"/>
    <w:rsid w:val="003E6C3D"/>
    <w:rsid w:val="003E7180"/>
    <w:rsid w:val="003F20C9"/>
    <w:rsid w:val="003F280A"/>
    <w:rsid w:val="003F2BEF"/>
    <w:rsid w:val="003F360D"/>
    <w:rsid w:val="00404275"/>
    <w:rsid w:val="00410B8E"/>
    <w:rsid w:val="00411A2B"/>
    <w:rsid w:val="004126E7"/>
    <w:rsid w:val="00413A69"/>
    <w:rsid w:val="004221E5"/>
    <w:rsid w:val="0042425C"/>
    <w:rsid w:val="00430C9F"/>
    <w:rsid w:val="004310CE"/>
    <w:rsid w:val="00432AC4"/>
    <w:rsid w:val="0044207A"/>
    <w:rsid w:val="00442BA3"/>
    <w:rsid w:val="00443EED"/>
    <w:rsid w:val="00445336"/>
    <w:rsid w:val="00446DE6"/>
    <w:rsid w:val="00450772"/>
    <w:rsid w:val="004546E8"/>
    <w:rsid w:val="00466145"/>
    <w:rsid w:val="00467CD6"/>
    <w:rsid w:val="0047277B"/>
    <w:rsid w:val="004729B8"/>
    <w:rsid w:val="00472C65"/>
    <w:rsid w:val="00474D2C"/>
    <w:rsid w:val="004768FD"/>
    <w:rsid w:val="00477E6F"/>
    <w:rsid w:val="00482F28"/>
    <w:rsid w:val="00483C19"/>
    <w:rsid w:val="0048636E"/>
    <w:rsid w:val="004928C3"/>
    <w:rsid w:val="004928E4"/>
    <w:rsid w:val="004A1199"/>
    <w:rsid w:val="004A16D6"/>
    <w:rsid w:val="004A3D5B"/>
    <w:rsid w:val="004A5241"/>
    <w:rsid w:val="004A5FDD"/>
    <w:rsid w:val="004B09E3"/>
    <w:rsid w:val="004B0BB5"/>
    <w:rsid w:val="004B2061"/>
    <w:rsid w:val="004B4B92"/>
    <w:rsid w:val="004B61EE"/>
    <w:rsid w:val="004B6759"/>
    <w:rsid w:val="004B6C4E"/>
    <w:rsid w:val="004C18A7"/>
    <w:rsid w:val="004C5B72"/>
    <w:rsid w:val="004C652C"/>
    <w:rsid w:val="004D1CEA"/>
    <w:rsid w:val="004D34D9"/>
    <w:rsid w:val="004D38A4"/>
    <w:rsid w:val="004D481A"/>
    <w:rsid w:val="004E43F0"/>
    <w:rsid w:val="004E5D2F"/>
    <w:rsid w:val="004E5F0A"/>
    <w:rsid w:val="004E7DAE"/>
    <w:rsid w:val="004F2312"/>
    <w:rsid w:val="004F26DD"/>
    <w:rsid w:val="004F5474"/>
    <w:rsid w:val="004F5F02"/>
    <w:rsid w:val="004F7241"/>
    <w:rsid w:val="00504004"/>
    <w:rsid w:val="00511B19"/>
    <w:rsid w:val="0051448F"/>
    <w:rsid w:val="0051472A"/>
    <w:rsid w:val="00515CC9"/>
    <w:rsid w:val="005161AD"/>
    <w:rsid w:val="00516A48"/>
    <w:rsid w:val="00526250"/>
    <w:rsid w:val="005304A7"/>
    <w:rsid w:val="00532E82"/>
    <w:rsid w:val="00533BD4"/>
    <w:rsid w:val="00535182"/>
    <w:rsid w:val="00535826"/>
    <w:rsid w:val="00542C33"/>
    <w:rsid w:val="005448E8"/>
    <w:rsid w:val="00544B42"/>
    <w:rsid w:val="00545A02"/>
    <w:rsid w:val="00552197"/>
    <w:rsid w:val="00552963"/>
    <w:rsid w:val="00552BB1"/>
    <w:rsid w:val="00553785"/>
    <w:rsid w:val="00555E18"/>
    <w:rsid w:val="00556F75"/>
    <w:rsid w:val="00557793"/>
    <w:rsid w:val="00561645"/>
    <w:rsid w:val="00566D6B"/>
    <w:rsid w:val="00567697"/>
    <w:rsid w:val="005749B2"/>
    <w:rsid w:val="00574ED3"/>
    <w:rsid w:val="0057614C"/>
    <w:rsid w:val="005802DA"/>
    <w:rsid w:val="005822FA"/>
    <w:rsid w:val="0058623D"/>
    <w:rsid w:val="005865E2"/>
    <w:rsid w:val="00590C05"/>
    <w:rsid w:val="005930E0"/>
    <w:rsid w:val="00594110"/>
    <w:rsid w:val="0059494E"/>
    <w:rsid w:val="005A1B74"/>
    <w:rsid w:val="005A35BD"/>
    <w:rsid w:val="005A5802"/>
    <w:rsid w:val="005A6116"/>
    <w:rsid w:val="005B1746"/>
    <w:rsid w:val="005B2F48"/>
    <w:rsid w:val="005B3C37"/>
    <w:rsid w:val="005B5882"/>
    <w:rsid w:val="005B7660"/>
    <w:rsid w:val="005C7473"/>
    <w:rsid w:val="005C7F64"/>
    <w:rsid w:val="005D3505"/>
    <w:rsid w:val="005D3A33"/>
    <w:rsid w:val="005D4D3E"/>
    <w:rsid w:val="005D5127"/>
    <w:rsid w:val="005D55DC"/>
    <w:rsid w:val="005D59E5"/>
    <w:rsid w:val="005D6E9E"/>
    <w:rsid w:val="005D74E7"/>
    <w:rsid w:val="005E0DA0"/>
    <w:rsid w:val="005E34AC"/>
    <w:rsid w:val="005E7E1F"/>
    <w:rsid w:val="00600029"/>
    <w:rsid w:val="006005B4"/>
    <w:rsid w:val="00600ADA"/>
    <w:rsid w:val="0060615E"/>
    <w:rsid w:val="006108A7"/>
    <w:rsid w:val="00620C6F"/>
    <w:rsid w:val="00624D3C"/>
    <w:rsid w:val="00630ABE"/>
    <w:rsid w:val="00630FE7"/>
    <w:rsid w:val="006325EC"/>
    <w:rsid w:val="00632DC8"/>
    <w:rsid w:val="00632DFE"/>
    <w:rsid w:val="0064069E"/>
    <w:rsid w:val="00641073"/>
    <w:rsid w:val="006421D5"/>
    <w:rsid w:val="00642336"/>
    <w:rsid w:val="00643100"/>
    <w:rsid w:val="006501C0"/>
    <w:rsid w:val="006508C7"/>
    <w:rsid w:val="0065489B"/>
    <w:rsid w:val="00655EA5"/>
    <w:rsid w:val="00662BD4"/>
    <w:rsid w:val="00662E04"/>
    <w:rsid w:val="0066648D"/>
    <w:rsid w:val="00666F4B"/>
    <w:rsid w:val="00667ED4"/>
    <w:rsid w:val="00670493"/>
    <w:rsid w:val="00670CE7"/>
    <w:rsid w:val="00671522"/>
    <w:rsid w:val="006718CD"/>
    <w:rsid w:val="006724F7"/>
    <w:rsid w:val="00673F78"/>
    <w:rsid w:val="00674361"/>
    <w:rsid w:val="00674E2B"/>
    <w:rsid w:val="00676113"/>
    <w:rsid w:val="00681C9A"/>
    <w:rsid w:val="0068407A"/>
    <w:rsid w:val="006841A4"/>
    <w:rsid w:val="00692D70"/>
    <w:rsid w:val="00692E19"/>
    <w:rsid w:val="006952B0"/>
    <w:rsid w:val="006A1037"/>
    <w:rsid w:val="006A198D"/>
    <w:rsid w:val="006A19C7"/>
    <w:rsid w:val="006A48FB"/>
    <w:rsid w:val="006A6F33"/>
    <w:rsid w:val="006B0447"/>
    <w:rsid w:val="006B0F76"/>
    <w:rsid w:val="006B16CD"/>
    <w:rsid w:val="006B59D5"/>
    <w:rsid w:val="006B736F"/>
    <w:rsid w:val="006B738D"/>
    <w:rsid w:val="006C481D"/>
    <w:rsid w:val="006C4E79"/>
    <w:rsid w:val="006C5699"/>
    <w:rsid w:val="006D2C61"/>
    <w:rsid w:val="006D75FE"/>
    <w:rsid w:val="006D7D64"/>
    <w:rsid w:val="006E3854"/>
    <w:rsid w:val="006F0334"/>
    <w:rsid w:val="006F0AC7"/>
    <w:rsid w:val="006F2B42"/>
    <w:rsid w:val="006F6057"/>
    <w:rsid w:val="006F72A1"/>
    <w:rsid w:val="006F73D8"/>
    <w:rsid w:val="00700310"/>
    <w:rsid w:val="00700617"/>
    <w:rsid w:val="00700A44"/>
    <w:rsid w:val="00706611"/>
    <w:rsid w:val="00706BBB"/>
    <w:rsid w:val="00711C4E"/>
    <w:rsid w:val="00713459"/>
    <w:rsid w:val="00714C63"/>
    <w:rsid w:val="00715793"/>
    <w:rsid w:val="00717C44"/>
    <w:rsid w:val="00717FBD"/>
    <w:rsid w:val="00722F06"/>
    <w:rsid w:val="007246B3"/>
    <w:rsid w:val="00727149"/>
    <w:rsid w:val="007303B6"/>
    <w:rsid w:val="00730633"/>
    <w:rsid w:val="00731968"/>
    <w:rsid w:val="00732444"/>
    <w:rsid w:val="00733B75"/>
    <w:rsid w:val="007368ED"/>
    <w:rsid w:val="0073726D"/>
    <w:rsid w:val="00740597"/>
    <w:rsid w:val="00740809"/>
    <w:rsid w:val="0074711A"/>
    <w:rsid w:val="0075029B"/>
    <w:rsid w:val="00751D1E"/>
    <w:rsid w:val="00752E6A"/>
    <w:rsid w:val="0075668A"/>
    <w:rsid w:val="00757019"/>
    <w:rsid w:val="007574E2"/>
    <w:rsid w:val="00760735"/>
    <w:rsid w:val="00761297"/>
    <w:rsid w:val="00761B58"/>
    <w:rsid w:val="0076380B"/>
    <w:rsid w:val="00765055"/>
    <w:rsid w:val="00766C10"/>
    <w:rsid w:val="00766E1A"/>
    <w:rsid w:val="0077201B"/>
    <w:rsid w:val="00774773"/>
    <w:rsid w:val="00774777"/>
    <w:rsid w:val="00775501"/>
    <w:rsid w:val="00775664"/>
    <w:rsid w:val="00776E58"/>
    <w:rsid w:val="00782A60"/>
    <w:rsid w:val="00784FAC"/>
    <w:rsid w:val="00791DF2"/>
    <w:rsid w:val="00792AE0"/>
    <w:rsid w:val="00793B0F"/>
    <w:rsid w:val="00794199"/>
    <w:rsid w:val="007956CF"/>
    <w:rsid w:val="007A184A"/>
    <w:rsid w:val="007A53EB"/>
    <w:rsid w:val="007A5E70"/>
    <w:rsid w:val="007A7BAF"/>
    <w:rsid w:val="007B204F"/>
    <w:rsid w:val="007B36C9"/>
    <w:rsid w:val="007B5C2B"/>
    <w:rsid w:val="007B63E1"/>
    <w:rsid w:val="007B6A0F"/>
    <w:rsid w:val="007B6D1D"/>
    <w:rsid w:val="007C3F42"/>
    <w:rsid w:val="007C7A0E"/>
    <w:rsid w:val="007D1398"/>
    <w:rsid w:val="007D2E44"/>
    <w:rsid w:val="007D3C19"/>
    <w:rsid w:val="007D5608"/>
    <w:rsid w:val="007E0E53"/>
    <w:rsid w:val="007E10E8"/>
    <w:rsid w:val="007E1F3B"/>
    <w:rsid w:val="007F2CB4"/>
    <w:rsid w:val="007F50FD"/>
    <w:rsid w:val="007F56F2"/>
    <w:rsid w:val="007F6EDA"/>
    <w:rsid w:val="00800790"/>
    <w:rsid w:val="008034B0"/>
    <w:rsid w:val="0080401E"/>
    <w:rsid w:val="00804EB0"/>
    <w:rsid w:val="00811AE4"/>
    <w:rsid w:val="00813737"/>
    <w:rsid w:val="00813C27"/>
    <w:rsid w:val="00813D77"/>
    <w:rsid w:val="00814725"/>
    <w:rsid w:val="008154E6"/>
    <w:rsid w:val="00815BA5"/>
    <w:rsid w:val="00815BB0"/>
    <w:rsid w:val="008169A0"/>
    <w:rsid w:val="00817CBC"/>
    <w:rsid w:val="008218E7"/>
    <w:rsid w:val="008239AC"/>
    <w:rsid w:val="00823CB3"/>
    <w:rsid w:val="00833A5F"/>
    <w:rsid w:val="00834E16"/>
    <w:rsid w:val="00835015"/>
    <w:rsid w:val="008358B4"/>
    <w:rsid w:val="00836269"/>
    <w:rsid w:val="00843D06"/>
    <w:rsid w:val="008515AA"/>
    <w:rsid w:val="00852BE7"/>
    <w:rsid w:val="0085439D"/>
    <w:rsid w:val="008552DA"/>
    <w:rsid w:val="00857D1D"/>
    <w:rsid w:val="00862A22"/>
    <w:rsid w:val="00863946"/>
    <w:rsid w:val="00865788"/>
    <w:rsid w:val="00865F23"/>
    <w:rsid w:val="00872A96"/>
    <w:rsid w:val="00872C2A"/>
    <w:rsid w:val="008734F7"/>
    <w:rsid w:val="00881AF5"/>
    <w:rsid w:val="00881F3D"/>
    <w:rsid w:val="00885101"/>
    <w:rsid w:val="00891A99"/>
    <w:rsid w:val="00893AC4"/>
    <w:rsid w:val="00896412"/>
    <w:rsid w:val="00896F7B"/>
    <w:rsid w:val="008A2AAF"/>
    <w:rsid w:val="008A3000"/>
    <w:rsid w:val="008A4B78"/>
    <w:rsid w:val="008A62DD"/>
    <w:rsid w:val="008B05AB"/>
    <w:rsid w:val="008B0D47"/>
    <w:rsid w:val="008B1A4D"/>
    <w:rsid w:val="008B2A87"/>
    <w:rsid w:val="008B7943"/>
    <w:rsid w:val="008C145F"/>
    <w:rsid w:val="008C2D25"/>
    <w:rsid w:val="008C4021"/>
    <w:rsid w:val="008C597C"/>
    <w:rsid w:val="008C623C"/>
    <w:rsid w:val="008C797C"/>
    <w:rsid w:val="008C7AC4"/>
    <w:rsid w:val="008D0208"/>
    <w:rsid w:val="008D24E0"/>
    <w:rsid w:val="008D3DE5"/>
    <w:rsid w:val="008D4846"/>
    <w:rsid w:val="008D7798"/>
    <w:rsid w:val="008E404A"/>
    <w:rsid w:val="008E42DE"/>
    <w:rsid w:val="008E48A6"/>
    <w:rsid w:val="008E7170"/>
    <w:rsid w:val="008F1E8D"/>
    <w:rsid w:val="008F4F41"/>
    <w:rsid w:val="008F5190"/>
    <w:rsid w:val="008F5684"/>
    <w:rsid w:val="008F6407"/>
    <w:rsid w:val="008F7BFB"/>
    <w:rsid w:val="008F7FF3"/>
    <w:rsid w:val="00901EC7"/>
    <w:rsid w:val="0090529F"/>
    <w:rsid w:val="00911B1F"/>
    <w:rsid w:val="00922777"/>
    <w:rsid w:val="00927272"/>
    <w:rsid w:val="00930A1A"/>
    <w:rsid w:val="00932129"/>
    <w:rsid w:val="00935F4B"/>
    <w:rsid w:val="009423BF"/>
    <w:rsid w:val="0094358E"/>
    <w:rsid w:val="00944131"/>
    <w:rsid w:val="00950E61"/>
    <w:rsid w:val="00952199"/>
    <w:rsid w:val="009531A8"/>
    <w:rsid w:val="00954B22"/>
    <w:rsid w:val="0095602A"/>
    <w:rsid w:val="00960838"/>
    <w:rsid w:val="00966BC4"/>
    <w:rsid w:val="00967032"/>
    <w:rsid w:val="00973662"/>
    <w:rsid w:val="0098005F"/>
    <w:rsid w:val="00982592"/>
    <w:rsid w:val="00982722"/>
    <w:rsid w:val="0098596E"/>
    <w:rsid w:val="00986761"/>
    <w:rsid w:val="00993AC6"/>
    <w:rsid w:val="009942C7"/>
    <w:rsid w:val="009A5716"/>
    <w:rsid w:val="009A6CB3"/>
    <w:rsid w:val="009B3758"/>
    <w:rsid w:val="009B422E"/>
    <w:rsid w:val="009B64C2"/>
    <w:rsid w:val="009C06AD"/>
    <w:rsid w:val="009C127D"/>
    <w:rsid w:val="009C1C95"/>
    <w:rsid w:val="009C5EDD"/>
    <w:rsid w:val="009D3CA4"/>
    <w:rsid w:val="009D45BD"/>
    <w:rsid w:val="009E02C7"/>
    <w:rsid w:val="009E31B3"/>
    <w:rsid w:val="009E640A"/>
    <w:rsid w:val="009F0ED8"/>
    <w:rsid w:val="009F1436"/>
    <w:rsid w:val="009F21A1"/>
    <w:rsid w:val="00A04B24"/>
    <w:rsid w:val="00A12904"/>
    <w:rsid w:val="00A13F7E"/>
    <w:rsid w:val="00A23EEE"/>
    <w:rsid w:val="00A250CF"/>
    <w:rsid w:val="00A31989"/>
    <w:rsid w:val="00A35E53"/>
    <w:rsid w:val="00A40197"/>
    <w:rsid w:val="00A45355"/>
    <w:rsid w:val="00A47180"/>
    <w:rsid w:val="00A4733F"/>
    <w:rsid w:val="00A50BCA"/>
    <w:rsid w:val="00A51669"/>
    <w:rsid w:val="00A54276"/>
    <w:rsid w:val="00A55FA3"/>
    <w:rsid w:val="00A60B27"/>
    <w:rsid w:val="00A619E0"/>
    <w:rsid w:val="00A658C0"/>
    <w:rsid w:val="00A71ED5"/>
    <w:rsid w:val="00A73BE2"/>
    <w:rsid w:val="00A8180C"/>
    <w:rsid w:val="00A85596"/>
    <w:rsid w:val="00A858E9"/>
    <w:rsid w:val="00A85F3A"/>
    <w:rsid w:val="00A87D8D"/>
    <w:rsid w:val="00A9134A"/>
    <w:rsid w:val="00A95CA6"/>
    <w:rsid w:val="00A96B7C"/>
    <w:rsid w:val="00AA095E"/>
    <w:rsid w:val="00AA36DE"/>
    <w:rsid w:val="00AA4C48"/>
    <w:rsid w:val="00AC0D1D"/>
    <w:rsid w:val="00AC4DA7"/>
    <w:rsid w:val="00AD01D0"/>
    <w:rsid w:val="00AD0CA9"/>
    <w:rsid w:val="00AD1CA0"/>
    <w:rsid w:val="00AD4C6F"/>
    <w:rsid w:val="00AD504D"/>
    <w:rsid w:val="00AD566F"/>
    <w:rsid w:val="00AD5AA7"/>
    <w:rsid w:val="00AD7AD3"/>
    <w:rsid w:val="00AE0442"/>
    <w:rsid w:val="00AE0597"/>
    <w:rsid w:val="00AE0735"/>
    <w:rsid w:val="00AE185C"/>
    <w:rsid w:val="00AE2259"/>
    <w:rsid w:val="00AE502B"/>
    <w:rsid w:val="00AE53E3"/>
    <w:rsid w:val="00AF26E8"/>
    <w:rsid w:val="00AF6DC1"/>
    <w:rsid w:val="00B0284C"/>
    <w:rsid w:val="00B05AE7"/>
    <w:rsid w:val="00B077B7"/>
    <w:rsid w:val="00B14957"/>
    <w:rsid w:val="00B15B28"/>
    <w:rsid w:val="00B15F1F"/>
    <w:rsid w:val="00B178FA"/>
    <w:rsid w:val="00B24BD1"/>
    <w:rsid w:val="00B250C3"/>
    <w:rsid w:val="00B36927"/>
    <w:rsid w:val="00B449F4"/>
    <w:rsid w:val="00B4640E"/>
    <w:rsid w:val="00B523E3"/>
    <w:rsid w:val="00B54550"/>
    <w:rsid w:val="00B622CB"/>
    <w:rsid w:val="00B64F59"/>
    <w:rsid w:val="00B65D28"/>
    <w:rsid w:val="00B674E5"/>
    <w:rsid w:val="00B71FA9"/>
    <w:rsid w:val="00B815BE"/>
    <w:rsid w:val="00B82276"/>
    <w:rsid w:val="00B83DA8"/>
    <w:rsid w:val="00B84196"/>
    <w:rsid w:val="00B8600C"/>
    <w:rsid w:val="00B86086"/>
    <w:rsid w:val="00B8662C"/>
    <w:rsid w:val="00B86E3C"/>
    <w:rsid w:val="00B908B7"/>
    <w:rsid w:val="00B9459C"/>
    <w:rsid w:val="00B94A98"/>
    <w:rsid w:val="00B95A25"/>
    <w:rsid w:val="00B96301"/>
    <w:rsid w:val="00BA0184"/>
    <w:rsid w:val="00BA041C"/>
    <w:rsid w:val="00BA066E"/>
    <w:rsid w:val="00BA440E"/>
    <w:rsid w:val="00BA7501"/>
    <w:rsid w:val="00BA7E5A"/>
    <w:rsid w:val="00BB1D9A"/>
    <w:rsid w:val="00BB1F3B"/>
    <w:rsid w:val="00BB2E30"/>
    <w:rsid w:val="00BB5409"/>
    <w:rsid w:val="00BB5F5C"/>
    <w:rsid w:val="00BB7C74"/>
    <w:rsid w:val="00BC0819"/>
    <w:rsid w:val="00BC5337"/>
    <w:rsid w:val="00BC6014"/>
    <w:rsid w:val="00BC7893"/>
    <w:rsid w:val="00BC7B9D"/>
    <w:rsid w:val="00BD0FA4"/>
    <w:rsid w:val="00BD1473"/>
    <w:rsid w:val="00BD224B"/>
    <w:rsid w:val="00BD23F1"/>
    <w:rsid w:val="00BD5107"/>
    <w:rsid w:val="00BD5DB0"/>
    <w:rsid w:val="00BD62FB"/>
    <w:rsid w:val="00BE0B9C"/>
    <w:rsid w:val="00BE0D29"/>
    <w:rsid w:val="00BE12EA"/>
    <w:rsid w:val="00BE1B21"/>
    <w:rsid w:val="00BF00A5"/>
    <w:rsid w:val="00BF1EE8"/>
    <w:rsid w:val="00BF4BA1"/>
    <w:rsid w:val="00BF52B5"/>
    <w:rsid w:val="00BF6122"/>
    <w:rsid w:val="00BF655E"/>
    <w:rsid w:val="00BF745C"/>
    <w:rsid w:val="00C00301"/>
    <w:rsid w:val="00C0116D"/>
    <w:rsid w:val="00C018A9"/>
    <w:rsid w:val="00C0195B"/>
    <w:rsid w:val="00C02B0F"/>
    <w:rsid w:val="00C02B18"/>
    <w:rsid w:val="00C04FA2"/>
    <w:rsid w:val="00C0724E"/>
    <w:rsid w:val="00C12F90"/>
    <w:rsid w:val="00C14407"/>
    <w:rsid w:val="00C15D61"/>
    <w:rsid w:val="00C16166"/>
    <w:rsid w:val="00C161F1"/>
    <w:rsid w:val="00C16B59"/>
    <w:rsid w:val="00C226C4"/>
    <w:rsid w:val="00C22B19"/>
    <w:rsid w:val="00C23784"/>
    <w:rsid w:val="00C24BCE"/>
    <w:rsid w:val="00C24D4E"/>
    <w:rsid w:val="00C25460"/>
    <w:rsid w:val="00C25598"/>
    <w:rsid w:val="00C2586E"/>
    <w:rsid w:val="00C272BB"/>
    <w:rsid w:val="00C31D7E"/>
    <w:rsid w:val="00C32809"/>
    <w:rsid w:val="00C359B9"/>
    <w:rsid w:val="00C40FAC"/>
    <w:rsid w:val="00C41541"/>
    <w:rsid w:val="00C431C9"/>
    <w:rsid w:val="00C436E1"/>
    <w:rsid w:val="00C44A01"/>
    <w:rsid w:val="00C473AC"/>
    <w:rsid w:val="00C47BB1"/>
    <w:rsid w:val="00C55EAA"/>
    <w:rsid w:val="00C565BE"/>
    <w:rsid w:val="00C5738A"/>
    <w:rsid w:val="00C63664"/>
    <w:rsid w:val="00C64502"/>
    <w:rsid w:val="00C669E9"/>
    <w:rsid w:val="00C671CE"/>
    <w:rsid w:val="00C701F0"/>
    <w:rsid w:val="00C72D84"/>
    <w:rsid w:val="00C742CF"/>
    <w:rsid w:val="00C7631A"/>
    <w:rsid w:val="00C803E3"/>
    <w:rsid w:val="00C8142E"/>
    <w:rsid w:val="00C82A2B"/>
    <w:rsid w:val="00C84D22"/>
    <w:rsid w:val="00C870DA"/>
    <w:rsid w:val="00C91535"/>
    <w:rsid w:val="00C92565"/>
    <w:rsid w:val="00C92A03"/>
    <w:rsid w:val="00CA200A"/>
    <w:rsid w:val="00CA3842"/>
    <w:rsid w:val="00CB1451"/>
    <w:rsid w:val="00CB1EC1"/>
    <w:rsid w:val="00CB505B"/>
    <w:rsid w:val="00CB55D5"/>
    <w:rsid w:val="00CB6728"/>
    <w:rsid w:val="00CC0B65"/>
    <w:rsid w:val="00CC277A"/>
    <w:rsid w:val="00CC3BFB"/>
    <w:rsid w:val="00CC429B"/>
    <w:rsid w:val="00CC5744"/>
    <w:rsid w:val="00CD3329"/>
    <w:rsid w:val="00CD3485"/>
    <w:rsid w:val="00CD6242"/>
    <w:rsid w:val="00CD68FD"/>
    <w:rsid w:val="00CE3841"/>
    <w:rsid w:val="00CE4529"/>
    <w:rsid w:val="00CE5E0E"/>
    <w:rsid w:val="00CE5E6C"/>
    <w:rsid w:val="00CE6403"/>
    <w:rsid w:val="00CF165B"/>
    <w:rsid w:val="00CF66BD"/>
    <w:rsid w:val="00CF7657"/>
    <w:rsid w:val="00CF7E11"/>
    <w:rsid w:val="00D0060A"/>
    <w:rsid w:val="00D01D1C"/>
    <w:rsid w:val="00D063BB"/>
    <w:rsid w:val="00D07FED"/>
    <w:rsid w:val="00D10731"/>
    <w:rsid w:val="00D11A6C"/>
    <w:rsid w:val="00D11D2C"/>
    <w:rsid w:val="00D131AB"/>
    <w:rsid w:val="00D13F87"/>
    <w:rsid w:val="00D15D95"/>
    <w:rsid w:val="00D17B54"/>
    <w:rsid w:val="00D22F27"/>
    <w:rsid w:val="00D25F4E"/>
    <w:rsid w:val="00D31298"/>
    <w:rsid w:val="00D334B0"/>
    <w:rsid w:val="00D355F4"/>
    <w:rsid w:val="00D35B4C"/>
    <w:rsid w:val="00D36C62"/>
    <w:rsid w:val="00D41626"/>
    <w:rsid w:val="00D41A9B"/>
    <w:rsid w:val="00D43182"/>
    <w:rsid w:val="00D550C2"/>
    <w:rsid w:val="00D56A82"/>
    <w:rsid w:val="00D6017D"/>
    <w:rsid w:val="00D71645"/>
    <w:rsid w:val="00D720B8"/>
    <w:rsid w:val="00D72CE2"/>
    <w:rsid w:val="00D74B61"/>
    <w:rsid w:val="00D762D8"/>
    <w:rsid w:val="00D76309"/>
    <w:rsid w:val="00D76C4B"/>
    <w:rsid w:val="00D77243"/>
    <w:rsid w:val="00D84DD2"/>
    <w:rsid w:val="00D8551D"/>
    <w:rsid w:val="00D86F97"/>
    <w:rsid w:val="00D942B4"/>
    <w:rsid w:val="00D976E1"/>
    <w:rsid w:val="00DA11AC"/>
    <w:rsid w:val="00DA24AF"/>
    <w:rsid w:val="00DA51AD"/>
    <w:rsid w:val="00DA5762"/>
    <w:rsid w:val="00DB060E"/>
    <w:rsid w:val="00DB0B29"/>
    <w:rsid w:val="00DB2745"/>
    <w:rsid w:val="00DB2805"/>
    <w:rsid w:val="00DB4CB6"/>
    <w:rsid w:val="00DB5B44"/>
    <w:rsid w:val="00DB7A29"/>
    <w:rsid w:val="00DB7C48"/>
    <w:rsid w:val="00DC0A87"/>
    <w:rsid w:val="00DC3435"/>
    <w:rsid w:val="00DC3DCC"/>
    <w:rsid w:val="00DD6FF2"/>
    <w:rsid w:val="00DE2F69"/>
    <w:rsid w:val="00DE47F5"/>
    <w:rsid w:val="00DF2F6C"/>
    <w:rsid w:val="00DF35AB"/>
    <w:rsid w:val="00DF79B6"/>
    <w:rsid w:val="00E012DB"/>
    <w:rsid w:val="00E03CBC"/>
    <w:rsid w:val="00E03EC2"/>
    <w:rsid w:val="00E05F9C"/>
    <w:rsid w:val="00E062EB"/>
    <w:rsid w:val="00E06BD3"/>
    <w:rsid w:val="00E07125"/>
    <w:rsid w:val="00E11A65"/>
    <w:rsid w:val="00E11C26"/>
    <w:rsid w:val="00E12C8B"/>
    <w:rsid w:val="00E14685"/>
    <w:rsid w:val="00E22B24"/>
    <w:rsid w:val="00E23F00"/>
    <w:rsid w:val="00E2609D"/>
    <w:rsid w:val="00E27524"/>
    <w:rsid w:val="00E30691"/>
    <w:rsid w:val="00E31174"/>
    <w:rsid w:val="00E31473"/>
    <w:rsid w:val="00E31FCD"/>
    <w:rsid w:val="00E321DC"/>
    <w:rsid w:val="00E35EDF"/>
    <w:rsid w:val="00E403A8"/>
    <w:rsid w:val="00E40F3A"/>
    <w:rsid w:val="00E449A7"/>
    <w:rsid w:val="00E45DBF"/>
    <w:rsid w:val="00E45EA9"/>
    <w:rsid w:val="00E517C3"/>
    <w:rsid w:val="00E5187D"/>
    <w:rsid w:val="00E55E4F"/>
    <w:rsid w:val="00E57442"/>
    <w:rsid w:val="00E57EC2"/>
    <w:rsid w:val="00E63E69"/>
    <w:rsid w:val="00E703B3"/>
    <w:rsid w:val="00E73521"/>
    <w:rsid w:val="00E742B8"/>
    <w:rsid w:val="00E745BC"/>
    <w:rsid w:val="00E749B0"/>
    <w:rsid w:val="00E76723"/>
    <w:rsid w:val="00E76A8A"/>
    <w:rsid w:val="00E76CE5"/>
    <w:rsid w:val="00E84950"/>
    <w:rsid w:val="00E868AF"/>
    <w:rsid w:val="00E87CE6"/>
    <w:rsid w:val="00E94CB3"/>
    <w:rsid w:val="00E95020"/>
    <w:rsid w:val="00E96338"/>
    <w:rsid w:val="00E9642F"/>
    <w:rsid w:val="00E96674"/>
    <w:rsid w:val="00EA05C4"/>
    <w:rsid w:val="00EA30F2"/>
    <w:rsid w:val="00EA679A"/>
    <w:rsid w:val="00EA7F07"/>
    <w:rsid w:val="00EB0971"/>
    <w:rsid w:val="00EB1D1B"/>
    <w:rsid w:val="00EB3F7A"/>
    <w:rsid w:val="00EB7CBA"/>
    <w:rsid w:val="00EC01C2"/>
    <w:rsid w:val="00EC0510"/>
    <w:rsid w:val="00EC09E3"/>
    <w:rsid w:val="00EC10CA"/>
    <w:rsid w:val="00EC1876"/>
    <w:rsid w:val="00EC29CF"/>
    <w:rsid w:val="00EC2BED"/>
    <w:rsid w:val="00EC3906"/>
    <w:rsid w:val="00EC4EC2"/>
    <w:rsid w:val="00EC6E84"/>
    <w:rsid w:val="00EC6ECB"/>
    <w:rsid w:val="00ED0C95"/>
    <w:rsid w:val="00ED4B60"/>
    <w:rsid w:val="00ED4B85"/>
    <w:rsid w:val="00ED542F"/>
    <w:rsid w:val="00EE0616"/>
    <w:rsid w:val="00EE4EBA"/>
    <w:rsid w:val="00EE5201"/>
    <w:rsid w:val="00EE5BCE"/>
    <w:rsid w:val="00EE7052"/>
    <w:rsid w:val="00EE721E"/>
    <w:rsid w:val="00EE7385"/>
    <w:rsid w:val="00EE747D"/>
    <w:rsid w:val="00EF3DB1"/>
    <w:rsid w:val="00EF6BF9"/>
    <w:rsid w:val="00EF72F0"/>
    <w:rsid w:val="00F02E34"/>
    <w:rsid w:val="00F061F5"/>
    <w:rsid w:val="00F07494"/>
    <w:rsid w:val="00F074FE"/>
    <w:rsid w:val="00F1023A"/>
    <w:rsid w:val="00F144D4"/>
    <w:rsid w:val="00F161B5"/>
    <w:rsid w:val="00F16401"/>
    <w:rsid w:val="00F23A79"/>
    <w:rsid w:val="00F26DBB"/>
    <w:rsid w:val="00F34A6A"/>
    <w:rsid w:val="00F3592B"/>
    <w:rsid w:val="00F42272"/>
    <w:rsid w:val="00F43F17"/>
    <w:rsid w:val="00F50111"/>
    <w:rsid w:val="00F504A8"/>
    <w:rsid w:val="00F50FCB"/>
    <w:rsid w:val="00F56F0F"/>
    <w:rsid w:val="00F61526"/>
    <w:rsid w:val="00F63669"/>
    <w:rsid w:val="00F65315"/>
    <w:rsid w:val="00F73EAF"/>
    <w:rsid w:val="00F8057A"/>
    <w:rsid w:val="00F81925"/>
    <w:rsid w:val="00F8305D"/>
    <w:rsid w:val="00F91498"/>
    <w:rsid w:val="00F95631"/>
    <w:rsid w:val="00F95972"/>
    <w:rsid w:val="00F97909"/>
    <w:rsid w:val="00FA0138"/>
    <w:rsid w:val="00FA044D"/>
    <w:rsid w:val="00FB182F"/>
    <w:rsid w:val="00FB3A60"/>
    <w:rsid w:val="00FB71E6"/>
    <w:rsid w:val="00FB755C"/>
    <w:rsid w:val="00FB7575"/>
    <w:rsid w:val="00FB7723"/>
    <w:rsid w:val="00FB79FE"/>
    <w:rsid w:val="00FC5AB6"/>
    <w:rsid w:val="00FC7D6D"/>
    <w:rsid w:val="00FE01FA"/>
    <w:rsid w:val="00FE169C"/>
    <w:rsid w:val="00FE19DF"/>
    <w:rsid w:val="00FE252F"/>
    <w:rsid w:val="00FE2DEB"/>
    <w:rsid w:val="00FE3D2D"/>
    <w:rsid w:val="00FE63AD"/>
    <w:rsid w:val="00FE6EFC"/>
    <w:rsid w:val="00FE7E70"/>
    <w:rsid w:val="00FF2174"/>
    <w:rsid w:val="00FF2667"/>
    <w:rsid w:val="00FF3F95"/>
    <w:rsid w:val="00FF43E1"/>
    <w:rsid w:val="00FF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20927"/>
  <w15:docId w15:val="{F6BAE886-9006-40BC-9307-36B44CF6E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CE2"/>
  </w:style>
  <w:style w:type="paragraph" w:styleId="Heading1">
    <w:name w:val="heading 1"/>
    <w:basedOn w:val="Normal"/>
    <w:next w:val="Normal"/>
    <w:link w:val="Heading1Char"/>
    <w:uiPriority w:val="9"/>
    <w:qFormat/>
    <w:rsid w:val="009C5E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E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D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ED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C5E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5E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2">
    <w:name w:val="f2"/>
    <w:basedOn w:val="DefaultParagraphFont"/>
    <w:rsid w:val="00835015"/>
  </w:style>
  <w:style w:type="paragraph" w:styleId="ListParagraph">
    <w:name w:val="List Paragraph"/>
    <w:basedOn w:val="Normal"/>
    <w:uiPriority w:val="34"/>
    <w:qFormat/>
    <w:rsid w:val="00835015"/>
    <w:pPr>
      <w:ind w:left="720"/>
      <w:contextualSpacing/>
    </w:pPr>
  </w:style>
  <w:style w:type="table" w:styleId="TableGrid">
    <w:name w:val="Table Grid"/>
    <w:basedOn w:val="TableNormal"/>
    <w:uiPriority w:val="59"/>
    <w:rsid w:val="00160D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D0DBC"/>
    <w:pPr>
      <w:spacing w:after="0" w:line="240" w:lineRule="auto"/>
    </w:pPr>
  </w:style>
  <w:style w:type="table" w:styleId="LightList-Accent3">
    <w:name w:val="Light List Accent 3"/>
    <w:basedOn w:val="TableNormal"/>
    <w:uiPriority w:val="61"/>
    <w:rsid w:val="001D0DB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410B8E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10B8E"/>
  </w:style>
  <w:style w:type="paragraph" w:styleId="PlainText">
    <w:name w:val="Plain Text"/>
    <w:basedOn w:val="Normal"/>
    <w:link w:val="PlainTextChar"/>
    <w:uiPriority w:val="99"/>
    <w:unhideWhenUsed/>
    <w:rsid w:val="00E57442"/>
    <w:pPr>
      <w:spacing w:after="0" w:line="240" w:lineRule="auto"/>
    </w:pPr>
    <w:rPr>
      <w:rFonts w:ascii="Calibri" w:hAnsi="Calibri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E57442"/>
    <w:rPr>
      <w:rFonts w:ascii="Calibri" w:hAnsi="Calibri"/>
      <w:szCs w:val="21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A51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1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1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3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03B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310CE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30A1A"/>
    <w:pPr>
      <w:spacing w:before="240" w:line="259" w:lineRule="auto"/>
      <w:outlineLvl w:val="9"/>
    </w:pPr>
    <w:rPr>
      <w:b w:val="0"/>
      <w:bCs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0A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0A1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930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A1A"/>
  </w:style>
  <w:style w:type="paragraph" w:styleId="Footer">
    <w:name w:val="footer"/>
    <w:basedOn w:val="Normal"/>
    <w:link w:val="FooterChar"/>
    <w:uiPriority w:val="99"/>
    <w:unhideWhenUsed/>
    <w:rsid w:val="00930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A1A"/>
  </w:style>
  <w:style w:type="paragraph" w:customStyle="1" w:styleId="xl64">
    <w:name w:val="xl64"/>
    <w:basedOn w:val="Normal"/>
    <w:rsid w:val="004A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color w:val="000000"/>
      <w:sz w:val="16"/>
      <w:szCs w:val="16"/>
      <w:lang w:bidi="ar-SA"/>
    </w:rPr>
  </w:style>
  <w:style w:type="paragraph" w:customStyle="1" w:styleId="xl65">
    <w:name w:val="xl65"/>
    <w:basedOn w:val="Normal"/>
    <w:rsid w:val="004A3D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16"/>
      <w:szCs w:val="16"/>
      <w:lang w:bidi="ar-SA"/>
    </w:rPr>
  </w:style>
  <w:style w:type="paragraph" w:customStyle="1" w:styleId="xl66">
    <w:name w:val="xl66"/>
    <w:basedOn w:val="Normal"/>
    <w:rsid w:val="004A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563C1"/>
      <w:sz w:val="16"/>
      <w:szCs w:val="16"/>
      <w:u w:val="single"/>
      <w:lang w:bidi="ar-SA"/>
    </w:rPr>
  </w:style>
  <w:style w:type="paragraph" w:customStyle="1" w:styleId="xl67">
    <w:name w:val="xl67"/>
    <w:basedOn w:val="Normal"/>
    <w:rsid w:val="004A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000000"/>
      <w:sz w:val="16"/>
      <w:szCs w:val="16"/>
      <w:lang w:bidi="ar-SA"/>
    </w:rPr>
  </w:style>
  <w:style w:type="paragraph" w:customStyle="1" w:styleId="xl68">
    <w:name w:val="xl68"/>
    <w:basedOn w:val="Normal"/>
    <w:rsid w:val="004A3D5B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16"/>
      <w:szCs w:val="16"/>
      <w:lang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70DA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063D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gpuopen.com/archive/Legacy-codexl/" TargetMode="External"/><Relationship Id="rId18" Type="http://schemas.openxmlformats.org/officeDocument/2006/relationships/hyperlink" Target="http://support.amd.com/us/gpudownload/Pages/index.asp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upport.amd.com/en-us/download/frontier?os=Linux%20x86_6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GPUOpen-Tools/RCP/blob/master/ReleaseNotes.md" TargetMode="External"/><Relationship Id="rId17" Type="http://schemas.openxmlformats.org/officeDocument/2006/relationships/hyperlink" Target="https://support.microsoft.com/en-us/kb/2999226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GPUOpen-Tools/RCP" TargetMode="External"/><Relationship Id="rId20" Type="http://schemas.openxmlformats.org/officeDocument/2006/relationships/hyperlink" Target="http://support.amd.com/en-us/download/frontier?os=Windows%207%20-%206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PUOpen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ocm.github.io/install.html" TargetMode="External"/><Relationship Id="rId23" Type="http://schemas.openxmlformats.org/officeDocument/2006/relationships/hyperlink" Target="https://github.com/GPUOpen-Tools/CodeXL/issues" TargetMode="External"/><Relationship Id="rId10" Type="http://schemas.openxmlformats.org/officeDocument/2006/relationships/hyperlink" Target="https://github.com/GPUOpen-Tools/CodeXL/issues" TargetMode="External"/><Relationship Id="rId19" Type="http://schemas.openxmlformats.org/officeDocument/2006/relationships/hyperlink" Target="http://support.amd.com/en-us/download/frontier?os=Windows%2010%20-%206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rocm.github.io/hardware.html" TargetMode="External"/><Relationship Id="rId22" Type="http://schemas.openxmlformats.org/officeDocument/2006/relationships/hyperlink" Target="https://github.com/GPUOpen-Tools/CodeXL/issues/1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B930-9674-4663-BDC0-61AB4BD4A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286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Micro Devices</Company>
  <LinksUpToDate>false</LinksUpToDate>
  <CharactersWithSpaces>1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ek, Doron</dc:creator>
  <cp:lastModifiedBy>Hesik, Christopher</cp:lastModifiedBy>
  <cp:revision>30</cp:revision>
  <cp:lastPrinted>2017-06-28T18:39:00Z</cp:lastPrinted>
  <dcterms:created xsi:type="dcterms:W3CDTF">2017-06-27T17:29:00Z</dcterms:created>
  <dcterms:modified xsi:type="dcterms:W3CDTF">2017-09-26T13:24:00Z</dcterms:modified>
</cp:coreProperties>
</file>